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EA" w:rsidRDefault="000769EA" w:rsidP="000769EA">
      <w:pPr>
        <w:jc w:val="both"/>
        <w:rPr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769EA" w:rsidRDefault="000769EA" w:rsidP="000769EA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0769EA" w:rsidRDefault="000769EA" w:rsidP="000769EA">
      <w:pPr>
        <w:spacing w:line="360" w:lineRule="auto"/>
        <w:ind w:right="-1"/>
        <w:rPr>
          <w:rFonts w:ascii="Times New Roman" w:eastAsia="Calibri" w:hAnsi="Times New Roman"/>
          <w:b/>
          <w:sz w:val="60"/>
          <w:szCs w:val="60"/>
        </w:rPr>
      </w:pPr>
    </w:p>
    <w:p w:rsidR="000769EA" w:rsidRDefault="000769EA" w:rsidP="000769EA">
      <w:pPr>
        <w:spacing w:line="360" w:lineRule="auto"/>
        <w:ind w:left="-284" w:right="-1"/>
        <w:jc w:val="center"/>
        <w:rPr>
          <w:rFonts w:ascii="Times New Roman" w:eastAsia="Calibri" w:hAnsi="Times New Roman"/>
          <w:b/>
          <w:sz w:val="72"/>
          <w:szCs w:val="72"/>
        </w:rPr>
      </w:pPr>
    </w:p>
    <w:p w:rsidR="000769EA" w:rsidRDefault="000769EA" w:rsidP="000769EA">
      <w:pPr>
        <w:spacing w:line="360" w:lineRule="auto"/>
        <w:ind w:left="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>
        <w:rPr>
          <w:rFonts w:ascii="Times New Roman" w:eastAsia="Calibri" w:hAnsi="Times New Roman"/>
          <w:b/>
          <w:sz w:val="72"/>
          <w:szCs w:val="72"/>
        </w:rPr>
        <w:t>РАБОЧАЯ  ПРОГРАММА</w:t>
      </w:r>
    </w:p>
    <w:p w:rsidR="000769EA" w:rsidRDefault="000769EA" w:rsidP="000769EA">
      <w:pPr>
        <w:spacing w:line="360" w:lineRule="auto"/>
        <w:ind w:left="142" w:right="-286"/>
        <w:jc w:val="center"/>
        <w:rPr>
          <w:rFonts w:ascii="Times New Roman" w:eastAsia="Calibri" w:hAnsi="Times New Roman"/>
          <w:b/>
          <w:sz w:val="72"/>
          <w:szCs w:val="72"/>
        </w:rPr>
      </w:pPr>
      <w:r>
        <w:rPr>
          <w:rFonts w:ascii="Times New Roman" w:eastAsia="Calibri" w:hAnsi="Times New Roman"/>
          <w:b/>
          <w:sz w:val="72"/>
          <w:szCs w:val="72"/>
        </w:rPr>
        <w:t>по учебному предмету</w:t>
      </w:r>
    </w:p>
    <w:p w:rsidR="000769EA" w:rsidRPr="000769EA" w:rsidRDefault="000769EA" w:rsidP="000769EA">
      <w:pPr>
        <w:ind w:left="142" w:right="-284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0769EA">
        <w:rPr>
          <w:rFonts w:ascii="Times New Roman" w:eastAsia="Calibri" w:hAnsi="Times New Roman" w:cs="Times New Roman"/>
          <w:b/>
          <w:i/>
          <w:sz w:val="56"/>
          <w:szCs w:val="56"/>
          <w:u w:val="single"/>
        </w:rPr>
        <w:t>«Математика</w:t>
      </w:r>
    </w:p>
    <w:p w:rsidR="000769EA" w:rsidRDefault="000769EA" w:rsidP="000769EA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769EA" w:rsidRDefault="000769EA" w:rsidP="000769EA">
      <w:pPr>
        <w:rPr>
          <w:rFonts w:ascii="Times New Roman" w:eastAsia="Calibri" w:hAnsi="Times New Roman"/>
          <w:sz w:val="28"/>
          <w:szCs w:val="28"/>
        </w:rPr>
      </w:pPr>
    </w:p>
    <w:p w:rsidR="000769EA" w:rsidRDefault="000769EA" w:rsidP="000769EA">
      <w:pPr>
        <w:rPr>
          <w:rFonts w:ascii="Times New Roman" w:eastAsia="Calibri" w:hAnsi="Times New Roman"/>
          <w:sz w:val="28"/>
          <w:szCs w:val="28"/>
        </w:rPr>
      </w:pPr>
    </w:p>
    <w:p w:rsidR="000769EA" w:rsidRDefault="000769EA" w:rsidP="000769EA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9640" w:type="dxa"/>
        <w:tblInd w:w="675" w:type="dxa"/>
        <w:tblLook w:val="04A0"/>
      </w:tblPr>
      <w:tblGrid>
        <w:gridCol w:w="4252"/>
        <w:gridCol w:w="5388"/>
      </w:tblGrid>
      <w:tr w:rsidR="000769EA" w:rsidTr="000769EA">
        <w:trPr>
          <w:trHeight w:val="1202"/>
        </w:trPr>
        <w:tc>
          <w:tcPr>
            <w:tcW w:w="4252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0769EA" w:rsidTr="000769EA">
        <w:trPr>
          <w:trHeight w:val="601"/>
        </w:trPr>
        <w:tc>
          <w:tcPr>
            <w:tcW w:w="4252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0769EA" w:rsidTr="000769EA">
        <w:trPr>
          <w:trHeight w:val="601"/>
        </w:trPr>
        <w:tc>
          <w:tcPr>
            <w:tcW w:w="4252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</w:tr>
      <w:tr w:rsidR="000769EA" w:rsidTr="000769EA">
        <w:trPr>
          <w:trHeight w:val="601"/>
        </w:trPr>
        <w:tc>
          <w:tcPr>
            <w:tcW w:w="4252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0769EA" w:rsidRDefault="000769E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</w:tbl>
    <w:p w:rsidR="000769EA" w:rsidRDefault="000769EA" w:rsidP="000769EA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769EA" w:rsidRDefault="000769EA" w:rsidP="000769EA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6751C" w:rsidRDefault="00F6751C" w:rsidP="00846133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:rsidR="00BD42DC" w:rsidRDefault="00BD42DC" w:rsidP="00357FCA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</w:p>
    <w:p w:rsidR="00846133" w:rsidRPr="00357FCA" w:rsidRDefault="00EA7A91" w:rsidP="000769EA">
      <w:pPr>
        <w:shd w:val="clear" w:color="auto" w:fill="FFFFFF"/>
        <w:suppressAutoHyphens/>
        <w:autoSpaceDE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Планируемые результаты изучения учебного предмета</w:t>
      </w:r>
    </w:p>
    <w:p w:rsidR="000769EA" w:rsidRDefault="00CD0DF3" w:rsidP="000769E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F420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концу обучения в </w:t>
      </w:r>
      <w:r w:rsidR="00665288" w:rsidRPr="00F420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твёртом</w:t>
      </w:r>
      <w:r w:rsidRPr="00F420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е </w:t>
      </w:r>
      <w:r w:rsidRPr="00F42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учени</w:t>
      </w:r>
      <w:r w:rsidR="00D61EE4" w:rsidRPr="00F42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к</w:t>
      </w:r>
      <w:r w:rsidRPr="00F42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научится: 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представлять любое трёхзначное число в виде суммы разрядных слагаемых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объяснять, как образуется каждая следующая счётная единица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пользоваться изученной математической терминологией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записывать и вычислять значения числовых выражений, содержащих 3-4 действия (со скобками и без них)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 xml:space="preserve">находить числовые значения буквенных выражений вида а + 3, 8 - г, </w:t>
      </w:r>
      <w:proofErr w:type="spellStart"/>
      <w:r w:rsidRPr="000769EA">
        <w:rPr>
          <w:color w:val="000000"/>
          <w:sz w:val="24"/>
          <w:szCs w:val="24"/>
          <w:lang w:eastAsia="ar-SA"/>
        </w:rPr>
        <w:t>b</w:t>
      </w:r>
      <w:proofErr w:type="spellEnd"/>
      <w:proofErr w:type="gramStart"/>
      <w:r w:rsidRPr="000769EA">
        <w:rPr>
          <w:color w:val="000000"/>
          <w:sz w:val="24"/>
          <w:szCs w:val="24"/>
          <w:lang w:eastAsia="ar-SA"/>
        </w:rPr>
        <w:t xml:space="preserve"> :</w:t>
      </w:r>
      <w:proofErr w:type="gramEnd"/>
      <w:r w:rsidRPr="000769EA">
        <w:rPr>
          <w:color w:val="000000"/>
          <w:sz w:val="24"/>
          <w:szCs w:val="24"/>
          <w:lang w:eastAsia="ar-SA"/>
        </w:rPr>
        <w:t xml:space="preserve"> 2, </w:t>
      </w:r>
      <w:proofErr w:type="spellStart"/>
      <w:r w:rsidRPr="000769EA">
        <w:rPr>
          <w:color w:val="000000"/>
          <w:sz w:val="24"/>
          <w:szCs w:val="24"/>
          <w:lang w:eastAsia="ar-SA"/>
        </w:rPr>
        <w:t>a</w:t>
      </w:r>
      <w:proofErr w:type="spellEnd"/>
      <w:r w:rsidRPr="000769EA">
        <w:rPr>
          <w:color w:val="000000"/>
          <w:sz w:val="24"/>
          <w:szCs w:val="24"/>
          <w:lang w:eastAsia="ar-SA"/>
        </w:rPr>
        <w:t xml:space="preserve"> + о, с - о, </w:t>
      </w:r>
      <w:proofErr w:type="spellStart"/>
      <w:r w:rsidRPr="000769EA">
        <w:rPr>
          <w:color w:val="000000"/>
          <w:sz w:val="24"/>
          <w:szCs w:val="24"/>
          <w:lang w:eastAsia="ar-SA"/>
        </w:rPr>
        <w:t>k</w:t>
      </w:r>
      <w:proofErr w:type="spellEnd"/>
      <w:r w:rsidRPr="000769EA">
        <w:rPr>
          <w:color w:val="000000"/>
          <w:sz w:val="24"/>
          <w:szCs w:val="24"/>
          <w:lang w:eastAsia="ar-SA"/>
        </w:rPr>
        <w:t xml:space="preserve"> : </w:t>
      </w:r>
      <w:proofErr w:type="spellStart"/>
      <w:r w:rsidRPr="000769EA">
        <w:rPr>
          <w:color w:val="000000"/>
          <w:sz w:val="24"/>
          <w:szCs w:val="24"/>
          <w:lang w:eastAsia="ar-SA"/>
        </w:rPr>
        <w:t>n</w:t>
      </w:r>
      <w:proofErr w:type="spellEnd"/>
      <w:r w:rsidRPr="000769EA">
        <w:rPr>
          <w:color w:val="000000"/>
          <w:sz w:val="24"/>
          <w:szCs w:val="24"/>
          <w:lang w:eastAsia="ar-SA"/>
        </w:rPr>
        <w:t xml:space="preserve"> при заданных числовых значениях входящих в них букв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выполнять вычисления с нулём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решать задачи в 1—3 действия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находить длину отрезка, ломаной, периметр многоугольника, в том числе прямоугольника (квадрата)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находить площадь прямоугольника (квадрата), зная длины его сторон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узнавать время по часам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применять к решению текстовых задач знание изученных связей между величинами;</w:t>
      </w:r>
    </w:p>
    <w:p w:rsidR="000769EA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строить заданный отрезок</w:t>
      </w:r>
      <w:r w:rsidR="000769EA">
        <w:rPr>
          <w:color w:val="000000"/>
          <w:sz w:val="24"/>
          <w:szCs w:val="24"/>
          <w:lang w:eastAsia="ar-SA"/>
        </w:rPr>
        <w:t>;</w:t>
      </w:r>
    </w:p>
    <w:p w:rsidR="00665288" w:rsidRPr="000769EA" w:rsidRDefault="00665288" w:rsidP="000769EA">
      <w:pPr>
        <w:pStyle w:val="af7"/>
        <w:numPr>
          <w:ilvl w:val="0"/>
          <w:numId w:val="14"/>
        </w:numPr>
        <w:shd w:val="clear" w:color="auto" w:fill="FFFFFF"/>
        <w:suppressAutoHyphens/>
        <w:autoSpaceDE w:val="0"/>
        <w:ind w:left="142" w:firstLine="218"/>
        <w:jc w:val="both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строить на клетчатой бумаге прямоугольник (квадрат) по заданным длинам сторон.</w:t>
      </w:r>
    </w:p>
    <w:p w:rsidR="00665288" w:rsidRPr="00F42099" w:rsidRDefault="00665288" w:rsidP="004706B0">
      <w:pPr>
        <w:shd w:val="clear" w:color="auto" w:fill="FFFFFF"/>
        <w:tabs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4209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 концу обучения в четвёртом классе ученик </w:t>
      </w:r>
      <w:proofErr w:type="gramStart"/>
      <w:r w:rsidRPr="00F42099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получит возможность научится</w:t>
      </w:r>
      <w:proofErr w:type="gramEnd"/>
      <w:r w:rsidRPr="00F42099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>: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выделять признаки и свойства объектов (прямоугольник, его периметр, площадь и др.)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выявлять изменения, происходящие с объектами</w:t>
      </w:r>
      <w:r w:rsidR="004706B0" w:rsidRPr="000769EA">
        <w:rPr>
          <w:color w:val="000000"/>
          <w:sz w:val="24"/>
          <w:szCs w:val="24"/>
          <w:lang w:eastAsia="ar-SA"/>
        </w:rPr>
        <w:t xml:space="preserve"> и устанавливать зависимости ме</w:t>
      </w:r>
      <w:r w:rsidRPr="000769EA">
        <w:rPr>
          <w:color w:val="000000"/>
          <w:sz w:val="24"/>
          <w:szCs w:val="24"/>
          <w:lang w:eastAsia="ar-SA"/>
        </w:rPr>
        <w:t>жду ними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определять с помощью сравнения (сопоставления) их характерные признаки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выбирать доказательства верности или неверно</w:t>
      </w:r>
      <w:r w:rsidR="004706B0" w:rsidRPr="000769EA">
        <w:rPr>
          <w:color w:val="000000"/>
          <w:sz w:val="24"/>
          <w:szCs w:val="24"/>
          <w:lang w:eastAsia="ar-SA"/>
        </w:rPr>
        <w:t>сти выполненного действия, обос</w:t>
      </w:r>
      <w:r w:rsidRPr="000769EA">
        <w:rPr>
          <w:color w:val="000000"/>
          <w:sz w:val="24"/>
          <w:szCs w:val="24"/>
          <w:lang w:eastAsia="ar-SA"/>
        </w:rPr>
        <w:t>новывать этапы решения задачи, уравнения и др.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развивать организационные умения и навыки: п</w:t>
      </w:r>
      <w:r w:rsidR="004706B0" w:rsidRPr="000769EA">
        <w:rPr>
          <w:color w:val="000000"/>
          <w:sz w:val="24"/>
          <w:szCs w:val="24"/>
          <w:lang w:eastAsia="ar-SA"/>
        </w:rPr>
        <w:t>ланировать этапы предстоящей ра</w:t>
      </w:r>
      <w:r w:rsidRPr="000769EA">
        <w:rPr>
          <w:color w:val="000000"/>
          <w:sz w:val="24"/>
          <w:szCs w:val="24"/>
          <w:lang w:eastAsia="ar-SA"/>
        </w:rPr>
        <w:t>боты, определять последовательность предстоящих действий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осуществлять контроль и оценку правильности действий, поиск путей преодоления ошибок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формировать и отрабатывать навыки устных и письменных вычислений</w:t>
      </w:r>
      <w:r w:rsidR="00F87242" w:rsidRPr="000769EA">
        <w:rPr>
          <w:color w:val="000000"/>
          <w:sz w:val="24"/>
          <w:szCs w:val="24"/>
          <w:lang w:eastAsia="ar-SA"/>
        </w:rPr>
        <w:t xml:space="preserve">, </w:t>
      </w:r>
      <w:r w:rsidRPr="000769EA">
        <w:rPr>
          <w:color w:val="000000"/>
          <w:sz w:val="24"/>
          <w:szCs w:val="24"/>
          <w:lang w:eastAsia="ar-SA"/>
        </w:rPr>
        <w:t xml:space="preserve"> табличные случаи умножения и деления</w:t>
      </w:r>
      <w:r w:rsidR="00F87242" w:rsidRPr="000769EA">
        <w:rPr>
          <w:color w:val="000000"/>
          <w:sz w:val="24"/>
          <w:szCs w:val="24"/>
          <w:lang w:eastAsia="ar-SA"/>
        </w:rPr>
        <w:t>,</w:t>
      </w:r>
      <w:r w:rsidRPr="000769EA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Pr="000769EA">
        <w:rPr>
          <w:color w:val="000000"/>
          <w:sz w:val="24"/>
          <w:szCs w:val="24"/>
          <w:lang w:eastAsia="ar-SA"/>
        </w:rPr>
        <w:t>внетабличные</w:t>
      </w:r>
      <w:proofErr w:type="spellEnd"/>
      <w:r w:rsidRPr="000769EA">
        <w:rPr>
          <w:color w:val="000000"/>
          <w:sz w:val="24"/>
          <w:szCs w:val="24"/>
          <w:lang w:eastAsia="ar-SA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пользоваться алгоритмами письменного сложе</w:t>
      </w:r>
      <w:r w:rsidR="004706B0" w:rsidRPr="000769EA">
        <w:rPr>
          <w:color w:val="000000"/>
          <w:sz w:val="24"/>
          <w:szCs w:val="24"/>
          <w:lang w:eastAsia="ar-SA"/>
        </w:rPr>
        <w:t>ния и вычитания многозначных чи</w:t>
      </w:r>
      <w:r w:rsidRPr="000769EA">
        <w:rPr>
          <w:color w:val="000000"/>
          <w:sz w:val="24"/>
          <w:szCs w:val="24"/>
          <w:lang w:eastAsia="ar-SA"/>
        </w:rPr>
        <w:t>сел, умножения и деления многозначного числа на однозначное и двузначное числа;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использовать приобретенные знания и умения в</w:t>
      </w:r>
      <w:r w:rsidR="004706B0" w:rsidRPr="000769EA">
        <w:rPr>
          <w:color w:val="000000"/>
          <w:sz w:val="24"/>
          <w:szCs w:val="24"/>
          <w:lang w:eastAsia="ar-SA"/>
        </w:rPr>
        <w:t xml:space="preserve"> практической деятельности и по</w:t>
      </w:r>
      <w:r w:rsidR="000769EA" w:rsidRPr="000769EA">
        <w:rPr>
          <w:color w:val="000000"/>
          <w:sz w:val="24"/>
          <w:szCs w:val="24"/>
          <w:lang w:eastAsia="ar-SA"/>
        </w:rPr>
        <w:t xml:space="preserve">вседневной жизни </w:t>
      </w:r>
      <w:proofErr w:type="gramStart"/>
      <w:r w:rsidR="000769EA" w:rsidRPr="000769EA">
        <w:rPr>
          <w:color w:val="000000"/>
          <w:sz w:val="24"/>
          <w:szCs w:val="24"/>
          <w:lang w:eastAsia="ar-SA"/>
        </w:rPr>
        <w:t>дл</w:t>
      </w:r>
      <w:r w:rsidRPr="000769EA">
        <w:rPr>
          <w:color w:val="000000"/>
          <w:sz w:val="24"/>
          <w:szCs w:val="24"/>
          <w:lang w:eastAsia="ar-SA"/>
        </w:rPr>
        <w:t>я</w:t>
      </w:r>
      <w:proofErr w:type="gramEnd"/>
      <w:r w:rsidRPr="000769EA">
        <w:rPr>
          <w:color w:val="000000"/>
          <w:sz w:val="24"/>
          <w:szCs w:val="24"/>
          <w:lang w:eastAsia="ar-SA"/>
        </w:rPr>
        <w:t>: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lastRenderedPageBreak/>
        <w:t>ориентировки в окружающем пространстве (планирование маршрута, выбор пути передвижения и др.),</w:t>
      </w:r>
    </w:p>
    <w:p w:rsidR="000769EA" w:rsidRDefault="00665288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сравнения и упорядочения объектов по разным признакам: длине, площади, массе вместимости;</w:t>
      </w:r>
    </w:p>
    <w:p w:rsidR="00665288" w:rsidRPr="000769EA" w:rsidRDefault="004706B0" w:rsidP="000769EA">
      <w:pPr>
        <w:pStyle w:val="af7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autoSpaceDE w:val="0"/>
        <w:ind w:left="142" w:firstLine="218"/>
        <w:jc w:val="both"/>
        <w:rPr>
          <w:color w:val="000000"/>
          <w:sz w:val="24"/>
          <w:szCs w:val="24"/>
          <w:lang w:eastAsia="ar-SA"/>
        </w:rPr>
      </w:pPr>
      <w:r w:rsidRPr="000769EA">
        <w:rPr>
          <w:color w:val="000000"/>
          <w:sz w:val="24"/>
          <w:szCs w:val="24"/>
          <w:lang w:eastAsia="ar-SA"/>
        </w:rPr>
        <w:t>определения времени по часам (в</w:t>
      </w:r>
      <w:r w:rsidR="00665288" w:rsidRPr="000769EA">
        <w:rPr>
          <w:color w:val="000000"/>
          <w:sz w:val="24"/>
          <w:szCs w:val="24"/>
          <w:lang w:eastAsia="ar-SA"/>
        </w:rPr>
        <w:t xml:space="preserve"> часах и минутах).</w:t>
      </w:r>
    </w:p>
    <w:p w:rsidR="005150CF" w:rsidRPr="00F42099" w:rsidRDefault="005150CF" w:rsidP="00357F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</w:p>
    <w:p w:rsidR="005150CF" w:rsidRPr="000769EA" w:rsidRDefault="00CF4A5B" w:rsidP="000769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E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07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0CF" w:rsidRPr="00076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136 ч)</w:t>
      </w:r>
    </w:p>
    <w:tbl>
      <w:tblPr>
        <w:tblStyle w:val="af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38"/>
      </w:tblGrid>
      <w:tr w:rsidR="005150CF" w:rsidRPr="00F42099" w:rsidTr="000769EA">
        <w:tc>
          <w:tcPr>
            <w:tcW w:w="10738" w:type="dxa"/>
            <w:hideMark/>
          </w:tcPr>
          <w:p w:rsidR="005150CF" w:rsidRPr="00F42099" w:rsidRDefault="005150CF" w:rsidP="000769E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исла от 1 до 1000.</w:t>
            </w:r>
          </w:p>
          <w:p w:rsidR="005150CF" w:rsidRPr="00F42099" w:rsidRDefault="005150CF" w:rsidP="000769E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вторение (13 ч)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Четыре арифметических действия. Порядок их выполнения в выражениях, содержащих 2-4 де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ствия. Письменные приёмы вычислений.</w:t>
            </w:r>
          </w:p>
          <w:p w:rsidR="005150CF" w:rsidRPr="00F42099" w:rsidRDefault="005150CF" w:rsidP="000769E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исла, которые больше 1000.</w:t>
            </w:r>
          </w:p>
          <w:p w:rsidR="005150CF" w:rsidRPr="00F42099" w:rsidRDefault="000769EA" w:rsidP="000769E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умер</w:t>
            </w:r>
            <w:r w:rsidR="005150CF"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ция (11 ч)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Новая счетная единица — тысяча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 xml:space="preserve">Разряды и классы: класс единиц, класс тысяч, класс миллионов и т. д. 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Чтение, запись и сравнение многозначных чисел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Представление многозначного числа в виде суммы разрядных слагаемых. Увеличение (уменьш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ние) числа в 10, 100, 1000 раз.</w:t>
            </w:r>
          </w:p>
          <w:p w:rsidR="005150CF" w:rsidRPr="00F42099" w:rsidRDefault="005150CF" w:rsidP="000769E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еличины (16 ч)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диницы длины: миллиметр, сантиметр, дециметр, метр, километр. Соотношения между ними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диницы площади: квадратный миллиметр, квадратный сантиметр, квадратный дециметр, квадра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ный метр, квадратный километр. Соотношения между ними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диницы массы: грамм, килограмм, центнер, тонна. Соотношения между ними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диницы времени: секунда, минута, час, сутки, месяц, год, век. Соотношения между ними. Зад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чи на определение начала, конца события, его продолжительности.</w:t>
            </w:r>
          </w:p>
          <w:p w:rsidR="005150CF" w:rsidRPr="00F42099" w:rsidRDefault="005150CF" w:rsidP="000769E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ложение и вычитание (14 ч)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 xml:space="preserve">танием; сложение и вычитание с числом 0; переместительное и сочетательное свойства сложения и их использование для рационализации </w:t>
            </w:r>
            <w:proofErr w:type="gramStart"/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вычислении</w:t>
            </w:r>
            <w:proofErr w:type="gramEnd"/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; взаимосвязь между компонентами и результат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ми сл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жения и вычитания; способы проверки сложения и вычитания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 вида: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 xml:space="preserve"> + 312 = 654 + 79,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729-х = 217 + 163,</w:t>
            </w:r>
          </w:p>
          <w:p w:rsidR="005150CF" w:rsidRPr="00F42099" w:rsidRDefault="000769EA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5150CF" w:rsidRPr="00F42099">
              <w:rPr>
                <w:rFonts w:ascii="Times New Roman" w:eastAsia="Times New Roman" w:hAnsi="Times New Roman"/>
                <w:sz w:val="24"/>
                <w:szCs w:val="24"/>
              </w:rPr>
              <w:t>137 = 500-140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Устное сложение и вычитание чисел в случаях, сводимых к действиям в пределах 100, и пис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менное — в остальных случаях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значений величин.</w:t>
            </w:r>
          </w:p>
          <w:p w:rsidR="005150CF" w:rsidRPr="00F42099" w:rsidRDefault="005150CF" w:rsidP="000769E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ножение и деление (74 ч)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(обобщение и систематизация знаний): задачи, решаемые умножением и дел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нием; случаи умножения с числами 1 и 0; деление числа 0 и невозможность деления на 0; перемест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ния и д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ления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Решение уравнений вида 6 - Х = 429 +120, Х - 18 = 270-50, 360:х=630:7 на основе взаимосвязей между компонентами и результатами действий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Письменное умножение и деление на однозначное и двузначное число в пределах миллиона. Пис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менное умножение и деление на трехзначное число (в порядке ознакомления)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Умножение и деление значений величин на однозначное число.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Связь между величинами (скорость, время, расстояние; масса одного предмета, количество предм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 xml:space="preserve">тов, масса всех предметов и др.). </w:t>
            </w:r>
          </w:p>
          <w:p w:rsidR="005150CF" w:rsidRPr="00F42099" w:rsidRDefault="005150CF" w:rsidP="000769E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всего года проводится: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вычисление значений числовых выражений в 2 — 4 действия (со скобками и без них), тр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бующих применения всех изученных правил о порядке выполнения действий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решение задач в одно действие, раскрывающих смысл арифметических действий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нахождение неизвестных компонентов действий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отношения «больше», «меньше», «равно»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взаимосвязь между величинами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решение задач в 2—4 действия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решение задач на распознавание геометрических фигур в составе более сложных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разбиение фигуры на заданные части; составление заданной фигуры из 2 — 3 ее частей;</w:t>
            </w:r>
          </w:p>
          <w:p w:rsidR="005150CF" w:rsidRPr="00F42099" w:rsidRDefault="005150CF" w:rsidP="00EA7A9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42099">
              <w:rPr>
                <w:rFonts w:ascii="Times New Roman" w:eastAsia="Times New Roman" w:hAnsi="Times New Roman"/>
                <w:sz w:val="24"/>
                <w:szCs w:val="24"/>
              </w:rPr>
              <w:tab/>
              <w:t>построение изученных фигур с помощью линейки и циркуля.</w:t>
            </w:r>
          </w:p>
          <w:p w:rsidR="005150CF" w:rsidRPr="00F42099" w:rsidRDefault="005150CF" w:rsidP="000769EA">
            <w:pPr>
              <w:ind w:firstLine="70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вое повторение (8 ч).</w:t>
            </w:r>
          </w:p>
        </w:tc>
      </w:tr>
    </w:tbl>
    <w:p w:rsidR="00CD0DF3" w:rsidRPr="00F42099" w:rsidRDefault="00CD0DF3" w:rsidP="00D02C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D0DF3" w:rsidRPr="00F42099" w:rsidRDefault="00F42099" w:rsidP="00357FC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  <w:t xml:space="preserve"> </w:t>
      </w:r>
    </w:p>
    <w:p w:rsidR="00C92C0E" w:rsidRPr="005150CF" w:rsidRDefault="006B4740" w:rsidP="005150C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C92C0E" w:rsidRPr="005150CF" w:rsidSect="00CD0DF3">
          <w:footerReference w:type="default" r:id="rId8"/>
          <w:pgSz w:w="11906" w:h="16838"/>
          <w:pgMar w:top="567" w:right="567" w:bottom="567" w:left="567" w:header="709" w:footer="709" w:gutter="0"/>
          <w:cols w:space="720"/>
          <w:docGrid w:linePitch="299"/>
        </w:sectPr>
      </w:pPr>
      <w:r w:rsidRPr="00F420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B46077" w:rsidRPr="00F42099" w:rsidRDefault="003D3B43" w:rsidP="0007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4209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B46077" w:rsidRPr="00F42099" w:rsidRDefault="00B46077" w:rsidP="00B4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4922" w:type="pct"/>
        <w:jc w:val="center"/>
        <w:tblInd w:w="-4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"/>
        <w:gridCol w:w="6948"/>
        <w:gridCol w:w="1732"/>
      </w:tblGrid>
      <w:tr w:rsidR="00357FCA" w:rsidRPr="00F42099" w:rsidTr="000769EA">
        <w:trPr>
          <w:jc w:val="center"/>
        </w:trPr>
        <w:tc>
          <w:tcPr>
            <w:tcW w:w="394" w:type="pct"/>
            <w:vAlign w:val="center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20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20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20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pct"/>
            <w:vAlign w:val="center"/>
          </w:tcPr>
          <w:p w:rsidR="00357FCA" w:rsidRPr="00F42099" w:rsidRDefault="00357FCA" w:rsidP="00B4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20" w:type="pct"/>
          </w:tcPr>
          <w:p w:rsidR="000769EA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Счёт предметов. Разряды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исловые выр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Порядок 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 дей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ждение суммы нескольких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читание трёх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умножения трехзначных чи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значны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ьменное умножение однозначных чисел на </w:t>
            </w:r>
            <w:proofErr w:type="gramStart"/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зна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</w:t>
            </w:r>
            <w:proofErr w:type="gramEnd"/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деления</w:t>
            </w:r>
          </w:p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хзначных чи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ел н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ых чисел н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ы письмен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деления трёхзначных чисел 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Деление трех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значное</w:t>
            </w:r>
            <w:proofErr w:type="gramEnd"/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ко</w:t>
            </w: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да в записи ч</w:t>
            </w: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го есть нуль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ление столбчатых диаграмм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одная диагностическая работа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Взаим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знаний.</w:t>
            </w:r>
          </w:p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1 по теме «Повторение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 единиц и класс тысяч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Чтение многозначных чисе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Запись многозначных чисе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 многозначных чисел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виде суммы раз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ядных слагаемых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ногозначных чисе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Увеличение и</w:t>
            </w:r>
          </w:p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е чис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ла в 10, 100, 1000 раз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Выделение в числе об</w:t>
            </w: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единиц любого разр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 миллионов и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 миллиардов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FCA" w:rsidRPr="00357FCA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2 по теме «Нумерация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7" w:type="pct"/>
          </w:tcPr>
          <w:p w:rsidR="00357FCA" w:rsidRPr="00F42099" w:rsidRDefault="00357FCA" w:rsidP="00CA7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». Создание математическ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го справочника «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».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 1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1 по теме «Нумерация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</w:p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Единица длины – киломе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тношение между единицами длины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площад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и с помощью палетк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Масса. Единицы массы: центнер, тонна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массы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 четверть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CA7A6E" w:rsidRDefault="00357FCA" w:rsidP="00CA7A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ческий диктант № 2.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времени: год, месяц, неделя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– сутк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начала, продолжительности и конца события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– секунда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– век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3 по теме «Величины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7" w:type="pct"/>
          </w:tcPr>
          <w:p w:rsidR="000769EA" w:rsidRDefault="00357FCA" w:rsidP="00C1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 «Проверим себя и оценим свои достижения».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FCA" w:rsidRPr="00F42099" w:rsidRDefault="00357FCA" w:rsidP="00C13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ёмы вычислений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вычитания для случаев вида </w:t>
            </w:r>
          </w:p>
          <w:p w:rsidR="00357FCA" w:rsidRPr="00F42099" w:rsidRDefault="00357FCA" w:rsidP="00506B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7000 – 456, </w:t>
            </w:r>
          </w:p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57001 – 18032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таемого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смысл арифметических де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7" w:type="pct"/>
          </w:tcPr>
          <w:p w:rsidR="00357FCA" w:rsidRPr="00F42099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7" w:type="pct"/>
          </w:tcPr>
          <w:p w:rsidR="00357FCA" w:rsidRPr="00357FCA" w:rsidRDefault="00357FCA" w:rsidP="00506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сколько единиц, выраженных в косвенной форме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4 по теме «Сложение и вычит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»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7" w:type="pct"/>
          </w:tcPr>
          <w:p w:rsidR="00357FCA" w:rsidRPr="00F42099" w:rsidRDefault="00357FCA" w:rsidP="003F6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Сложение и вычит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7" w:type="pct"/>
          </w:tcPr>
          <w:p w:rsidR="00357FCA" w:rsidRPr="00C13178" w:rsidRDefault="00357FCA" w:rsidP="00C131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ания творческого и поискового характера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2 «Проверим себя и оценим свои достижения».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</w:p>
          <w:p w:rsidR="00357FCA" w:rsidRPr="00F42099" w:rsidRDefault="00357FCA" w:rsidP="00C1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его свойства. Умножение на 0 и 1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0 и 1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3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го, неизвестного делителя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7" w:type="pct"/>
          </w:tcPr>
          <w:p w:rsidR="00357FCA" w:rsidRPr="00357FCA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357FCA" w:rsidRPr="00357FCA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диагностика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2 четверть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ко раз, выраженных в косвенной форме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порциональное делени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5 по теме «Умножение и дел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на однозначное число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3 «Проверим себя и оценим свои достижения».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</w:p>
          <w:p w:rsidR="00357FCA" w:rsidRPr="00F42099" w:rsidRDefault="00357FCA" w:rsidP="00C1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5 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Умножение и дел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 на однозначное число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Расстояние. Единицы скорост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: скорость, время, расстояни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 на движение.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6 по теме «Скорость. Время. Ра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ояние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произведени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числа, оканчивающиеся нулям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C1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, 1 000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ых направлениях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7 по теме «Деление на числа, оканч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ющиеся нулями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FCA" w:rsidRPr="00357FCA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4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4 «Проверим себя и оценим свои достижения».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Математика вокруг нас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 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3 четверть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дву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дву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стям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трёх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трёх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трёх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трёхзна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 5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татком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по плану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ление на двузначное число. Изменение пробной цифры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енное деление на двузначное число (закрепление)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значное число,</w:t>
            </w:r>
          </w:p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е деление на двузначное число (закрепление).</w:t>
            </w:r>
          </w:p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8 по теме «Деление на двузначное число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FCA" w:rsidRPr="00357FCA" w:rsidRDefault="00357FCA" w:rsidP="00357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6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Умножение и дел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е»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делением и деления умножением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с остатком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8 </w:t>
            </w:r>
            <w:r w:rsidRPr="00F42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год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F420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 7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7" w:type="pct"/>
          </w:tcPr>
          <w:p w:rsidR="00357FCA" w:rsidRPr="00F42099" w:rsidRDefault="00EA7A91" w:rsidP="00000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. </w:t>
            </w:r>
            <w:r w:rsidR="00357FCA"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="00357FCA"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</w:t>
            </w:r>
            <w:r w:rsidR="00357FCA"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357FCA"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00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57FCA" w:rsidRPr="00F420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Выражения и уравнения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FCA" w:rsidRPr="00F42099" w:rsidTr="000769EA">
        <w:trPr>
          <w:jc w:val="center"/>
        </w:trPr>
        <w:tc>
          <w:tcPr>
            <w:tcW w:w="394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87" w:type="pct"/>
          </w:tcPr>
          <w:p w:rsidR="00357FCA" w:rsidRPr="00F42099" w:rsidRDefault="00357FCA" w:rsidP="00D03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20" w:type="pct"/>
          </w:tcPr>
          <w:p w:rsidR="00357FCA" w:rsidRPr="00F42099" w:rsidRDefault="00357FCA" w:rsidP="00076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3B43" w:rsidRDefault="003D3B43" w:rsidP="0050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51C" w:rsidRDefault="00F6751C" w:rsidP="0050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51C" w:rsidRDefault="00F6751C" w:rsidP="0050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51C" w:rsidRDefault="00F6751C" w:rsidP="00F6751C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769EA" w:rsidRDefault="000769EA" w:rsidP="00F6751C">
      <w:pPr>
        <w:tabs>
          <w:tab w:val="left" w:pos="108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0769EA" w:rsidRDefault="000769EA" w:rsidP="00F6751C">
      <w:pPr>
        <w:tabs>
          <w:tab w:val="left" w:pos="108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0769EA" w:rsidRDefault="000769EA" w:rsidP="00F6751C">
      <w:pPr>
        <w:tabs>
          <w:tab w:val="left" w:pos="108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F6751C" w:rsidRDefault="00F6751C" w:rsidP="000769EA">
      <w:pPr>
        <w:tabs>
          <w:tab w:val="left" w:pos="108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A61AD">
        <w:rPr>
          <w:rFonts w:ascii="Times New Roman" w:hAnsi="Times New Roman"/>
          <w:b/>
          <w:sz w:val="24"/>
          <w:szCs w:val="28"/>
        </w:rPr>
        <w:lastRenderedPageBreak/>
        <w:t xml:space="preserve">Итоговая контрольная работа  </w:t>
      </w:r>
      <w:r w:rsidR="00000040">
        <w:rPr>
          <w:rFonts w:ascii="Times New Roman" w:hAnsi="Times New Roman"/>
          <w:b/>
          <w:sz w:val="24"/>
          <w:szCs w:val="28"/>
        </w:rPr>
        <w:t xml:space="preserve"> </w:t>
      </w:r>
      <w:r w:rsidRPr="005A61AD">
        <w:rPr>
          <w:rFonts w:ascii="Times New Roman" w:hAnsi="Times New Roman"/>
          <w:b/>
          <w:sz w:val="24"/>
          <w:szCs w:val="28"/>
        </w:rPr>
        <w:t xml:space="preserve"> </w:t>
      </w:r>
    </w:p>
    <w:p w:rsidR="00F6751C" w:rsidRPr="005A61AD" w:rsidRDefault="00F6751C" w:rsidP="000769EA">
      <w:pPr>
        <w:tabs>
          <w:tab w:val="left" w:pos="1080"/>
        </w:tabs>
        <w:spacing w:after="12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A61AD">
        <w:rPr>
          <w:rFonts w:ascii="Times New Roman" w:hAnsi="Times New Roman"/>
          <w:b/>
          <w:sz w:val="24"/>
          <w:szCs w:val="28"/>
        </w:rPr>
        <w:t>для промежуточной аттестации в  4 классе</w:t>
      </w:r>
    </w:p>
    <w:p w:rsidR="000769EA" w:rsidRDefault="000769EA" w:rsidP="000769EA">
      <w:pPr>
        <w:tabs>
          <w:tab w:val="left" w:pos="426"/>
        </w:tabs>
        <w:spacing w:before="120" w:after="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F6751C" w:rsidRPr="005A61AD">
        <w:rPr>
          <w:rFonts w:ascii="Times New Roman" w:hAnsi="Times New Roman"/>
          <w:sz w:val="24"/>
          <w:szCs w:val="28"/>
        </w:rPr>
        <w:t xml:space="preserve">Назначение данной работы – осуществить объективную </w:t>
      </w:r>
      <w:r w:rsidR="00F6751C" w:rsidRPr="005A61AD">
        <w:rPr>
          <w:rFonts w:ascii="Times New Roman" w:hAnsi="Times New Roman"/>
          <w:b/>
          <w:bCs/>
          <w:sz w:val="24"/>
          <w:szCs w:val="28"/>
        </w:rPr>
        <w:t>индивидуальную оценку учебных достижений за курс математики начальной школы</w:t>
      </w:r>
      <w:r w:rsidR="00F6751C" w:rsidRPr="005A61AD">
        <w:rPr>
          <w:rFonts w:ascii="Times New Roman" w:hAnsi="Times New Roman"/>
          <w:sz w:val="24"/>
          <w:szCs w:val="28"/>
        </w:rPr>
        <w:t>. С помощью этой работы на уровне образовательного учреждения осуществляется оценка качества освоения уч</w:t>
      </w:r>
      <w:r w:rsidR="00F6751C" w:rsidRPr="005A61AD">
        <w:rPr>
          <w:rFonts w:ascii="Times New Roman" w:hAnsi="Times New Roman"/>
          <w:sz w:val="24"/>
          <w:szCs w:val="28"/>
        </w:rPr>
        <w:t>а</w:t>
      </w:r>
      <w:r w:rsidR="00F6751C" w:rsidRPr="005A61AD">
        <w:rPr>
          <w:rFonts w:ascii="Times New Roman" w:hAnsi="Times New Roman"/>
          <w:sz w:val="24"/>
          <w:szCs w:val="28"/>
        </w:rPr>
        <w:t>щимся основной образовательной программы начального общего образования по предм</w:t>
      </w:r>
      <w:r w:rsidR="00F6751C" w:rsidRPr="005A61AD">
        <w:rPr>
          <w:rFonts w:ascii="Times New Roman" w:hAnsi="Times New Roman"/>
          <w:sz w:val="24"/>
          <w:szCs w:val="28"/>
        </w:rPr>
        <w:t>е</w:t>
      </w:r>
      <w:r w:rsidR="00F6751C" w:rsidRPr="005A61AD">
        <w:rPr>
          <w:rFonts w:ascii="Times New Roman" w:hAnsi="Times New Roman"/>
          <w:sz w:val="24"/>
          <w:szCs w:val="28"/>
        </w:rPr>
        <w:t>ту «Математика».</w:t>
      </w:r>
    </w:p>
    <w:p w:rsidR="00F6751C" w:rsidRPr="005A61AD" w:rsidRDefault="00F6751C" w:rsidP="000769EA">
      <w:pPr>
        <w:tabs>
          <w:tab w:val="left" w:pos="426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5A61AD">
        <w:rPr>
          <w:rFonts w:ascii="Times New Roman" w:hAnsi="Times New Roman"/>
          <w:sz w:val="24"/>
          <w:szCs w:val="28"/>
        </w:rPr>
        <w:t>В работу включены 12 заданий двух уровней сложности: базового и повышенного из всех разделов курса математики.</w:t>
      </w:r>
    </w:p>
    <w:p w:rsidR="00F6751C" w:rsidRPr="005A61AD" w:rsidRDefault="00F6751C" w:rsidP="000769EA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/>
          <w:b/>
          <w:kern w:val="3"/>
          <w:sz w:val="24"/>
          <w:szCs w:val="28"/>
        </w:rPr>
      </w:pPr>
      <w:r w:rsidRPr="005A61AD">
        <w:rPr>
          <w:rFonts w:ascii="Times New Roman" w:hAnsi="Times New Roman"/>
          <w:szCs w:val="24"/>
          <w:lang w:eastAsia="ru-RU"/>
        </w:rPr>
        <w:t xml:space="preserve">      </w:t>
      </w:r>
      <w:r w:rsidRPr="005A61AD">
        <w:rPr>
          <w:rFonts w:ascii="Times New Roman" w:eastAsia="SimSun" w:hAnsi="Times New Roman"/>
          <w:b/>
          <w:kern w:val="3"/>
          <w:sz w:val="24"/>
          <w:szCs w:val="28"/>
        </w:rPr>
        <w:t>Распределение заданий по содержанию и уровням сл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708"/>
        <w:gridCol w:w="2475"/>
        <w:gridCol w:w="2721"/>
      </w:tblGrid>
      <w:tr w:rsidR="00F6751C" w:rsidRPr="005A61AD" w:rsidTr="00CF4A5B"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  <w:t>№</w:t>
            </w:r>
          </w:p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proofErr w:type="spellStart"/>
            <w:proofErr w:type="gramStart"/>
            <w:r w:rsidRPr="005A61AD"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  <w:t>п</w:t>
            </w:r>
            <w:proofErr w:type="spellEnd"/>
            <w:proofErr w:type="gramEnd"/>
            <w:r w:rsidRPr="005A61AD"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  <w:t>/</w:t>
            </w:r>
            <w:proofErr w:type="spellStart"/>
            <w:r w:rsidRPr="005A61AD"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  <w:t>Разделы программы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  <w:t>Количество заданий базового уровня сложности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b/>
                <w:kern w:val="3"/>
                <w:sz w:val="24"/>
                <w:szCs w:val="28"/>
              </w:rPr>
              <w:t>Количество заданий повышенного уровня сложности</w:t>
            </w:r>
          </w:p>
        </w:tc>
      </w:tr>
      <w:tr w:rsidR="00F6751C" w:rsidRPr="005A61AD" w:rsidTr="00CF4A5B"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Числа и величины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(№ 1,10)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(№ 2)</w:t>
            </w:r>
          </w:p>
        </w:tc>
      </w:tr>
      <w:tr w:rsidR="00F6751C" w:rsidRPr="005A61AD" w:rsidTr="00CF4A5B"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Арифметические действия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2 (№ 3, 4)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</w:p>
        </w:tc>
      </w:tr>
      <w:tr w:rsidR="00F6751C" w:rsidRPr="005A61AD" w:rsidTr="00CF4A5B"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Работа с текстовыми задачами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(№ 9)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(№ 5)</w:t>
            </w:r>
          </w:p>
        </w:tc>
      </w:tr>
      <w:tr w:rsidR="00F6751C" w:rsidRPr="005A61AD" w:rsidTr="00CF4A5B"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Пространственные отношения.</w:t>
            </w:r>
          </w:p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Геометрические фигуры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 (№ 6)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(№ 7)</w:t>
            </w:r>
          </w:p>
        </w:tc>
      </w:tr>
      <w:tr w:rsidR="00F6751C" w:rsidRPr="005A61AD" w:rsidTr="00CF4A5B">
        <w:trPr>
          <w:trHeight w:val="208"/>
        </w:trPr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Геометрические величины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(№11)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(№12)</w:t>
            </w:r>
          </w:p>
        </w:tc>
      </w:tr>
      <w:tr w:rsidR="00F6751C" w:rsidRPr="005A61AD" w:rsidTr="00CF4A5B"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Работа с информацией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1 (№ 8)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</w:p>
        </w:tc>
      </w:tr>
      <w:tr w:rsidR="00F6751C" w:rsidRPr="005A61AD" w:rsidTr="00CF4A5B">
        <w:tc>
          <w:tcPr>
            <w:tcW w:w="675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Calibri" w:hAnsi="Times New Roman"/>
                <w:b/>
                <w:i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b/>
                <w:i/>
                <w:kern w:val="3"/>
                <w:sz w:val="24"/>
                <w:szCs w:val="28"/>
              </w:rPr>
              <w:t>Всего заданий:</w:t>
            </w:r>
          </w:p>
        </w:tc>
        <w:tc>
          <w:tcPr>
            <w:tcW w:w="2551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8</w:t>
            </w:r>
          </w:p>
        </w:tc>
        <w:tc>
          <w:tcPr>
            <w:tcW w:w="2799" w:type="dxa"/>
            <w:shd w:val="clear" w:color="auto" w:fill="auto"/>
          </w:tcPr>
          <w:p w:rsidR="00F6751C" w:rsidRPr="005A61AD" w:rsidRDefault="00F6751C" w:rsidP="00CF4A5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8"/>
              </w:rPr>
            </w:pPr>
            <w:r w:rsidRPr="005A61AD">
              <w:rPr>
                <w:rFonts w:ascii="Times New Roman" w:eastAsia="Calibri" w:hAnsi="Times New Roman"/>
                <w:kern w:val="3"/>
                <w:sz w:val="24"/>
                <w:szCs w:val="28"/>
              </w:rPr>
              <w:t>4</w:t>
            </w:r>
          </w:p>
        </w:tc>
      </w:tr>
    </w:tbl>
    <w:p w:rsidR="000769EA" w:rsidRDefault="000769EA" w:rsidP="000769EA">
      <w:pPr>
        <w:spacing w:before="120"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F6751C" w:rsidRPr="005A61AD" w:rsidRDefault="00F6751C" w:rsidP="000769EA">
      <w:pPr>
        <w:spacing w:before="120"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 xml:space="preserve">Предметные и </w:t>
      </w:r>
      <w:proofErr w:type="spellStart"/>
      <w:r w:rsidRPr="005A61AD">
        <w:rPr>
          <w:rFonts w:ascii="Times New Roman" w:hAnsi="Times New Roman"/>
          <w:b/>
          <w:sz w:val="24"/>
          <w:szCs w:val="28"/>
          <w:lang w:eastAsia="ru-RU"/>
        </w:rPr>
        <w:t>метапредметные</w:t>
      </w:r>
      <w:proofErr w:type="spellEnd"/>
      <w:r w:rsidRPr="005A61AD">
        <w:rPr>
          <w:rFonts w:ascii="Times New Roman" w:hAnsi="Times New Roman"/>
          <w:b/>
          <w:sz w:val="24"/>
          <w:szCs w:val="28"/>
          <w:lang w:eastAsia="ru-RU"/>
        </w:rPr>
        <w:t xml:space="preserve">  умения в заданиях</w:t>
      </w:r>
    </w:p>
    <w:p w:rsidR="00F6751C" w:rsidRPr="005A61AD" w:rsidRDefault="00F6751C" w:rsidP="000769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1. Предметные умения (Б):</w:t>
      </w:r>
      <w:r w:rsidR="000769EA" w:rsidRPr="005A61A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A61AD">
        <w:rPr>
          <w:rFonts w:ascii="Times New Roman" w:hAnsi="Times New Roman"/>
          <w:sz w:val="24"/>
          <w:szCs w:val="28"/>
          <w:lang w:eastAsia="ru-RU"/>
        </w:rPr>
        <w:t>понимать смысл десятичного состава числа, объяснять зн</w:t>
      </w:r>
      <w:r w:rsidRPr="005A61AD">
        <w:rPr>
          <w:rFonts w:ascii="Times New Roman" w:hAnsi="Times New Roman"/>
          <w:sz w:val="24"/>
          <w:szCs w:val="28"/>
          <w:lang w:eastAsia="ru-RU"/>
        </w:rPr>
        <w:t>а</w:t>
      </w:r>
      <w:r w:rsidRPr="005A61AD">
        <w:rPr>
          <w:rFonts w:ascii="Times New Roman" w:hAnsi="Times New Roman"/>
          <w:sz w:val="24"/>
          <w:szCs w:val="28"/>
          <w:lang w:eastAsia="ru-RU"/>
        </w:rPr>
        <w:t>чение цифры в позиционной записи  числа.</w:t>
      </w:r>
      <w:r w:rsidRPr="005A61AD">
        <w:rPr>
          <w:rFonts w:ascii="Times New Roman" w:hAnsi="Times New Roman"/>
          <w:sz w:val="24"/>
          <w:szCs w:val="28"/>
          <w:lang w:eastAsia="ru-RU"/>
        </w:rPr>
        <w:tab/>
      </w:r>
    </w:p>
    <w:p w:rsidR="00F6751C" w:rsidRPr="005A61AD" w:rsidRDefault="00F6751C" w:rsidP="000769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2. Предметные умения (П):</w:t>
      </w:r>
      <w:r w:rsidR="000769E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A61AD">
        <w:rPr>
          <w:rFonts w:ascii="Times New Roman" w:hAnsi="Times New Roman"/>
          <w:sz w:val="24"/>
          <w:szCs w:val="28"/>
          <w:lang w:eastAsia="ru-RU"/>
        </w:rPr>
        <w:t>переходить от одних единиц измерения к другим, используя следующие основные единицы измерения величин и соотношения между ними: длина (километр, метр, дециметр, сантиметр, миллиметр) в несколько раз.</w:t>
      </w:r>
    </w:p>
    <w:p w:rsidR="00F6751C" w:rsidRPr="005A61AD" w:rsidRDefault="00F6751C" w:rsidP="000769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3.Предметные умения (Б):</w:t>
      </w:r>
      <w:r w:rsidR="000769E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A61AD">
        <w:rPr>
          <w:rFonts w:ascii="Times New Roman" w:hAnsi="Times New Roman"/>
          <w:sz w:val="24"/>
          <w:szCs w:val="28"/>
          <w:lang w:eastAsia="ru-RU"/>
        </w:rPr>
        <w:t>умение записывать арифметическое выражение с использов</w:t>
      </w:r>
      <w:r w:rsidRPr="005A61AD">
        <w:rPr>
          <w:rFonts w:ascii="Times New Roman" w:hAnsi="Times New Roman"/>
          <w:sz w:val="24"/>
          <w:szCs w:val="28"/>
          <w:lang w:eastAsia="ru-RU"/>
        </w:rPr>
        <w:t>а</w:t>
      </w:r>
      <w:r w:rsidRPr="005A61AD">
        <w:rPr>
          <w:rFonts w:ascii="Times New Roman" w:hAnsi="Times New Roman"/>
          <w:sz w:val="24"/>
          <w:szCs w:val="28"/>
          <w:lang w:eastAsia="ru-RU"/>
        </w:rPr>
        <w:t>нием математической терминологии (названия действий и их компонентов).</w:t>
      </w:r>
    </w:p>
    <w:p w:rsidR="00F6751C" w:rsidRPr="005A61AD" w:rsidRDefault="00F6751C" w:rsidP="000769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4.</w:t>
      </w:r>
      <w:r w:rsidRPr="005A61A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A61AD">
        <w:rPr>
          <w:rFonts w:ascii="Times New Roman" w:hAnsi="Times New Roman"/>
          <w:b/>
          <w:sz w:val="24"/>
          <w:szCs w:val="28"/>
          <w:lang w:eastAsia="ru-RU"/>
        </w:rPr>
        <w:t>Предметные умения (Б)</w:t>
      </w:r>
      <w:r w:rsidRPr="005A61AD">
        <w:rPr>
          <w:rFonts w:ascii="Times New Roman" w:hAnsi="Times New Roman"/>
          <w:sz w:val="24"/>
          <w:szCs w:val="28"/>
          <w:lang w:eastAsia="ru-RU"/>
        </w:rPr>
        <w:t>: устанавливать порядок действий в числовом выражении; н</w:t>
      </w:r>
      <w:r w:rsidRPr="005A61AD">
        <w:rPr>
          <w:rFonts w:ascii="Times New Roman" w:hAnsi="Times New Roman"/>
          <w:sz w:val="24"/>
          <w:szCs w:val="28"/>
          <w:lang w:eastAsia="ru-RU"/>
        </w:rPr>
        <w:t>а</w:t>
      </w:r>
      <w:r w:rsidRPr="005A61AD">
        <w:rPr>
          <w:rFonts w:ascii="Times New Roman" w:hAnsi="Times New Roman"/>
          <w:sz w:val="24"/>
          <w:szCs w:val="28"/>
          <w:lang w:eastAsia="ru-RU"/>
        </w:rPr>
        <w:t xml:space="preserve">ходить значение числового выражения </w:t>
      </w:r>
    </w:p>
    <w:p w:rsidR="00F6751C" w:rsidRPr="005A61AD" w:rsidRDefault="00F6751C" w:rsidP="000769EA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5.</w:t>
      </w:r>
      <w:r w:rsidRPr="005A61AD">
        <w:rPr>
          <w:rFonts w:ascii="Times New Roman" w:hAnsi="Times New Roman"/>
          <w:sz w:val="24"/>
          <w:szCs w:val="28"/>
        </w:rPr>
        <w:t xml:space="preserve"> </w:t>
      </w:r>
      <w:r w:rsidRPr="005A61AD">
        <w:rPr>
          <w:rFonts w:ascii="Times New Roman" w:hAnsi="Times New Roman"/>
          <w:b/>
          <w:sz w:val="24"/>
          <w:szCs w:val="28"/>
          <w:lang w:eastAsia="ru-RU"/>
        </w:rPr>
        <w:t>Предметные умения (П):</w:t>
      </w:r>
      <w:r w:rsidRPr="005A61AD">
        <w:rPr>
          <w:sz w:val="20"/>
        </w:rPr>
        <w:t xml:space="preserve"> </w:t>
      </w:r>
      <w:r w:rsidRPr="005A61AD">
        <w:rPr>
          <w:rFonts w:ascii="Times New Roman" w:hAnsi="Times New Roman"/>
          <w:sz w:val="24"/>
          <w:szCs w:val="28"/>
        </w:rPr>
        <w:t>находить разные способы решения задачи,</w:t>
      </w:r>
      <w:r w:rsidRPr="005A61AD">
        <w:rPr>
          <w:rFonts w:ascii="Times New Roman" w:hAnsi="Times New Roman"/>
          <w:sz w:val="24"/>
          <w:szCs w:val="28"/>
          <w:lang w:eastAsia="ru-RU"/>
        </w:rPr>
        <w:t xml:space="preserve"> проверять пр</w:t>
      </w:r>
      <w:r w:rsidRPr="005A61AD">
        <w:rPr>
          <w:rFonts w:ascii="Times New Roman" w:hAnsi="Times New Roman"/>
          <w:sz w:val="24"/>
          <w:szCs w:val="28"/>
          <w:lang w:eastAsia="ru-RU"/>
        </w:rPr>
        <w:t>а</w:t>
      </w:r>
      <w:r w:rsidRPr="005A61AD">
        <w:rPr>
          <w:rFonts w:ascii="Times New Roman" w:hAnsi="Times New Roman"/>
          <w:sz w:val="24"/>
          <w:szCs w:val="28"/>
          <w:lang w:eastAsia="ru-RU"/>
        </w:rPr>
        <w:t>вильность хода решения задачи.</w:t>
      </w:r>
    </w:p>
    <w:p w:rsidR="00F6751C" w:rsidRPr="005A61AD" w:rsidRDefault="00F6751C" w:rsidP="000769E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5A61AD">
        <w:rPr>
          <w:rFonts w:ascii="Times New Roman" w:hAnsi="Times New Roman"/>
          <w:b/>
          <w:sz w:val="24"/>
          <w:szCs w:val="28"/>
        </w:rPr>
        <w:t>Метапредметные</w:t>
      </w:r>
      <w:proofErr w:type="spellEnd"/>
      <w:r w:rsidRPr="005A61AD">
        <w:rPr>
          <w:rFonts w:ascii="Times New Roman" w:hAnsi="Times New Roman"/>
          <w:b/>
          <w:sz w:val="24"/>
          <w:szCs w:val="28"/>
        </w:rPr>
        <w:t xml:space="preserve"> умения</w:t>
      </w:r>
      <w:r w:rsidRPr="005A61AD">
        <w:rPr>
          <w:rFonts w:ascii="Times New Roman" w:hAnsi="Times New Roman"/>
          <w:sz w:val="24"/>
          <w:szCs w:val="28"/>
        </w:rPr>
        <w:t>: контроль, способность понимать и принимать  позицию др</w:t>
      </w:r>
      <w:r w:rsidRPr="005A61AD">
        <w:rPr>
          <w:rFonts w:ascii="Times New Roman" w:hAnsi="Times New Roman"/>
          <w:sz w:val="24"/>
          <w:szCs w:val="28"/>
        </w:rPr>
        <w:t>у</w:t>
      </w:r>
      <w:r w:rsidRPr="005A61AD">
        <w:rPr>
          <w:rFonts w:ascii="Times New Roman" w:hAnsi="Times New Roman"/>
          <w:sz w:val="24"/>
          <w:szCs w:val="28"/>
        </w:rPr>
        <w:t>гого участника коммуникации, видеть вариативность решения задачи.</w:t>
      </w:r>
    </w:p>
    <w:p w:rsidR="00F6751C" w:rsidRPr="005A61AD" w:rsidRDefault="00F6751C" w:rsidP="000769EA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6</w:t>
      </w:r>
      <w:r w:rsidRPr="005A61AD">
        <w:rPr>
          <w:rFonts w:ascii="Times New Roman" w:hAnsi="Times New Roman"/>
          <w:sz w:val="24"/>
          <w:szCs w:val="28"/>
          <w:lang w:eastAsia="ru-RU"/>
        </w:rPr>
        <w:t xml:space="preserve">. </w:t>
      </w:r>
      <w:r w:rsidRPr="005A61AD">
        <w:rPr>
          <w:rFonts w:ascii="Times New Roman" w:eastAsia="Calibri" w:hAnsi="Times New Roman"/>
          <w:sz w:val="24"/>
          <w:szCs w:val="28"/>
        </w:rPr>
        <w:t xml:space="preserve"> </w:t>
      </w:r>
      <w:r w:rsidRPr="005A61AD">
        <w:rPr>
          <w:rFonts w:ascii="Times New Roman" w:eastAsia="Calibri" w:hAnsi="Times New Roman"/>
          <w:b/>
          <w:sz w:val="24"/>
          <w:szCs w:val="28"/>
        </w:rPr>
        <w:t xml:space="preserve">Предметные умения (Б): </w:t>
      </w:r>
      <w:r w:rsidRPr="005A61AD">
        <w:rPr>
          <w:rFonts w:ascii="Times New Roman" w:eastAsia="Calibri" w:hAnsi="Times New Roman"/>
          <w:sz w:val="24"/>
          <w:szCs w:val="28"/>
        </w:rPr>
        <w:t>распознавать острый угол в многоугольниках</w:t>
      </w:r>
    </w:p>
    <w:p w:rsidR="00F6751C" w:rsidRPr="000769EA" w:rsidRDefault="00F6751C" w:rsidP="000769EA">
      <w:pPr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7.</w:t>
      </w:r>
      <w:r w:rsidRPr="005A61A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A61AD">
        <w:rPr>
          <w:rFonts w:ascii="Times New Roman" w:hAnsi="Times New Roman"/>
          <w:b/>
          <w:sz w:val="24"/>
          <w:szCs w:val="28"/>
          <w:lang w:eastAsia="ru-RU"/>
        </w:rPr>
        <w:t xml:space="preserve">Предметные умения (П): </w:t>
      </w:r>
      <w:r w:rsidRPr="005A61AD">
        <w:rPr>
          <w:rFonts w:ascii="Times New Roman" w:hAnsi="Times New Roman"/>
          <w:sz w:val="24"/>
          <w:szCs w:val="28"/>
          <w:lang w:eastAsia="ru-RU"/>
        </w:rPr>
        <w:t>распознавать, различать развёртки пространственных ге</w:t>
      </w:r>
      <w:r w:rsidRPr="005A61AD">
        <w:rPr>
          <w:rFonts w:ascii="Times New Roman" w:hAnsi="Times New Roman"/>
          <w:sz w:val="24"/>
          <w:szCs w:val="28"/>
          <w:lang w:eastAsia="ru-RU"/>
        </w:rPr>
        <w:t>о</w:t>
      </w:r>
      <w:r w:rsidRPr="005A61AD">
        <w:rPr>
          <w:rFonts w:ascii="Times New Roman" w:hAnsi="Times New Roman"/>
          <w:sz w:val="24"/>
          <w:szCs w:val="28"/>
          <w:lang w:eastAsia="ru-RU"/>
        </w:rPr>
        <w:t>метрических фигур.</w:t>
      </w:r>
    </w:p>
    <w:p w:rsidR="00F6751C" w:rsidRPr="005A61AD" w:rsidRDefault="00F6751C" w:rsidP="000769EA">
      <w:pPr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5A61AD">
        <w:rPr>
          <w:rFonts w:ascii="Times New Roman" w:hAnsi="Times New Roman"/>
          <w:b/>
          <w:sz w:val="24"/>
          <w:szCs w:val="28"/>
        </w:rPr>
        <w:t>Метапредметные</w:t>
      </w:r>
      <w:proofErr w:type="spellEnd"/>
      <w:r w:rsidRPr="005A61AD">
        <w:rPr>
          <w:rFonts w:ascii="Times New Roman" w:hAnsi="Times New Roman"/>
          <w:b/>
          <w:sz w:val="24"/>
          <w:szCs w:val="28"/>
        </w:rPr>
        <w:t xml:space="preserve"> умения: </w:t>
      </w:r>
      <w:r w:rsidRPr="005A61AD">
        <w:rPr>
          <w:rFonts w:ascii="Times New Roman" w:hAnsi="Times New Roman"/>
          <w:sz w:val="24"/>
          <w:szCs w:val="28"/>
        </w:rPr>
        <w:t>оперирование пространственными образами,</w:t>
      </w:r>
      <w:r w:rsidRPr="005A61AD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5A61AD">
        <w:rPr>
          <w:rFonts w:ascii="Times New Roman" w:hAnsi="Times New Roman"/>
          <w:sz w:val="24"/>
          <w:szCs w:val="28"/>
          <w:lang w:eastAsia="ru-RU"/>
        </w:rPr>
        <w:t>преобразовыв</w:t>
      </w:r>
      <w:r w:rsidRPr="005A61AD">
        <w:rPr>
          <w:rFonts w:ascii="Times New Roman" w:hAnsi="Times New Roman"/>
          <w:sz w:val="24"/>
          <w:szCs w:val="28"/>
          <w:lang w:eastAsia="ru-RU"/>
        </w:rPr>
        <w:t>а</w:t>
      </w:r>
      <w:r w:rsidRPr="005A61AD">
        <w:rPr>
          <w:rFonts w:ascii="Times New Roman" w:hAnsi="Times New Roman"/>
          <w:sz w:val="24"/>
          <w:szCs w:val="28"/>
          <w:lang w:eastAsia="ru-RU"/>
        </w:rPr>
        <w:t>ние</w:t>
      </w:r>
      <w:proofErr w:type="spellEnd"/>
      <w:r w:rsidRPr="005A61AD">
        <w:rPr>
          <w:rFonts w:ascii="Times New Roman" w:hAnsi="Times New Roman"/>
          <w:sz w:val="24"/>
          <w:szCs w:val="28"/>
          <w:lang w:eastAsia="ru-RU"/>
        </w:rPr>
        <w:t xml:space="preserve"> модели.</w:t>
      </w:r>
    </w:p>
    <w:p w:rsidR="00F6751C" w:rsidRPr="005A61AD" w:rsidRDefault="00F6751C" w:rsidP="000769E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>8.</w:t>
      </w:r>
      <w:r w:rsidRPr="005A61A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5A61AD">
        <w:rPr>
          <w:rFonts w:ascii="Times New Roman" w:hAnsi="Times New Roman"/>
          <w:b/>
          <w:sz w:val="24"/>
          <w:szCs w:val="28"/>
          <w:lang w:eastAsia="ru-RU"/>
        </w:rPr>
        <w:t>Предметные умения (Б):</w:t>
      </w:r>
      <w:r w:rsidRPr="005A61AD">
        <w:rPr>
          <w:sz w:val="20"/>
        </w:rPr>
        <w:t xml:space="preserve"> </w:t>
      </w:r>
      <w:r w:rsidRPr="005A61AD">
        <w:rPr>
          <w:rFonts w:ascii="Times New Roman" w:hAnsi="Times New Roman"/>
          <w:sz w:val="24"/>
          <w:szCs w:val="28"/>
          <w:lang w:eastAsia="ru-RU"/>
        </w:rPr>
        <w:t>читать несложные готовые таблицы;</w:t>
      </w:r>
    </w:p>
    <w:p w:rsidR="00F6751C" w:rsidRPr="005A61AD" w:rsidRDefault="00F6751C" w:rsidP="000769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spellStart"/>
      <w:r w:rsidRPr="005A61AD">
        <w:rPr>
          <w:rFonts w:ascii="Times New Roman" w:hAnsi="Times New Roman"/>
          <w:b/>
          <w:sz w:val="24"/>
          <w:szCs w:val="28"/>
        </w:rPr>
        <w:t>Метапредметные</w:t>
      </w:r>
      <w:proofErr w:type="spellEnd"/>
      <w:r w:rsidRPr="005A61AD">
        <w:rPr>
          <w:rFonts w:ascii="Times New Roman" w:hAnsi="Times New Roman"/>
          <w:b/>
          <w:sz w:val="24"/>
          <w:szCs w:val="28"/>
        </w:rPr>
        <w:t xml:space="preserve"> умения</w:t>
      </w:r>
      <w:r w:rsidRPr="005A61AD">
        <w:rPr>
          <w:rFonts w:ascii="Times New Roman" w:hAnsi="Times New Roman"/>
          <w:b/>
          <w:sz w:val="24"/>
          <w:szCs w:val="28"/>
          <w:lang w:eastAsia="ru-RU"/>
        </w:rPr>
        <w:t xml:space="preserve">: </w:t>
      </w:r>
      <w:r w:rsidRPr="005A61AD">
        <w:rPr>
          <w:rFonts w:ascii="Times New Roman" w:hAnsi="Times New Roman"/>
          <w:sz w:val="24"/>
          <w:szCs w:val="28"/>
          <w:lang w:eastAsia="ru-RU"/>
        </w:rPr>
        <w:t>поиск и выделение необходимой информации.</w:t>
      </w:r>
    </w:p>
    <w:p w:rsidR="00F6751C" w:rsidRPr="005A61AD" w:rsidRDefault="00F6751C" w:rsidP="000769EA">
      <w:pPr>
        <w:spacing w:after="0" w:line="240" w:lineRule="auto"/>
        <w:contextualSpacing/>
        <w:jc w:val="both"/>
        <w:rPr>
          <w:rStyle w:val="c2"/>
          <w:rFonts w:ascii="Times New Roman" w:hAnsi="Times New Roman"/>
          <w:b/>
          <w:sz w:val="24"/>
          <w:szCs w:val="28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t xml:space="preserve">9. Предметные умения (Б): </w:t>
      </w:r>
      <w:r w:rsidRPr="005A61AD">
        <w:rPr>
          <w:rStyle w:val="c2"/>
          <w:rFonts w:ascii="Times New Roman" w:hAnsi="Times New Roman"/>
          <w:sz w:val="24"/>
          <w:szCs w:val="28"/>
        </w:rPr>
        <w:t>анализировать задачу, устанавливать взаимосвязь между в</w:t>
      </w:r>
      <w:r w:rsidRPr="005A61AD">
        <w:rPr>
          <w:rStyle w:val="c2"/>
          <w:rFonts w:ascii="Times New Roman" w:hAnsi="Times New Roman"/>
          <w:sz w:val="24"/>
          <w:szCs w:val="28"/>
        </w:rPr>
        <w:t>е</w:t>
      </w:r>
      <w:r w:rsidRPr="005A61AD">
        <w:rPr>
          <w:rStyle w:val="c2"/>
          <w:rFonts w:ascii="Times New Roman" w:hAnsi="Times New Roman"/>
          <w:sz w:val="24"/>
          <w:szCs w:val="28"/>
        </w:rPr>
        <w:t>личинами, условием и вопросом задачи, решать задачи арифметическим методом.</w:t>
      </w:r>
    </w:p>
    <w:p w:rsidR="00F6751C" w:rsidRPr="005A61AD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4"/>
          <w:szCs w:val="28"/>
        </w:rPr>
      </w:pPr>
      <w:r w:rsidRPr="005A61AD">
        <w:rPr>
          <w:rStyle w:val="c2"/>
          <w:rFonts w:ascii="Times New Roman" w:hAnsi="Times New Roman"/>
          <w:b/>
          <w:sz w:val="24"/>
          <w:szCs w:val="28"/>
        </w:rPr>
        <w:t>10</w:t>
      </w:r>
      <w:r w:rsidRPr="005A61AD">
        <w:rPr>
          <w:rStyle w:val="c2"/>
          <w:rFonts w:ascii="Times New Roman" w:hAnsi="Times New Roman"/>
          <w:sz w:val="24"/>
          <w:szCs w:val="28"/>
        </w:rPr>
        <w:t>.</w:t>
      </w:r>
      <w:r w:rsidRPr="005A61AD">
        <w:rPr>
          <w:rFonts w:ascii="Times New Roman" w:hAnsi="Times New Roman"/>
          <w:b/>
          <w:sz w:val="24"/>
          <w:szCs w:val="28"/>
          <w:lang w:eastAsia="ru-RU"/>
        </w:rPr>
        <w:t xml:space="preserve"> Предметные умения (Б): </w:t>
      </w:r>
      <w:r w:rsidRPr="005A61AD">
        <w:rPr>
          <w:rStyle w:val="c2"/>
          <w:rFonts w:ascii="Times New Roman" w:hAnsi="Times New Roman"/>
          <w:sz w:val="24"/>
          <w:szCs w:val="28"/>
        </w:rPr>
        <w:t xml:space="preserve"> осуществлять прикидку и проверку результата арифметич</w:t>
      </w:r>
      <w:r w:rsidRPr="005A61AD">
        <w:rPr>
          <w:rStyle w:val="c2"/>
          <w:rFonts w:ascii="Times New Roman" w:hAnsi="Times New Roman"/>
          <w:sz w:val="24"/>
          <w:szCs w:val="28"/>
        </w:rPr>
        <w:t>е</w:t>
      </w:r>
      <w:r w:rsidRPr="005A61AD">
        <w:rPr>
          <w:rStyle w:val="c2"/>
          <w:rFonts w:ascii="Times New Roman" w:hAnsi="Times New Roman"/>
          <w:sz w:val="24"/>
          <w:szCs w:val="28"/>
        </w:rPr>
        <w:t>ского действия</w:t>
      </w:r>
    </w:p>
    <w:p w:rsidR="00F6751C" w:rsidRPr="005A61AD" w:rsidRDefault="00F6751C" w:rsidP="00F675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6751C" w:rsidRPr="005A61AD" w:rsidRDefault="00F6751C" w:rsidP="000769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5A61AD">
        <w:rPr>
          <w:rFonts w:ascii="Times New Roman" w:hAnsi="Times New Roman"/>
          <w:b/>
          <w:sz w:val="24"/>
          <w:szCs w:val="28"/>
          <w:lang w:eastAsia="ru-RU"/>
        </w:rPr>
        <w:lastRenderedPageBreak/>
        <w:t xml:space="preserve">11. Предметные умения (Б): </w:t>
      </w:r>
      <w:r w:rsidRPr="005A61AD">
        <w:rPr>
          <w:rFonts w:ascii="Times New Roman" w:hAnsi="Times New Roman"/>
          <w:sz w:val="24"/>
          <w:szCs w:val="28"/>
          <w:lang w:eastAsia="ru-RU"/>
        </w:rPr>
        <w:t>использовать представления о длине, периметре для реш</w:t>
      </w:r>
      <w:r w:rsidRPr="005A61AD">
        <w:rPr>
          <w:rFonts w:ascii="Times New Roman" w:hAnsi="Times New Roman"/>
          <w:sz w:val="24"/>
          <w:szCs w:val="28"/>
          <w:lang w:eastAsia="ru-RU"/>
        </w:rPr>
        <w:t>е</w:t>
      </w:r>
      <w:r w:rsidRPr="005A61AD">
        <w:rPr>
          <w:rFonts w:ascii="Times New Roman" w:hAnsi="Times New Roman"/>
          <w:sz w:val="24"/>
          <w:szCs w:val="28"/>
          <w:lang w:eastAsia="ru-RU"/>
        </w:rPr>
        <w:t>ния задач. Находить периметр  прямоугольника.</w:t>
      </w:r>
    </w:p>
    <w:p w:rsidR="00F6751C" w:rsidRPr="005A61AD" w:rsidRDefault="00F6751C" w:rsidP="000769EA">
      <w:pPr>
        <w:pStyle w:val="af7"/>
        <w:ind w:left="0"/>
        <w:jc w:val="both"/>
        <w:rPr>
          <w:sz w:val="24"/>
          <w:szCs w:val="28"/>
        </w:rPr>
      </w:pPr>
      <w:r w:rsidRPr="005A61AD">
        <w:rPr>
          <w:b/>
          <w:sz w:val="24"/>
          <w:szCs w:val="28"/>
        </w:rPr>
        <w:t>12.</w:t>
      </w:r>
      <w:r w:rsidRPr="005A61AD">
        <w:rPr>
          <w:sz w:val="24"/>
          <w:szCs w:val="28"/>
        </w:rPr>
        <w:t xml:space="preserve"> </w:t>
      </w:r>
      <w:r w:rsidRPr="005A61AD">
        <w:rPr>
          <w:b/>
          <w:sz w:val="24"/>
          <w:szCs w:val="28"/>
        </w:rPr>
        <w:t xml:space="preserve"> Предметные умения (П):</w:t>
      </w:r>
      <w:r w:rsidRPr="005A61AD">
        <w:t xml:space="preserve"> </w:t>
      </w:r>
      <w:r w:rsidRPr="005A61AD">
        <w:rPr>
          <w:sz w:val="24"/>
          <w:szCs w:val="28"/>
        </w:rPr>
        <w:t xml:space="preserve"> использовать представление о площади для решения  практической задачи; вычислять площадь прямоугольника.</w:t>
      </w:r>
    </w:p>
    <w:p w:rsidR="000769EA" w:rsidRPr="000769EA" w:rsidRDefault="000769EA" w:rsidP="00F675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6"/>
          <w:lang w:eastAsia="ru-RU"/>
        </w:rPr>
      </w:pPr>
    </w:p>
    <w:p w:rsidR="00F6751C" w:rsidRPr="005B7358" w:rsidRDefault="00F6751C" w:rsidP="00F8119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B7358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Pr="005B7358">
        <w:rPr>
          <w:rFonts w:ascii="Times New Roman" w:hAnsi="Times New Roman"/>
          <w:b/>
          <w:sz w:val="26"/>
          <w:szCs w:val="26"/>
          <w:lang w:eastAsia="ru-RU"/>
        </w:rPr>
        <w:t xml:space="preserve"> вариант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1.</w:t>
      </w:r>
      <w:r w:rsidRPr="005B7358">
        <w:rPr>
          <w:rFonts w:ascii="Times New Roman" w:hAnsi="Times New Roman"/>
          <w:sz w:val="26"/>
          <w:szCs w:val="26"/>
        </w:rPr>
        <w:t xml:space="preserve"> В  числе 28 451  цифрой 4 обозначено количество</w:t>
      </w:r>
      <w:proofErr w:type="gramStart"/>
      <w:r w:rsidRPr="005B7358">
        <w:rPr>
          <w:rFonts w:ascii="Times New Roman" w:hAnsi="Times New Roman"/>
          <w:sz w:val="26"/>
          <w:szCs w:val="26"/>
        </w:rPr>
        <w:t>… О</w:t>
      </w:r>
      <w:proofErr w:type="gramEnd"/>
      <w:r w:rsidRPr="005B7358">
        <w:rPr>
          <w:rFonts w:ascii="Times New Roman" w:hAnsi="Times New Roman"/>
          <w:sz w:val="26"/>
          <w:szCs w:val="26"/>
        </w:rPr>
        <w:t>бведи правильный ответ.</w:t>
      </w:r>
    </w:p>
    <w:p w:rsidR="00F6751C" w:rsidRPr="005B7358" w:rsidRDefault="00F6751C" w:rsidP="00F81197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5B7358">
        <w:rPr>
          <w:rFonts w:ascii="Times New Roman" w:hAnsi="Times New Roman"/>
          <w:sz w:val="26"/>
          <w:szCs w:val="26"/>
        </w:rPr>
        <w:t>1)</w:t>
      </w:r>
      <w:r w:rsidRPr="005B7358">
        <w:rPr>
          <w:rFonts w:ascii="Times New Roman" w:hAnsi="Times New Roman"/>
          <w:sz w:val="26"/>
          <w:szCs w:val="26"/>
        </w:rPr>
        <w:tab/>
        <w:t>сотен</w:t>
      </w:r>
    </w:p>
    <w:p w:rsidR="00F6751C" w:rsidRPr="005B7358" w:rsidRDefault="00F6751C" w:rsidP="00F81197">
      <w:pPr>
        <w:spacing w:after="0" w:line="240" w:lineRule="auto"/>
        <w:ind w:left="708" w:firstLine="284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2)</w:t>
      </w:r>
      <w:r w:rsidRPr="005B7358">
        <w:rPr>
          <w:rFonts w:ascii="Times New Roman" w:hAnsi="Times New Roman"/>
          <w:sz w:val="26"/>
          <w:szCs w:val="26"/>
        </w:rPr>
        <w:tab/>
        <w:t>единиц тысяч</w:t>
      </w:r>
    </w:p>
    <w:p w:rsidR="00F6751C" w:rsidRPr="005B7358" w:rsidRDefault="00F6751C" w:rsidP="00F81197">
      <w:pPr>
        <w:spacing w:after="0" w:line="240" w:lineRule="auto"/>
        <w:ind w:left="708" w:firstLine="284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3)</w:t>
      </w:r>
      <w:r w:rsidRPr="005B7358">
        <w:rPr>
          <w:rFonts w:ascii="Times New Roman" w:hAnsi="Times New Roman"/>
          <w:sz w:val="26"/>
          <w:szCs w:val="26"/>
        </w:rPr>
        <w:tab/>
        <w:t>десятков</w:t>
      </w:r>
    </w:p>
    <w:p w:rsidR="00F81197" w:rsidRDefault="00F6751C" w:rsidP="00F81197">
      <w:pPr>
        <w:spacing w:after="120" w:line="240" w:lineRule="auto"/>
        <w:ind w:left="708" w:firstLine="284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4)</w:t>
      </w:r>
      <w:r w:rsidRPr="005B7358">
        <w:rPr>
          <w:rFonts w:ascii="Times New Roman" w:hAnsi="Times New Roman"/>
          <w:sz w:val="26"/>
          <w:szCs w:val="26"/>
        </w:rPr>
        <w:tab/>
        <w:t>десятков тысяч</w:t>
      </w:r>
    </w:p>
    <w:p w:rsidR="00F81197" w:rsidRDefault="00F81197" w:rsidP="00F81197">
      <w:pPr>
        <w:spacing w:before="120" w:after="12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81197">
      <w:pPr>
        <w:spacing w:before="120" w:after="120" w:line="240" w:lineRule="auto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 xml:space="preserve">2. Запиши величины  в порядке убывания их значений  700 мм, 7 см, 7000 дм, 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70 м, 7 км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Ответ: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</w:t>
      </w:r>
      <w:r w:rsidRPr="005B7358">
        <w:rPr>
          <w:rFonts w:ascii="Times New Roman" w:hAnsi="Times New Roman"/>
          <w:sz w:val="26"/>
          <w:szCs w:val="26"/>
          <w:lang w:eastAsia="ru-RU"/>
        </w:rPr>
        <w:t>______________</w:t>
      </w:r>
    </w:p>
    <w:p w:rsidR="00F81197" w:rsidRDefault="00F81197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3. Выбери правильно составленное выражение. К произведению чисел 268 и 4 пр</w:t>
      </w:r>
      <w:r w:rsidRPr="005B7358">
        <w:rPr>
          <w:rFonts w:ascii="Times New Roman" w:hAnsi="Times New Roman"/>
          <w:sz w:val="26"/>
          <w:szCs w:val="26"/>
          <w:lang w:eastAsia="ru-RU"/>
        </w:rPr>
        <w:t>и</w:t>
      </w:r>
      <w:r w:rsidRPr="005B7358">
        <w:rPr>
          <w:rFonts w:ascii="Times New Roman" w:hAnsi="Times New Roman"/>
          <w:sz w:val="26"/>
          <w:szCs w:val="26"/>
          <w:lang w:eastAsia="ru-RU"/>
        </w:rPr>
        <w:t>бавить частное чисел 96 и 6. Укажи правильный ответ.</w:t>
      </w:r>
    </w:p>
    <w:p w:rsidR="00F6751C" w:rsidRPr="005B7358" w:rsidRDefault="00F81197" w:rsidP="00F6751C">
      <w:pPr>
        <w:spacing w:after="0" w:line="240" w:lineRule="auto"/>
        <w:ind w:left="708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 268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51C" w:rsidRPr="005B7358">
        <w:rPr>
          <w:rFonts w:ascii="Times New Roman" w:hAnsi="Times New Roman"/>
          <w:sz w:val="26"/>
          <w:szCs w:val="26"/>
          <w:lang w:eastAsia="ru-RU"/>
        </w:rPr>
        <w:t>4 + 96 · 6</w:t>
      </w:r>
      <w:r w:rsidR="00F6751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="00F6751C" w:rsidRPr="005B7358">
        <w:rPr>
          <w:rFonts w:ascii="Times New Roman" w:hAnsi="Times New Roman"/>
          <w:sz w:val="26"/>
          <w:szCs w:val="26"/>
          <w:lang w:eastAsia="ru-RU"/>
        </w:rPr>
        <w:t>2) (268 - 4) + 96 : 6</w:t>
      </w:r>
    </w:p>
    <w:p w:rsidR="00F6751C" w:rsidRPr="005B7358" w:rsidRDefault="00F6751C" w:rsidP="00F6751C">
      <w:pPr>
        <w:spacing w:after="0" w:line="240" w:lineRule="auto"/>
        <w:ind w:left="708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3) 268  · 4  +  96</w:t>
      </w:r>
      <w:proofErr w:type="gramStart"/>
      <w:r w:rsidRPr="005B7358">
        <w:rPr>
          <w:rFonts w:ascii="Times New Roman" w:hAnsi="Times New Roman"/>
          <w:sz w:val="26"/>
          <w:szCs w:val="26"/>
          <w:lang w:eastAsia="ru-RU"/>
        </w:rPr>
        <w:t xml:space="preserve"> :</w:t>
      </w:r>
      <w:proofErr w:type="gramEnd"/>
      <w:r w:rsidRPr="005B7358">
        <w:rPr>
          <w:rFonts w:ascii="Times New Roman" w:hAnsi="Times New Roman"/>
          <w:sz w:val="26"/>
          <w:szCs w:val="26"/>
          <w:lang w:eastAsia="ru-RU"/>
        </w:rPr>
        <w:t xml:space="preserve"> 6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</w:t>
      </w:r>
      <w:r w:rsidRPr="005B7358">
        <w:rPr>
          <w:rFonts w:ascii="Times New Roman" w:hAnsi="Times New Roman"/>
          <w:sz w:val="26"/>
          <w:szCs w:val="26"/>
          <w:lang w:eastAsia="ru-RU"/>
        </w:rPr>
        <w:t>4) 268 : 4 + (96 - 6)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4. Вычисли:</w:t>
      </w:r>
      <w:r>
        <w:rPr>
          <w:rFonts w:ascii="Times New Roman" w:hAnsi="Times New Roman"/>
          <w:sz w:val="26"/>
          <w:szCs w:val="26"/>
          <w:lang w:eastAsia="ru-RU"/>
        </w:rPr>
        <w:t xml:space="preserve">   15 </w:t>
      </w:r>
      <w:r>
        <w:rPr>
          <w:rFonts w:ascii="Times New Roman" w:hAnsi="Times New Roman"/>
          <w:sz w:val="26"/>
          <w:szCs w:val="26"/>
          <w:lang w:eastAsia="ru-RU"/>
        </w:rPr>
        <w:sym w:font="Symbol" w:char="F0D7"/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B7358">
        <w:rPr>
          <w:rFonts w:ascii="Times New Roman" w:hAnsi="Times New Roman"/>
          <w:sz w:val="26"/>
          <w:szCs w:val="26"/>
          <w:lang w:eastAsia="ru-RU"/>
        </w:rPr>
        <w:t>40</w:t>
      </w:r>
      <w:r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Pr="005B7358">
        <w:rPr>
          <w:rFonts w:ascii="Times New Roman" w:hAnsi="Times New Roman"/>
          <w:sz w:val="26"/>
          <w:szCs w:val="26"/>
          <w:lang w:eastAsia="ru-RU"/>
        </w:rPr>
        <w:t>12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+ 212 = 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5.</w:t>
      </w:r>
      <w:r w:rsidRPr="005B7358">
        <w:rPr>
          <w:rFonts w:ascii="Times New Roman" w:hAnsi="Times New Roman"/>
          <w:sz w:val="26"/>
          <w:szCs w:val="26"/>
        </w:rPr>
        <w:t xml:space="preserve"> Внимательно прочитай задачу: «От двух противоположных берегов реки н</w:t>
      </w:r>
      <w:r w:rsidRPr="005B7358">
        <w:rPr>
          <w:rFonts w:ascii="Times New Roman" w:hAnsi="Times New Roman"/>
          <w:sz w:val="26"/>
          <w:szCs w:val="26"/>
        </w:rPr>
        <w:t>а</w:t>
      </w:r>
      <w:r w:rsidRPr="005B7358">
        <w:rPr>
          <w:rFonts w:ascii="Times New Roman" w:hAnsi="Times New Roman"/>
          <w:sz w:val="26"/>
          <w:szCs w:val="26"/>
        </w:rPr>
        <w:t>встречу друг другу поплыли одновременно два пловца и встретились через 10 м</w:t>
      </w:r>
      <w:r w:rsidRPr="005B7358">
        <w:rPr>
          <w:rFonts w:ascii="Times New Roman" w:hAnsi="Times New Roman"/>
          <w:sz w:val="26"/>
          <w:szCs w:val="26"/>
        </w:rPr>
        <w:t>и</w:t>
      </w:r>
      <w:r w:rsidRPr="005B7358">
        <w:rPr>
          <w:rFonts w:ascii="Times New Roman" w:hAnsi="Times New Roman"/>
          <w:sz w:val="26"/>
          <w:szCs w:val="26"/>
        </w:rPr>
        <w:t xml:space="preserve">нут. Первый плыл до встречи со скоростью 8 м/мин, второй со скоростью 12 м/мин. Найди ширину реки.  Кто из учеников правильно решил задачу? 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b/>
          <w:i/>
          <w:sz w:val="26"/>
          <w:szCs w:val="26"/>
        </w:rPr>
        <w:sectPr w:rsidR="00F6751C" w:rsidRPr="005B7358" w:rsidSect="00CF4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b/>
          <w:i/>
          <w:sz w:val="26"/>
          <w:szCs w:val="26"/>
        </w:rPr>
      </w:pPr>
      <w:r w:rsidRPr="005B7358">
        <w:rPr>
          <w:rFonts w:ascii="Times New Roman" w:hAnsi="Times New Roman"/>
          <w:b/>
          <w:i/>
          <w:sz w:val="26"/>
          <w:szCs w:val="26"/>
        </w:rPr>
        <w:lastRenderedPageBreak/>
        <w:t xml:space="preserve">Решение Лены: 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1)8 ∙10=80(м)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2)12 ∙10 =120(м)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3)80+120=200(м)</w:t>
      </w:r>
    </w:p>
    <w:p w:rsidR="00F6751C" w:rsidRPr="005B7358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5B7358">
        <w:rPr>
          <w:rFonts w:ascii="Times New Roman" w:hAnsi="Times New Roman"/>
          <w:b/>
          <w:i/>
          <w:sz w:val="26"/>
          <w:szCs w:val="26"/>
        </w:rPr>
        <w:t xml:space="preserve">Решение Иры: </w:t>
      </w:r>
    </w:p>
    <w:p w:rsidR="00F6751C" w:rsidRPr="005B7358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1) 12- 8=4(м/мин)</w:t>
      </w:r>
    </w:p>
    <w:p w:rsidR="00F6751C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2) 4 ∙10=40(м)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b/>
          <w:i/>
          <w:sz w:val="26"/>
          <w:szCs w:val="26"/>
        </w:rPr>
      </w:pPr>
      <w:r w:rsidRPr="005B7358">
        <w:rPr>
          <w:rFonts w:ascii="Times New Roman" w:hAnsi="Times New Roman"/>
          <w:b/>
          <w:i/>
          <w:sz w:val="26"/>
          <w:szCs w:val="26"/>
        </w:rPr>
        <w:t xml:space="preserve">Решение Кати: </w:t>
      </w:r>
    </w:p>
    <w:p w:rsidR="00F6751C" w:rsidRPr="005B7358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12+8 ∙ 10 =200(м)</w:t>
      </w:r>
    </w:p>
    <w:p w:rsidR="00F6751C" w:rsidRPr="005B7358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</w:p>
    <w:p w:rsidR="00F6751C" w:rsidRPr="005B7358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5B7358">
        <w:rPr>
          <w:rFonts w:ascii="Times New Roman" w:hAnsi="Times New Roman"/>
          <w:b/>
          <w:i/>
          <w:sz w:val="26"/>
          <w:szCs w:val="26"/>
        </w:rPr>
        <w:t xml:space="preserve">Решение Саши: 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1) 8+12=20(м/мин)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2) 20 ∙ 10 = 200(м)</w:t>
      </w:r>
    </w:p>
    <w:p w:rsidR="00F6751C" w:rsidRPr="005B7358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5B7358">
        <w:rPr>
          <w:rFonts w:ascii="Times New Roman" w:hAnsi="Times New Roman"/>
          <w:b/>
          <w:i/>
          <w:sz w:val="26"/>
          <w:szCs w:val="26"/>
        </w:rPr>
        <w:t xml:space="preserve">Решение Маши: </w:t>
      </w:r>
    </w:p>
    <w:p w:rsidR="00F6751C" w:rsidRPr="005B7358" w:rsidRDefault="00F6751C" w:rsidP="00F6751C">
      <w:pPr>
        <w:pStyle w:val="13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 xml:space="preserve"> (12+10) ∙ 8 =176(м)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b/>
          <w:i/>
          <w:sz w:val="26"/>
          <w:szCs w:val="26"/>
        </w:rPr>
      </w:pPr>
      <w:r w:rsidRPr="005B7358">
        <w:rPr>
          <w:rFonts w:ascii="Times New Roman" w:hAnsi="Times New Roman"/>
          <w:b/>
          <w:i/>
          <w:sz w:val="26"/>
          <w:szCs w:val="26"/>
        </w:rPr>
        <w:t xml:space="preserve">Решение Даши:  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i/>
          <w:sz w:val="26"/>
          <w:szCs w:val="26"/>
        </w:rPr>
      </w:pPr>
      <w:r w:rsidRPr="005B7358">
        <w:rPr>
          <w:rFonts w:ascii="Times New Roman" w:hAnsi="Times New Roman"/>
          <w:i/>
          <w:sz w:val="26"/>
          <w:szCs w:val="26"/>
        </w:rPr>
        <w:t>(8+10) ∙ 12 =216(м)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  <w:sectPr w:rsidR="00F6751C" w:rsidRPr="005B7358" w:rsidSect="00CF4A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lastRenderedPageBreak/>
        <w:t>Ответ: __________________________________________________________</w:t>
      </w:r>
    </w:p>
    <w:p w:rsidR="00F6751C" w:rsidRPr="005B7358" w:rsidRDefault="00F6751C" w:rsidP="00F6751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 xml:space="preserve">6. </w:t>
      </w:r>
      <w:r w:rsidRPr="005B7358">
        <w:rPr>
          <w:rFonts w:ascii="Times New Roman" w:eastAsia="Calibri" w:hAnsi="Times New Roman"/>
          <w:sz w:val="26"/>
          <w:szCs w:val="26"/>
        </w:rPr>
        <w:t xml:space="preserve"> Рассмотри фигуры, изображённые на рисунке. Укажи  номера фигур, где есть два острых угла. Выбери верный ответ.</w:t>
      </w:r>
    </w:p>
    <w:p w:rsidR="00F6751C" w:rsidRPr="005B7358" w:rsidRDefault="004635BC" w:rsidP="00F6751C">
      <w:pPr>
        <w:spacing w:after="0" w:line="240" w:lineRule="auto"/>
        <w:ind w:left="-993"/>
        <w:rPr>
          <w:rFonts w:ascii="Times New Roman" w:eastAsia="Calibri" w:hAnsi="Times New Roman"/>
          <w:b/>
          <w:sz w:val="26"/>
          <w:szCs w:val="26"/>
        </w:rPr>
      </w:pPr>
      <w:r w:rsidRPr="004635BC"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7" o:spid="_x0000_s1034" style="position:absolute;left:0;text-align:left;z-index:251667456;visibility:visible;mso-width-relative:margin;mso-height-relative:margin" from="379.5pt,9.65pt" to="471.4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" strokecolor="windowTex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6" o:spid="_x0000_s1033" style="position:absolute;left:0;text-align:left;flip:y;z-index:251666432;visibility:visible;mso-width-relative:margin;mso-height-relative:margin" from="370.95pt,9.65pt" to="379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" strokecolor="windowText" strokeweight=".25pt"/>
        </w:pict>
      </w:r>
    </w:p>
    <w:p w:rsidR="00F6751C" w:rsidRPr="005B7358" w:rsidRDefault="004635BC" w:rsidP="00F6751C">
      <w:pPr>
        <w:ind w:left="-1134"/>
        <w:rPr>
          <w:rFonts w:ascii="Times New Roman" w:eastAsia="Calibri" w:hAnsi="Times New Roman"/>
          <w:sz w:val="26"/>
          <w:szCs w:val="26"/>
        </w:rPr>
      </w:pPr>
      <w:r w:rsidRPr="004635BC">
        <w:rPr>
          <w:rFonts w:ascii="Times New Roman" w:hAnsi="Times New Roman"/>
          <w:noProof/>
          <w:sz w:val="26"/>
          <w:szCs w:val="2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" o:spid="_x0000_s1028" type="#_x0000_t9" style="position:absolute;left:0;text-align:left;margin-left:4.2pt;margin-top:.35pt;width:58.5pt;height:4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" adj="4362" fillcolor="window" strokecolor="windowText" strokeweight=".25p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rect id="Прямоугольник 2" o:spid="_x0000_s1029" style="position:absolute;left:0;text-align:left;margin-left:70.95pt;margin-top:.35pt;width:52.5pt;height:4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" fillcolor="window" strokecolor="windowText" strokeweight=".25p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8" o:spid="_x0000_s1035" style="position:absolute;left:0;text-align:left;z-index:251668480;visibility:visible" from="371.7pt,47.6pt" to="471.4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" strokecolor="windowTex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5" o:spid="_x0000_s1032" style="position:absolute;left:0;text-align:left;flip:x y;z-index:251665408;visibility:visible;mso-height-relative:margin" from="370.95pt,28.1pt" to="371.7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" strokecolor="windowText" strokeweight=".25p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4" o:spid="_x0000_s1031" type="#_x0000_t7" style="position:absolute;left:0;text-align:left;margin-left:264.45pt;margin-top:.35pt;width:85.5pt;height:47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" adj="2984" fillcolor="window" strokecolor="windowText" strokeweight=".5p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3" o:spid="_x0000_s1030" type="#_x0000_t6" style="position:absolute;left:0;text-align:left;margin-left:131.7pt;margin-top:.35pt;width:115.5pt;height:47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" fillcolor="window" strokecolor="windowText" strokeweight=".5pt"/>
        </w:pict>
      </w:r>
      <w:r w:rsidR="00F6751C" w:rsidRPr="005B7358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</w:p>
    <w:p w:rsidR="00F6751C" w:rsidRPr="005B7358" w:rsidRDefault="00F6751C" w:rsidP="00F6751C">
      <w:pPr>
        <w:ind w:left="-1134"/>
        <w:rPr>
          <w:rFonts w:ascii="Times New Roman" w:eastAsia="Calibri" w:hAnsi="Times New Roman"/>
          <w:sz w:val="26"/>
          <w:szCs w:val="26"/>
        </w:rPr>
      </w:pPr>
    </w:p>
    <w:p w:rsidR="00F6751C" w:rsidRPr="005B7358" w:rsidRDefault="00F6751C" w:rsidP="00F6751C">
      <w:pPr>
        <w:ind w:left="-1134"/>
        <w:rPr>
          <w:rFonts w:ascii="Times New Roman" w:eastAsia="Calibri" w:hAnsi="Times New Roman"/>
          <w:sz w:val="26"/>
          <w:szCs w:val="26"/>
        </w:rPr>
      </w:pPr>
      <w:r w:rsidRPr="005B7358">
        <w:rPr>
          <w:rFonts w:ascii="Times New Roman" w:eastAsia="Calibri" w:hAnsi="Times New Roman"/>
          <w:sz w:val="26"/>
          <w:szCs w:val="26"/>
        </w:rPr>
        <w:t xml:space="preserve">                             1                   2                            3  </w:t>
      </w:r>
      <w:r>
        <w:rPr>
          <w:rFonts w:ascii="Times New Roman" w:eastAsia="Calibri" w:hAnsi="Times New Roman"/>
          <w:sz w:val="26"/>
          <w:szCs w:val="26"/>
        </w:rPr>
        <w:t xml:space="preserve">                 </w:t>
      </w:r>
      <w:r w:rsidRPr="005B7358">
        <w:rPr>
          <w:rFonts w:ascii="Times New Roman" w:eastAsia="Calibri" w:hAnsi="Times New Roman"/>
          <w:sz w:val="26"/>
          <w:szCs w:val="26"/>
        </w:rPr>
        <w:t xml:space="preserve">       4                                     5</w:t>
      </w:r>
    </w:p>
    <w:p w:rsidR="00F6751C" w:rsidRPr="005B7358" w:rsidRDefault="00F6751C" w:rsidP="00F6751C">
      <w:pPr>
        <w:contextualSpacing/>
        <w:rPr>
          <w:rFonts w:ascii="Times New Roman" w:eastAsia="Calibri" w:hAnsi="Times New Roman"/>
          <w:sz w:val="26"/>
          <w:szCs w:val="26"/>
        </w:rPr>
      </w:pPr>
      <w:r w:rsidRPr="005B7358">
        <w:rPr>
          <w:rFonts w:ascii="Times New Roman" w:eastAsia="Calibri" w:hAnsi="Times New Roman"/>
          <w:sz w:val="26"/>
          <w:szCs w:val="26"/>
        </w:rPr>
        <w:t xml:space="preserve"> 1)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B7358">
        <w:rPr>
          <w:rFonts w:ascii="Times New Roman" w:eastAsia="Calibri" w:hAnsi="Times New Roman"/>
          <w:sz w:val="26"/>
          <w:szCs w:val="26"/>
        </w:rPr>
        <w:t>1,  3,  4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</w:t>
      </w:r>
      <w:r w:rsidRPr="005B7358">
        <w:rPr>
          <w:rFonts w:ascii="Times New Roman" w:eastAsia="Calibri" w:hAnsi="Times New Roman"/>
          <w:sz w:val="26"/>
          <w:szCs w:val="26"/>
        </w:rPr>
        <w:t xml:space="preserve"> 2)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B7358">
        <w:rPr>
          <w:rFonts w:ascii="Times New Roman" w:eastAsia="Calibri" w:hAnsi="Times New Roman"/>
          <w:sz w:val="26"/>
          <w:szCs w:val="26"/>
        </w:rPr>
        <w:t>1,  2,  5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5B7358">
        <w:rPr>
          <w:rFonts w:ascii="Times New Roman" w:eastAsia="Calibri" w:hAnsi="Times New Roman"/>
          <w:sz w:val="26"/>
          <w:szCs w:val="26"/>
        </w:rPr>
        <w:t xml:space="preserve"> 3) 2,  3,  4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</w:t>
      </w:r>
      <w:r w:rsidRPr="005B7358">
        <w:rPr>
          <w:rFonts w:ascii="Times New Roman" w:eastAsia="Calibri" w:hAnsi="Times New Roman"/>
          <w:sz w:val="26"/>
          <w:szCs w:val="26"/>
        </w:rPr>
        <w:t xml:space="preserve"> </w:t>
      </w:r>
      <w:r w:rsidR="00F81197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B7358">
        <w:rPr>
          <w:rFonts w:ascii="Times New Roman" w:eastAsia="Calibri" w:hAnsi="Times New Roman"/>
          <w:sz w:val="26"/>
          <w:szCs w:val="26"/>
        </w:rPr>
        <w:t>4</w:t>
      </w:r>
      <w:proofErr w:type="spellEnd"/>
      <w:r w:rsidRPr="005B7358">
        <w:rPr>
          <w:rFonts w:ascii="Times New Roman" w:eastAsia="Calibri" w:hAnsi="Times New Roman"/>
          <w:sz w:val="26"/>
          <w:szCs w:val="26"/>
        </w:rPr>
        <w:t>) 3, 4,  5</w:t>
      </w:r>
    </w:p>
    <w:p w:rsidR="00F6751C" w:rsidRPr="005B7358" w:rsidRDefault="00F6751C" w:rsidP="00F8119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lastRenderedPageBreak/>
        <w:t>7. Из картона вырезали фигуру, составленную из квадратиков. Затем из этой фиг</w:t>
      </w:r>
      <w:r w:rsidRPr="005B7358">
        <w:rPr>
          <w:rFonts w:ascii="Times New Roman" w:hAnsi="Times New Roman"/>
          <w:sz w:val="26"/>
          <w:szCs w:val="26"/>
          <w:lang w:eastAsia="ru-RU"/>
        </w:rPr>
        <w:t>у</w:t>
      </w:r>
      <w:r w:rsidRPr="005B7358">
        <w:rPr>
          <w:rFonts w:ascii="Times New Roman" w:hAnsi="Times New Roman"/>
          <w:sz w:val="26"/>
          <w:szCs w:val="26"/>
          <w:lang w:eastAsia="ru-RU"/>
        </w:rPr>
        <w:t>ры сложили кубик и поставили его на закрашенный квадратик. Какая буква будет написана вместо знака вопроса?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81197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-3175</wp:posOffset>
            </wp:positionV>
            <wp:extent cx="666750" cy="762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51C" w:rsidRPr="005B7358" w:rsidRDefault="00F6751C" w:rsidP="00F6751C">
      <w:pPr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Ответ:__________________</w:t>
      </w:r>
    </w:p>
    <w:p w:rsidR="00F6751C" w:rsidRPr="005B7358" w:rsidRDefault="00F6751C" w:rsidP="00F81197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 xml:space="preserve">8. </w:t>
      </w:r>
      <w:r w:rsidRPr="005B7358">
        <w:rPr>
          <w:rFonts w:ascii="Times New Roman" w:hAnsi="Times New Roman"/>
          <w:sz w:val="26"/>
          <w:szCs w:val="26"/>
        </w:rPr>
        <w:t>Четыре бригады укладывают асфальт. В таблице приведены данные о длине уч</w:t>
      </w:r>
      <w:r w:rsidRPr="005B7358">
        <w:rPr>
          <w:rFonts w:ascii="Times New Roman" w:hAnsi="Times New Roman"/>
          <w:sz w:val="26"/>
          <w:szCs w:val="26"/>
        </w:rPr>
        <w:t>а</w:t>
      </w:r>
      <w:r w:rsidRPr="005B7358">
        <w:rPr>
          <w:rFonts w:ascii="Times New Roman" w:hAnsi="Times New Roman"/>
          <w:sz w:val="26"/>
          <w:szCs w:val="26"/>
        </w:rPr>
        <w:t>стков, заасфальтированных с понедельника по четверг.</w:t>
      </w:r>
    </w:p>
    <w:tbl>
      <w:tblPr>
        <w:tblW w:w="4879" w:type="pct"/>
        <w:jc w:val="center"/>
        <w:tblLayout w:type="fixed"/>
        <w:tblLook w:val="04A0"/>
      </w:tblPr>
      <w:tblGrid>
        <w:gridCol w:w="2480"/>
        <w:gridCol w:w="1543"/>
        <w:gridCol w:w="1502"/>
        <w:gridCol w:w="1490"/>
        <w:gridCol w:w="2219"/>
      </w:tblGrid>
      <w:tr w:rsidR="00F6751C" w:rsidRPr="005B7358" w:rsidTr="00CF4A5B">
        <w:trPr>
          <w:trHeight w:val="432"/>
          <w:jc w:val="center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58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58">
              <w:rPr>
                <w:rFonts w:ascii="Times New Roman" w:hAnsi="Times New Roman"/>
                <w:b/>
                <w:sz w:val="24"/>
                <w:szCs w:val="24"/>
              </w:rPr>
              <w:t>Номер бригады</w:t>
            </w:r>
          </w:p>
        </w:tc>
      </w:tr>
      <w:tr w:rsidR="00F6751C" w:rsidRPr="005B7358" w:rsidTr="00CF4A5B">
        <w:trPr>
          <w:trHeight w:val="383"/>
          <w:jc w:val="center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51C" w:rsidRPr="005B7358" w:rsidRDefault="00F6751C" w:rsidP="00CF4A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58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58"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58">
              <w:rPr>
                <w:rFonts w:ascii="Times New Roman" w:hAnsi="Times New Roman"/>
                <w:b/>
                <w:sz w:val="24"/>
                <w:szCs w:val="24"/>
              </w:rPr>
              <w:t>Треть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358">
              <w:rPr>
                <w:rFonts w:ascii="Times New Roman" w:hAnsi="Times New Roman"/>
                <w:b/>
                <w:sz w:val="24"/>
                <w:szCs w:val="24"/>
              </w:rPr>
              <w:t>Четвёртая</w:t>
            </w:r>
          </w:p>
        </w:tc>
      </w:tr>
      <w:tr w:rsidR="00F6751C" w:rsidRPr="005B7358" w:rsidTr="00CF4A5B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80 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95 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10 м</w:t>
            </w:r>
          </w:p>
        </w:tc>
      </w:tr>
      <w:tr w:rsidR="00F6751C" w:rsidRPr="005B7358" w:rsidTr="00CF4A5B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90 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45 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10 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20 м</w:t>
            </w:r>
          </w:p>
        </w:tc>
      </w:tr>
      <w:tr w:rsidR="00F6751C" w:rsidRPr="005B7358" w:rsidTr="00CF4A5B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30 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40 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50 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35 м</w:t>
            </w:r>
          </w:p>
        </w:tc>
      </w:tr>
      <w:tr w:rsidR="00F6751C" w:rsidRPr="005B7358" w:rsidTr="00CF4A5B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6751C" w:rsidRPr="005B7358" w:rsidRDefault="00F6751C" w:rsidP="00CF4A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85 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100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90 м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51C" w:rsidRPr="005B7358" w:rsidRDefault="00F6751C" w:rsidP="00CF4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sz w:val="24"/>
                <w:szCs w:val="24"/>
              </w:rPr>
              <w:t>95 м</w:t>
            </w:r>
          </w:p>
        </w:tc>
      </w:tr>
    </w:tbl>
    <w:p w:rsidR="00F6751C" w:rsidRPr="005B7358" w:rsidRDefault="00F6751C" w:rsidP="00F6751C">
      <w:pPr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 В какой день недели третья бригада заасфальтировала самый длинный уч</w:t>
      </w:r>
      <w:r w:rsidRPr="005B7358">
        <w:rPr>
          <w:rFonts w:ascii="Times New Roman" w:hAnsi="Times New Roman"/>
          <w:sz w:val="26"/>
          <w:szCs w:val="26"/>
        </w:rPr>
        <w:t>а</w:t>
      </w:r>
      <w:r w:rsidRPr="005B7358">
        <w:rPr>
          <w:rFonts w:ascii="Times New Roman" w:hAnsi="Times New Roman"/>
          <w:sz w:val="26"/>
          <w:szCs w:val="26"/>
        </w:rPr>
        <w:t>сток?</w:t>
      </w:r>
      <w:r w:rsidR="00F81197">
        <w:rPr>
          <w:rFonts w:ascii="Times New Roman" w:hAnsi="Times New Roman"/>
          <w:sz w:val="26"/>
          <w:szCs w:val="26"/>
        </w:rPr>
        <w:t xml:space="preserve"> </w:t>
      </w:r>
      <w:r w:rsidRPr="005B7358">
        <w:rPr>
          <w:rStyle w:val="c2"/>
          <w:rFonts w:ascii="Times New Roman" w:hAnsi="Times New Roman"/>
          <w:sz w:val="26"/>
          <w:szCs w:val="26"/>
        </w:rPr>
        <w:t>Ответ:____________________</w:t>
      </w: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  <w:r w:rsidRPr="00F81197">
        <w:rPr>
          <w:rFonts w:ascii="Times New Roman" w:hAnsi="Times New Roman"/>
          <w:sz w:val="26"/>
          <w:szCs w:val="26"/>
          <w:lang w:eastAsia="ru-RU"/>
        </w:rPr>
        <w:t>9.</w:t>
      </w:r>
      <w:r w:rsidRPr="005B735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B7358">
        <w:rPr>
          <w:rStyle w:val="c2"/>
          <w:rFonts w:ascii="Times New Roman" w:hAnsi="Times New Roman"/>
          <w:sz w:val="26"/>
          <w:szCs w:val="26"/>
        </w:rPr>
        <w:t xml:space="preserve">Реши задачу: </w:t>
      </w:r>
      <w:r>
        <w:rPr>
          <w:rStyle w:val="c2"/>
          <w:rFonts w:ascii="Times New Roman" w:hAnsi="Times New Roman"/>
          <w:sz w:val="26"/>
          <w:szCs w:val="26"/>
        </w:rPr>
        <w:t xml:space="preserve"> </w:t>
      </w:r>
      <w:r w:rsidRPr="005B7358">
        <w:rPr>
          <w:rStyle w:val="c2"/>
          <w:rFonts w:ascii="Times New Roman" w:hAnsi="Times New Roman"/>
          <w:sz w:val="26"/>
          <w:szCs w:val="26"/>
        </w:rPr>
        <w:t>В трёх одинаковых ящиках 48 кг слив. Сколько слив в семи таких ящиках?</w:t>
      </w: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>Решение:_________________________________________________________</w:t>
      </w:r>
      <w:r w:rsidR="00F81197">
        <w:rPr>
          <w:rStyle w:val="c2"/>
          <w:rFonts w:ascii="Times New Roman" w:hAnsi="Times New Roman"/>
          <w:sz w:val="26"/>
          <w:szCs w:val="26"/>
        </w:rPr>
        <w:t>______</w:t>
      </w: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 xml:space="preserve">                _________________________________________________________</w:t>
      </w:r>
      <w:r w:rsidR="00F81197">
        <w:rPr>
          <w:rStyle w:val="c2"/>
          <w:rFonts w:ascii="Times New Roman" w:hAnsi="Times New Roman"/>
          <w:sz w:val="26"/>
          <w:szCs w:val="26"/>
        </w:rPr>
        <w:t>______</w:t>
      </w: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>Ответ:_______________</w:t>
      </w:r>
      <w:r>
        <w:rPr>
          <w:rStyle w:val="c2"/>
          <w:rFonts w:ascii="Times New Roman" w:hAnsi="Times New Roman"/>
          <w:sz w:val="26"/>
          <w:szCs w:val="26"/>
        </w:rPr>
        <w:t>___________________________</w:t>
      </w:r>
      <w:r w:rsidRPr="005B7358">
        <w:rPr>
          <w:rStyle w:val="c2"/>
          <w:rFonts w:ascii="Times New Roman" w:hAnsi="Times New Roman"/>
          <w:sz w:val="26"/>
          <w:szCs w:val="26"/>
        </w:rPr>
        <w:t>_____</w:t>
      </w: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  <w:r w:rsidRPr="00F81197">
        <w:rPr>
          <w:rStyle w:val="c2"/>
          <w:rFonts w:ascii="Times New Roman" w:hAnsi="Times New Roman"/>
          <w:sz w:val="26"/>
          <w:szCs w:val="26"/>
        </w:rPr>
        <w:t>10.</w:t>
      </w:r>
      <w:r w:rsidRPr="005B735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B7358">
        <w:rPr>
          <w:rStyle w:val="c2"/>
          <w:rFonts w:ascii="Times New Roman" w:hAnsi="Times New Roman"/>
          <w:sz w:val="26"/>
          <w:szCs w:val="26"/>
        </w:rPr>
        <w:t>Каким числом является результат действия  25605</w:t>
      </w:r>
      <w:proofErr w:type="gramStart"/>
      <w:r w:rsidRPr="005B7358">
        <w:rPr>
          <w:rStyle w:val="c2"/>
          <w:rFonts w:ascii="Times New Roman" w:hAnsi="Times New Roman"/>
          <w:sz w:val="26"/>
          <w:szCs w:val="26"/>
        </w:rPr>
        <w:t xml:space="preserve"> :</w:t>
      </w:r>
      <w:proofErr w:type="gramEnd"/>
      <w:r w:rsidRPr="005B7358">
        <w:rPr>
          <w:rStyle w:val="c2"/>
          <w:rFonts w:ascii="Times New Roman" w:hAnsi="Times New Roman"/>
          <w:sz w:val="26"/>
          <w:szCs w:val="26"/>
        </w:rPr>
        <w:t xml:space="preserve"> 5</w:t>
      </w: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>1) двузначным                           2) трёхзначным</w:t>
      </w:r>
    </w:p>
    <w:p w:rsidR="00F6751C" w:rsidRPr="005B7358" w:rsidRDefault="00F6751C" w:rsidP="00F6751C">
      <w:pPr>
        <w:spacing w:after="0" w:line="240" w:lineRule="auto"/>
        <w:contextualSpacing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>3) четырёхзначным                   4)пятизначным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11.</w:t>
      </w:r>
      <w:r w:rsidRPr="005B735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B7358">
        <w:rPr>
          <w:rFonts w:ascii="Times New Roman" w:hAnsi="Times New Roman"/>
          <w:sz w:val="26"/>
          <w:szCs w:val="26"/>
          <w:lang w:eastAsia="ru-RU"/>
        </w:rPr>
        <w:t>Маша хочет обшить скатерть прямоугольной формы тесьмой. Размеры скатерти 90см и 80см. Сколько сантиметров тесьмы ей потребуется?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B7358">
        <w:rPr>
          <w:rFonts w:ascii="Times New Roman" w:hAnsi="Times New Roman"/>
          <w:sz w:val="26"/>
          <w:szCs w:val="26"/>
          <w:lang w:eastAsia="ru-RU"/>
        </w:rPr>
        <w:t>Обведи номер ответа.</w:t>
      </w:r>
    </w:p>
    <w:p w:rsidR="00F6751C" w:rsidRPr="005B7358" w:rsidRDefault="00F6751C" w:rsidP="00F675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1)170 см            2)340 см        3)7200 см       4) 720 см</w:t>
      </w:r>
      <w:proofErr w:type="gramStart"/>
      <w:r w:rsidRPr="005B7358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proofErr w:type="gramEnd"/>
    </w:p>
    <w:p w:rsidR="00F6751C" w:rsidRPr="005B7358" w:rsidRDefault="00F6751C" w:rsidP="00F6751C">
      <w:pPr>
        <w:pStyle w:val="af7"/>
        <w:ind w:left="0"/>
        <w:rPr>
          <w:sz w:val="26"/>
          <w:szCs w:val="26"/>
        </w:rPr>
      </w:pPr>
    </w:p>
    <w:p w:rsidR="00F6751C" w:rsidRPr="005B7358" w:rsidRDefault="00F6751C" w:rsidP="00F81197">
      <w:pPr>
        <w:pStyle w:val="af7"/>
        <w:ind w:left="0"/>
        <w:jc w:val="both"/>
        <w:rPr>
          <w:sz w:val="26"/>
          <w:szCs w:val="26"/>
        </w:rPr>
      </w:pPr>
      <w:r w:rsidRPr="005B7358">
        <w:rPr>
          <w:sz w:val="26"/>
          <w:szCs w:val="26"/>
        </w:rPr>
        <w:t xml:space="preserve">12. </w:t>
      </w:r>
      <w:r w:rsidRPr="005B7358">
        <w:rPr>
          <w:b/>
          <w:sz w:val="26"/>
          <w:szCs w:val="26"/>
        </w:rPr>
        <w:t xml:space="preserve"> </w:t>
      </w:r>
      <w:r w:rsidRPr="005B7358">
        <w:rPr>
          <w:sz w:val="26"/>
          <w:szCs w:val="26"/>
        </w:rPr>
        <w:t>Из прямоугольника со сторонами 15 см и 12 см вырезали квадрат со стороной  9  см.      Найди   площадь оставшейся  части.</w:t>
      </w:r>
    </w:p>
    <w:p w:rsidR="00F81197" w:rsidRDefault="00F6751C" w:rsidP="00F81197">
      <w:pPr>
        <w:pStyle w:val="af7"/>
        <w:pBdr>
          <w:bottom w:val="single" w:sz="12" w:space="1" w:color="auto"/>
        </w:pBdr>
        <w:ind w:left="0"/>
        <w:rPr>
          <w:sz w:val="26"/>
          <w:szCs w:val="26"/>
        </w:rPr>
      </w:pPr>
      <w:r w:rsidRPr="005B7358">
        <w:rPr>
          <w:sz w:val="26"/>
          <w:szCs w:val="26"/>
        </w:rPr>
        <w:t>Реш</w:t>
      </w:r>
      <w:r w:rsidRPr="005B7358">
        <w:rPr>
          <w:sz w:val="26"/>
          <w:szCs w:val="26"/>
        </w:rPr>
        <w:t>е</w:t>
      </w:r>
      <w:r w:rsidRPr="005B7358">
        <w:rPr>
          <w:sz w:val="26"/>
          <w:szCs w:val="26"/>
        </w:rPr>
        <w:t>ние:</w:t>
      </w:r>
    </w:p>
    <w:p w:rsidR="00F6751C" w:rsidRPr="005B7358" w:rsidRDefault="00F6751C" w:rsidP="00F81197">
      <w:pPr>
        <w:pStyle w:val="af7"/>
        <w:pBdr>
          <w:bottom w:val="single" w:sz="12" w:space="1" w:color="auto"/>
        </w:pBdr>
        <w:ind w:left="0"/>
        <w:rPr>
          <w:sz w:val="26"/>
          <w:szCs w:val="26"/>
        </w:rPr>
      </w:pPr>
      <w:r w:rsidRPr="005B7358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________________________________________________________</w:t>
      </w:r>
      <w:r w:rsidR="00F81197">
        <w:rPr>
          <w:sz w:val="26"/>
          <w:szCs w:val="26"/>
        </w:rPr>
        <w:t>______________</w:t>
      </w:r>
    </w:p>
    <w:p w:rsidR="00F81197" w:rsidRDefault="00F6751C" w:rsidP="00B77B4A">
      <w:pPr>
        <w:spacing w:after="0" w:line="240" w:lineRule="auto"/>
        <w:ind w:left="-426" w:firstLine="426"/>
        <w:jc w:val="both"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Ответ:</w:t>
      </w:r>
      <w:r w:rsidR="00F81197">
        <w:rPr>
          <w:rFonts w:ascii="Times New Roman" w:hAnsi="Times New Roman"/>
          <w:sz w:val="26"/>
          <w:szCs w:val="26"/>
        </w:rPr>
        <w:t xml:space="preserve"> </w:t>
      </w:r>
      <w:r w:rsidRPr="005B7358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F81197">
        <w:rPr>
          <w:rFonts w:ascii="Times New Roman" w:hAnsi="Times New Roman"/>
          <w:sz w:val="26"/>
          <w:szCs w:val="26"/>
        </w:rPr>
        <w:t>_</w:t>
      </w:r>
    </w:p>
    <w:p w:rsidR="00F6751C" w:rsidRPr="00F81197" w:rsidRDefault="00F6751C" w:rsidP="00F81197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b/>
          <w:sz w:val="26"/>
          <w:szCs w:val="26"/>
          <w:lang w:val="en-US" w:eastAsia="ru-RU"/>
        </w:rPr>
        <w:lastRenderedPageBreak/>
        <w:t>I</w:t>
      </w:r>
      <w:r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Pr="005B7358">
        <w:rPr>
          <w:rFonts w:ascii="Times New Roman" w:hAnsi="Times New Roman"/>
          <w:b/>
          <w:sz w:val="26"/>
          <w:szCs w:val="26"/>
          <w:lang w:eastAsia="ru-RU"/>
        </w:rPr>
        <w:t xml:space="preserve"> вариант</w:t>
      </w:r>
    </w:p>
    <w:p w:rsidR="00F6751C" w:rsidRPr="005B7358" w:rsidRDefault="00F6751C" w:rsidP="00F6751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1.</w:t>
      </w:r>
      <w:r w:rsidRPr="005B73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 числе 28 451  цифрой </w:t>
      </w:r>
      <w:r w:rsidRPr="00975426">
        <w:rPr>
          <w:rFonts w:ascii="Times New Roman" w:hAnsi="Times New Roman"/>
          <w:sz w:val="26"/>
          <w:szCs w:val="26"/>
        </w:rPr>
        <w:t>8</w:t>
      </w:r>
      <w:r w:rsidRPr="005B7358">
        <w:rPr>
          <w:rFonts w:ascii="Times New Roman" w:hAnsi="Times New Roman"/>
          <w:sz w:val="26"/>
          <w:szCs w:val="26"/>
        </w:rPr>
        <w:t xml:space="preserve"> обозначено количество</w:t>
      </w:r>
      <w:proofErr w:type="gramStart"/>
      <w:r w:rsidRPr="005B7358">
        <w:rPr>
          <w:rFonts w:ascii="Times New Roman" w:hAnsi="Times New Roman"/>
          <w:sz w:val="26"/>
          <w:szCs w:val="26"/>
        </w:rPr>
        <w:t>… О</w:t>
      </w:r>
      <w:proofErr w:type="gramEnd"/>
      <w:r w:rsidRPr="005B7358">
        <w:rPr>
          <w:rFonts w:ascii="Times New Roman" w:hAnsi="Times New Roman"/>
          <w:sz w:val="26"/>
          <w:szCs w:val="26"/>
        </w:rPr>
        <w:t>бведи правильный ответ.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5B7358">
        <w:rPr>
          <w:rFonts w:ascii="Times New Roman" w:hAnsi="Times New Roman"/>
          <w:sz w:val="26"/>
          <w:szCs w:val="26"/>
        </w:rPr>
        <w:t>1)</w:t>
      </w:r>
      <w:r w:rsidRPr="005B7358">
        <w:rPr>
          <w:rFonts w:ascii="Times New Roman" w:hAnsi="Times New Roman"/>
          <w:sz w:val="26"/>
          <w:szCs w:val="26"/>
        </w:rPr>
        <w:tab/>
        <w:t>сотен</w:t>
      </w:r>
    </w:p>
    <w:p w:rsidR="00F6751C" w:rsidRPr="005B7358" w:rsidRDefault="00F6751C" w:rsidP="00F6751C">
      <w:pPr>
        <w:spacing w:after="0" w:line="240" w:lineRule="auto"/>
        <w:ind w:left="708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2)</w:t>
      </w:r>
      <w:r w:rsidRPr="005B7358">
        <w:rPr>
          <w:rFonts w:ascii="Times New Roman" w:hAnsi="Times New Roman"/>
          <w:sz w:val="26"/>
          <w:szCs w:val="26"/>
        </w:rPr>
        <w:tab/>
        <w:t>единиц тысяч</w:t>
      </w:r>
    </w:p>
    <w:p w:rsidR="00F6751C" w:rsidRPr="005B7358" w:rsidRDefault="00F6751C" w:rsidP="00F6751C">
      <w:pPr>
        <w:spacing w:after="0" w:line="240" w:lineRule="auto"/>
        <w:ind w:left="708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3)</w:t>
      </w:r>
      <w:r w:rsidRPr="005B7358">
        <w:rPr>
          <w:rFonts w:ascii="Times New Roman" w:hAnsi="Times New Roman"/>
          <w:sz w:val="26"/>
          <w:szCs w:val="26"/>
        </w:rPr>
        <w:tab/>
        <w:t>десятков</w:t>
      </w:r>
    </w:p>
    <w:p w:rsidR="00F6751C" w:rsidRPr="005B7358" w:rsidRDefault="00F6751C" w:rsidP="00F6751C">
      <w:pPr>
        <w:spacing w:after="0" w:line="240" w:lineRule="auto"/>
        <w:ind w:left="708"/>
        <w:contextualSpacing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4)</w:t>
      </w:r>
      <w:r w:rsidRPr="005B7358">
        <w:rPr>
          <w:rFonts w:ascii="Times New Roman" w:hAnsi="Times New Roman"/>
          <w:sz w:val="26"/>
          <w:szCs w:val="26"/>
        </w:rPr>
        <w:tab/>
        <w:t>десятков тысяч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2. Запиши величины  в порядке у</w:t>
      </w:r>
      <w:r>
        <w:rPr>
          <w:rFonts w:ascii="Times New Roman" w:hAnsi="Times New Roman"/>
          <w:sz w:val="26"/>
          <w:szCs w:val="26"/>
          <w:lang w:eastAsia="ru-RU"/>
        </w:rPr>
        <w:t>величен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ия их значений  </w:t>
      </w:r>
      <w:r>
        <w:rPr>
          <w:rFonts w:ascii="Times New Roman" w:hAnsi="Times New Roman"/>
          <w:sz w:val="26"/>
          <w:szCs w:val="26"/>
          <w:lang w:eastAsia="ru-RU"/>
        </w:rPr>
        <w:t>40 м, 4 км, 4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000 дм, 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00 мм, 4 с</w:t>
      </w:r>
      <w:r w:rsidRPr="005B7358">
        <w:rPr>
          <w:rFonts w:ascii="Times New Roman" w:hAnsi="Times New Roman"/>
          <w:sz w:val="26"/>
          <w:szCs w:val="26"/>
          <w:lang w:eastAsia="ru-RU"/>
        </w:rPr>
        <w:t>м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Ответ: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</w:t>
      </w:r>
      <w:r w:rsidRPr="005B7358">
        <w:rPr>
          <w:rFonts w:ascii="Times New Roman" w:hAnsi="Times New Roman"/>
          <w:sz w:val="26"/>
          <w:szCs w:val="26"/>
          <w:lang w:eastAsia="ru-RU"/>
        </w:rPr>
        <w:t>______________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3. Выбери пра</w:t>
      </w:r>
      <w:r>
        <w:rPr>
          <w:rFonts w:ascii="Times New Roman" w:hAnsi="Times New Roman"/>
          <w:sz w:val="26"/>
          <w:szCs w:val="26"/>
          <w:lang w:eastAsia="ru-RU"/>
        </w:rPr>
        <w:t>вильно составленное выражение. Из частного чисел  524 и 4 вычесть произведение чисел 26 и 5</w:t>
      </w:r>
      <w:r w:rsidRPr="005B7358">
        <w:rPr>
          <w:rFonts w:ascii="Times New Roman" w:hAnsi="Times New Roman"/>
          <w:sz w:val="26"/>
          <w:szCs w:val="26"/>
          <w:lang w:eastAsia="ru-RU"/>
        </w:rPr>
        <w:t>. Укажи правильный ответ.</w:t>
      </w:r>
    </w:p>
    <w:p w:rsidR="00F6751C" w:rsidRPr="005B7358" w:rsidRDefault="00F6751C" w:rsidP="00F6751C">
      <w:pPr>
        <w:spacing w:after="0" w:line="240" w:lineRule="auto"/>
        <w:ind w:left="708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  524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4 + 26 · 5                                    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2) </w:t>
      </w:r>
      <w:r>
        <w:rPr>
          <w:rFonts w:ascii="Times New Roman" w:hAnsi="Times New Roman"/>
          <w:sz w:val="26"/>
          <w:szCs w:val="26"/>
          <w:lang w:eastAsia="ru-RU"/>
        </w:rPr>
        <w:t xml:space="preserve"> (524 + 4) - 26 </w:t>
      </w:r>
      <w:r>
        <w:rPr>
          <w:rFonts w:ascii="Times New Roman" w:hAnsi="Times New Roman"/>
          <w:sz w:val="26"/>
          <w:szCs w:val="26"/>
          <w:lang w:eastAsia="ru-RU"/>
        </w:rPr>
        <w:sym w:font="Symbol" w:char="F0D7"/>
      </w:r>
      <w:r>
        <w:rPr>
          <w:rFonts w:ascii="Times New Roman" w:hAnsi="Times New Roman"/>
          <w:sz w:val="26"/>
          <w:szCs w:val="26"/>
          <w:lang w:eastAsia="ru-RU"/>
        </w:rPr>
        <w:t xml:space="preserve"> 5</w:t>
      </w:r>
    </w:p>
    <w:p w:rsidR="00F6751C" w:rsidRPr="005B7358" w:rsidRDefault="00F6751C" w:rsidP="00F6751C">
      <w:pPr>
        <w:spacing w:after="0" w:line="240" w:lineRule="auto"/>
        <w:ind w:left="708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)  524 · 4 + 26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5                                    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4) </w:t>
      </w:r>
      <w:r>
        <w:rPr>
          <w:rFonts w:ascii="Times New Roman" w:hAnsi="Times New Roman"/>
          <w:sz w:val="26"/>
          <w:szCs w:val="26"/>
          <w:lang w:eastAsia="ru-RU"/>
        </w:rPr>
        <w:t xml:space="preserve"> 524 : 4 -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26 · 5              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675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4. Вычисли:</w:t>
      </w:r>
      <w:r>
        <w:rPr>
          <w:rFonts w:ascii="Times New Roman" w:hAnsi="Times New Roman"/>
          <w:sz w:val="26"/>
          <w:szCs w:val="26"/>
          <w:lang w:eastAsia="ru-RU"/>
        </w:rPr>
        <w:t xml:space="preserve">   12 </w:t>
      </w:r>
      <w:r>
        <w:rPr>
          <w:rFonts w:ascii="Times New Roman" w:hAnsi="Times New Roman"/>
          <w:sz w:val="26"/>
          <w:szCs w:val="26"/>
          <w:lang w:eastAsia="ru-RU"/>
        </w:rPr>
        <w:sym w:font="Symbol" w:char="F0D7"/>
      </w:r>
      <w:r>
        <w:rPr>
          <w:rFonts w:ascii="Times New Roman" w:hAnsi="Times New Roman"/>
          <w:sz w:val="26"/>
          <w:szCs w:val="26"/>
          <w:lang w:eastAsia="ru-RU"/>
        </w:rPr>
        <w:t xml:space="preserve"> 5</w:t>
      </w:r>
      <w:r w:rsidRPr="005B7358">
        <w:rPr>
          <w:rFonts w:ascii="Times New Roman" w:hAnsi="Times New Roman"/>
          <w:sz w:val="26"/>
          <w:szCs w:val="26"/>
          <w:lang w:eastAsia="ru-RU"/>
        </w:rPr>
        <w:t>0</w:t>
      </w:r>
      <w:r>
        <w:rPr>
          <w:rFonts w:ascii="Times New Roman" w:hAnsi="Times New Roman"/>
          <w:sz w:val="26"/>
          <w:szCs w:val="26"/>
          <w:lang w:eastAsia="ru-RU"/>
        </w:rPr>
        <w:t xml:space="preserve"> – 17 + 317 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= </w: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F81197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5.</w:t>
      </w:r>
      <w:r w:rsidRPr="005B73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имательно прочитай задачу: «Из</w:t>
      </w:r>
      <w:r w:rsidRPr="005B7358">
        <w:rPr>
          <w:rFonts w:ascii="Times New Roman" w:hAnsi="Times New Roman"/>
          <w:sz w:val="26"/>
          <w:szCs w:val="26"/>
        </w:rPr>
        <w:t xml:space="preserve"> двух </w:t>
      </w:r>
      <w:r>
        <w:rPr>
          <w:rFonts w:ascii="Times New Roman" w:hAnsi="Times New Roman"/>
          <w:sz w:val="26"/>
          <w:szCs w:val="26"/>
        </w:rPr>
        <w:t>посёлков навстречу друг другу выехали одновременно две</w:t>
      </w:r>
      <w:r w:rsidRPr="005B73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шины и встретились через 4 часа. Одна из машин ехала до встречи со скоростью 80 км</w:t>
      </w:r>
      <w:r w:rsidRPr="005B7358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ч</w:t>
      </w:r>
      <w:r w:rsidRPr="005B735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 другая со скоростью 100</w:t>
      </w:r>
      <w:r w:rsidRPr="005B73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5B7358">
        <w:rPr>
          <w:rFonts w:ascii="Times New Roman" w:hAnsi="Times New Roman"/>
          <w:sz w:val="26"/>
          <w:szCs w:val="26"/>
        </w:rPr>
        <w:t>м/</w:t>
      </w:r>
      <w:r>
        <w:rPr>
          <w:rFonts w:ascii="Times New Roman" w:hAnsi="Times New Roman"/>
          <w:sz w:val="26"/>
          <w:szCs w:val="26"/>
        </w:rPr>
        <w:t>ч</w:t>
      </w:r>
      <w:r w:rsidRPr="005B7358">
        <w:rPr>
          <w:rFonts w:ascii="Times New Roman" w:hAnsi="Times New Roman"/>
          <w:sz w:val="26"/>
          <w:szCs w:val="26"/>
        </w:rPr>
        <w:t xml:space="preserve">. Найди </w:t>
      </w:r>
      <w:r>
        <w:rPr>
          <w:rFonts w:ascii="Times New Roman" w:hAnsi="Times New Roman"/>
          <w:sz w:val="26"/>
          <w:szCs w:val="26"/>
        </w:rPr>
        <w:t>расстояние между посёлками</w:t>
      </w:r>
      <w:r w:rsidRPr="005B7358">
        <w:rPr>
          <w:rFonts w:ascii="Times New Roman" w:hAnsi="Times New Roman"/>
          <w:sz w:val="26"/>
          <w:szCs w:val="26"/>
        </w:rPr>
        <w:t xml:space="preserve">.  Кто из учеников правильно решил задачу? </w:t>
      </w:r>
    </w:p>
    <w:p w:rsidR="00F6751C" w:rsidRPr="005B7358" w:rsidRDefault="00F6751C" w:rsidP="00F6751C">
      <w:pPr>
        <w:pStyle w:val="13"/>
        <w:spacing w:after="0" w:line="240" w:lineRule="auto"/>
        <w:ind w:left="1440" w:hanging="1440"/>
        <w:jc w:val="both"/>
        <w:rPr>
          <w:rFonts w:ascii="Times New Roman" w:hAnsi="Times New Roman"/>
          <w:b/>
          <w:i/>
          <w:sz w:val="26"/>
          <w:szCs w:val="26"/>
        </w:rPr>
        <w:sectPr w:rsidR="00F6751C" w:rsidRPr="005B7358" w:rsidSect="00CF4A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F81197" w:rsidTr="00F81197">
        <w:tc>
          <w:tcPr>
            <w:tcW w:w="4731" w:type="dxa"/>
          </w:tcPr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Решение Г</w:t>
            </w:r>
            <w:r w:rsidRPr="005B735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ены: </w:t>
            </w:r>
          </w:p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1)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 xml:space="preserve"> ∙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4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2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0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)10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 xml:space="preserve"> ∙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4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 xml:space="preserve"> =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0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3)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20+400=72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0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  <w:p w:rsidR="00F81197" w:rsidRPr="005B7358" w:rsidRDefault="00F81197" w:rsidP="00F81197">
            <w:pPr>
              <w:pStyle w:val="13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ешение Вали</w:t>
            </w:r>
            <w:r w:rsidRPr="005B735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</w:t>
            </w:r>
          </w:p>
          <w:p w:rsidR="00F81197" w:rsidRPr="005B7358" w:rsidRDefault="00F81197" w:rsidP="00F81197">
            <w:pPr>
              <w:pStyle w:val="13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1) 100 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- 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=2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м/ч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F81197" w:rsidRDefault="00F81197" w:rsidP="00F81197">
            <w:pPr>
              <w:pStyle w:val="13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) 20 ∙ 4=8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0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ешение Коли</w:t>
            </w:r>
            <w:r w:rsidRPr="005B735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</w:t>
            </w:r>
          </w:p>
          <w:p w:rsidR="00F81197" w:rsidRDefault="00F81197" w:rsidP="00F6751C">
            <w:pPr>
              <w:pStyle w:val="13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0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+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 ∙ 4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 xml:space="preserve"> =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20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</w:tc>
        <w:tc>
          <w:tcPr>
            <w:tcW w:w="4732" w:type="dxa"/>
          </w:tcPr>
          <w:p w:rsidR="00F81197" w:rsidRPr="005B7358" w:rsidRDefault="00F81197" w:rsidP="00F81197">
            <w:pPr>
              <w:pStyle w:val="13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ешение Сон</w:t>
            </w:r>
            <w:r w:rsidRPr="005B735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: </w:t>
            </w:r>
          </w:p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1) 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+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=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8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0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/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ч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) 180 ∙ 4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 xml:space="preserve"> =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2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0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  <w:p w:rsidR="00F81197" w:rsidRPr="005B7358" w:rsidRDefault="00F81197" w:rsidP="00F81197">
            <w:pPr>
              <w:pStyle w:val="13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ешение Ми</w:t>
            </w:r>
            <w:r w:rsidRPr="005B735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ши: </w:t>
            </w:r>
          </w:p>
          <w:p w:rsidR="00F81197" w:rsidRPr="005B7358" w:rsidRDefault="00F81197" w:rsidP="00F81197">
            <w:pPr>
              <w:pStyle w:val="13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(100+4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) ∙ 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 =832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  <w:p w:rsidR="00F81197" w:rsidRPr="005B7358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B735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е Даши:  </w:t>
            </w:r>
          </w:p>
          <w:p w:rsidR="00F81197" w:rsidRDefault="00F81197" w:rsidP="00F81197">
            <w:pPr>
              <w:pStyle w:val="13"/>
              <w:ind w:left="1440" w:hanging="14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(8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+4) ∙ 100 =8400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5B7358">
              <w:rPr>
                <w:rFonts w:ascii="Times New Roman" w:hAnsi="Times New Roman"/>
                <w:i/>
                <w:sz w:val="26"/>
                <w:szCs w:val="26"/>
              </w:rPr>
              <w:t>м)</w:t>
            </w:r>
          </w:p>
          <w:p w:rsidR="00F81197" w:rsidRDefault="00F81197" w:rsidP="00F6751C">
            <w:pPr>
              <w:pStyle w:val="13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:rsidR="00F81197" w:rsidRDefault="00F81197" w:rsidP="00F81197">
      <w:pPr>
        <w:pStyle w:val="13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  <w:sectPr w:rsidR="00F81197" w:rsidSect="00F81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1197" w:rsidRDefault="00F81197" w:rsidP="00F81197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  <w:sectPr w:rsidR="00F81197" w:rsidSect="00CF4A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1197" w:rsidRPr="005B7358" w:rsidRDefault="00F81197" w:rsidP="00F81197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lastRenderedPageBreak/>
        <w:t>Ответ: 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</w:t>
      </w:r>
    </w:p>
    <w:p w:rsidR="00F81197" w:rsidRPr="005B7358" w:rsidRDefault="00F81197" w:rsidP="00F8119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81197" w:rsidRPr="005B7358" w:rsidRDefault="00F81197" w:rsidP="00F8119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4635BC">
        <w:rPr>
          <w:rFonts w:ascii="Times New Roman" w:hAnsi="Times New Roman"/>
          <w:noProof/>
          <w:sz w:val="26"/>
          <w:szCs w:val="26"/>
        </w:rPr>
        <w:pict>
          <v:rect id="_x0000_s1038" style="position:absolute;left:0;text-align:left;margin-left:65.25pt;margin-top:44.4pt;width:52.5pt;height:47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" fillcolor="window" strokecolor="windowText" strokeweight=".25p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shape id="_x0000_s1039" type="#_x0000_t6" style="position:absolute;left:0;text-align:left;margin-left:135.75pt;margin-top:44.4pt;width:115.5pt;height:47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" fillcolor="window" strokecolor="windowText" strokeweight=".5pt"/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shape id="_x0000_s1040" type="#_x0000_t7" style="position:absolute;left:0;text-align:left;margin-left:270pt;margin-top:41.5pt;width:85.5pt;height:4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" adj="2984" fillcolor="window" strokecolor="windowText" strokeweight=".5pt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group id="_x0000_s1053" style="position:absolute;left:0;text-align:left;margin-left:378.75pt;margin-top:37.3pt;width:100.5pt;height:52.9pt;z-index:251676160" coordorigin="7986,1059" coordsize="2010,1058">
            <v:line id="_x0000_s1041" style="position:absolute;flip:x y;visibility:visible;mso-height-relative:margin" from="7986,1727" to="8001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" strokecolor="windowText" strokeweight=".25pt"/>
            <v:line id="_x0000_s1042" style="position:absolute;flip:y;visibility:visible;mso-width-relative:margin;mso-height-relative:margin" from="7986,1059" to="8157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" strokecolor="windowText" strokeweight=".25pt"/>
            <v:line id="_x0000_s1043" style="position:absolute;visibility:visible;mso-width-relative:margin;mso-height-relative:margin" from="8157,1059" to="9996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" strokecolor="windowText"/>
            <v:line id="_x0000_s1044" style="position:absolute;visibility:visible" from="8001,2117" to="9996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" strokecolor="windowText"/>
          </v:group>
        </w:pict>
      </w:r>
      <w:r w:rsidRPr="004635BC">
        <w:rPr>
          <w:rFonts w:ascii="Times New Roman" w:hAnsi="Times New Roman"/>
          <w:noProof/>
          <w:sz w:val="26"/>
          <w:szCs w:val="26"/>
        </w:rPr>
        <w:pict>
          <v:shape id="_x0000_s1037" type="#_x0000_t9" style="position:absolute;left:0;text-align:left;margin-left:-7.5pt;margin-top:44.4pt;width:58.5pt;height:47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" adj="4362" fillcolor="window" strokecolor="windowText" strokeweight=".25pt"/>
        </w:pic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6. </w:t>
      </w:r>
      <w:r w:rsidRPr="005B7358">
        <w:rPr>
          <w:rFonts w:ascii="Times New Roman" w:eastAsia="Calibri" w:hAnsi="Times New Roman"/>
          <w:sz w:val="26"/>
          <w:szCs w:val="26"/>
        </w:rPr>
        <w:t xml:space="preserve"> Рассмотри фигуры, изображённые на рисунке. Укажи  н</w:t>
      </w:r>
      <w:r>
        <w:rPr>
          <w:rFonts w:ascii="Times New Roman" w:eastAsia="Calibri" w:hAnsi="Times New Roman"/>
          <w:sz w:val="26"/>
          <w:szCs w:val="26"/>
        </w:rPr>
        <w:t>омера фигур, где есть прямой</w:t>
      </w:r>
      <w:r w:rsidRPr="005B7358">
        <w:rPr>
          <w:rFonts w:ascii="Times New Roman" w:eastAsia="Calibri" w:hAnsi="Times New Roman"/>
          <w:sz w:val="26"/>
          <w:szCs w:val="26"/>
        </w:rPr>
        <w:t xml:space="preserve"> уг</w:t>
      </w:r>
      <w:r>
        <w:rPr>
          <w:rFonts w:ascii="Times New Roman" w:eastAsia="Calibri" w:hAnsi="Times New Roman"/>
          <w:sz w:val="26"/>
          <w:szCs w:val="26"/>
        </w:rPr>
        <w:t>о</w:t>
      </w:r>
      <w:r w:rsidRPr="005B7358">
        <w:rPr>
          <w:rFonts w:ascii="Times New Roman" w:eastAsia="Calibri" w:hAnsi="Times New Roman"/>
          <w:sz w:val="26"/>
          <w:szCs w:val="26"/>
        </w:rPr>
        <w:t>л. Выбери верный ответ.</w:t>
      </w:r>
    </w:p>
    <w:p w:rsidR="00F81197" w:rsidRDefault="00F81197" w:rsidP="00F81197">
      <w:pPr>
        <w:pStyle w:val="13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F81197" w:rsidRPr="00F81197" w:rsidRDefault="00F81197" w:rsidP="00F81197"/>
    <w:p w:rsidR="00F81197" w:rsidRDefault="00F81197" w:rsidP="00F81197">
      <w:pPr>
        <w:spacing w:after="480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417"/>
        <w:gridCol w:w="2552"/>
        <w:gridCol w:w="2409"/>
        <w:gridCol w:w="2092"/>
      </w:tblGrid>
      <w:tr w:rsidR="00F81197" w:rsidTr="00F81197">
        <w:tc>
          <w:tcPr>
            <w:tcW w:w="1101" w:type="dxa"/>
          </w:tcPr>
          <w:p w:rsidR="00F81197" w:rsidRPr="00F81197" w:rsidRDefault="00F81197" w:rsidP="00F8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1197" w:rsidRPr="00F81197" w:rsidRDefault="00F81197" w:rsidP="00F8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81197" w:rsidRPr="00F81197" w:rsidRDefault="00F81197" w:rsidP="00F8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81197" w:rsidRPr="00F81197" w:rsidRDefault="00F81197" w:rsidP="00F8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F81197" w:rsidRPr="00F81197" w:rsidRDefault="00F81197" w:rsidP="00F8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81197" w:rsidRPr="00F81197" w:rsidRDefault="00F81197" w:rsidP="00F81197">
      <w:pPr>
        <w:sectPr w:rsidR="00F81197" w:rsidRPr="00F81197" w:rsidSect="00F811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51C" w:rsidRPr="005B7358" w:rsidRDefault="00F6751C" w:rsidP="00F81197">
      <w:pPr>
        <w:spacing w:before="360" w:after="0"/>
        <w:ind w:left="1134"/>
        <w:rPr>
          <w:rFonts w:ascii="Times New Roman" w:eastAsia="Calibri" w:hAnsi="Times New Roman"/>
          <w:sz w:val="26"/>
          <w:szCs w:val="26"/>
        </w:rPr>
      </w:pPr>
      <w:r w:rsidRPr="005B7358">
        <w:rPr>
          <w:rFonts w:ascii="Times New Roman" w:eastAsia="Calibri" w:hAnsi="Times New Roman"/>
          <w:sz w:val="26"/>
          <w:szCs w:val="26"/>
        </w:rPr>
        <w:lastRenderedPageBreak/>
        <w:t>1)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B7358">
        <w:rPr>
          <w:rFonts w:ascii="Times New Roman" w:eastAsia="Calibri" w:hAnsi="Times New Roman"/>
          <w:sz w:val="26"/>
          <w:szCs w:val="26"/>
        </w:rPr>
        <w:t>1,  3,  4</w:t>
      </w:r>
      <w:r>
        <w:rPr>
          <w:rFonts w:ascii="Times New Roman" w:eastAsia="Calibri" w:hAnsi="Times New Roman"/>
          <w:sz w:val="26"/>
          <w:szCs w:val="26"/>
        </w:rPr>
        <w:t xml:space="preserve">                           </w:t>
      </w:r>
      <w:r w:rsidRPr="005B7358">
        <w:rPr>
          <w:rFonts w:ascii="Times New Roman" w:eastAsia="Calibri" w:hAnsi="Times New Roman"/>
          <w:sz w:val="26"/>
          <w:szCs w:val="26"/>
        </w:rPr>
        <w:t xml:space="preserve"> 2)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B7358">
        <w:rPr>
          <w:rFonts w:ascii="Times New Roman" w:eastAsia="Calibri" w:hAnsi="Times New Roman"/>
          <w:sz w:val="26"/>
          <w:szCs w:val="26"/>
        </w:rPr>
        <w:t>1,  2,  5</w:t>
      </w:r>
    </w:p>
    <w:p w:rsidR="00F6751C" w:rsidRPr="005B7358" w:rsidRDefault="00F6751C" w:rsidP="00F81197">
      <w:pPr>
        <w:spacing w:after="0" w:line="240" w:lineRule="auto"/>
        <w:ind w:left="1134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3) 2,  3,  5                          </w:t>
      </w:r>
      <w:r w:rsidRPr="005B7358">
        <w:rPr>
          <w:rFonts w:ascii="Times New Roman" w:eastAsia="Calibri" w:hAnsi="Times New Roman"/>
          <w:sz w:val="26"/>
          <w:szCs w:val="26"/>
        </w:rPr>
        <w:t xml:space="preserve"> 4) 3, 4,  5</w:t>
      </w:r>
    </w:p>
    <w:p w:rsidR="00F6751C" w:rsidRPr="005B7358" w:rsidRDefault="00F6751C" w:rsidP="00B77B4A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lastRenderedPageBreak/>
        <w:t>7. Из картона вырезали фигуру, составленную из квадратиков. Затем из этой фигуры сложили кубик и поставили его на закрашенный квадратик. Какая буква будет нап</w:t>
      </w:r>
      <w:r w:rsidRPr="005B7358">
        <w:rPr>
          <w:rFonts w:ascii="Times New Roman" w:hAnsi="Times New Roman"/>
          <w:sz w:val="26"/>
          <w:szCs w:val="26"/>
          <w:lang w:eastAsia="ru-RU"/>
        </w:rPr>
        <w:t>и</w:t>
      </w:r>
      <w:r w:rsidRPr="005B7358">
        <w:rPr>
          <w:rFonts w:ascii="Times New Roman" w:hAnsi="Times New Roman"/>
          <w:sz w:val="26"/>
          <w:szCs w:val="26"/>
          <w:lang w:eastAsia="ru-RU"/>
        </w:rPr>
        <w:t>сана вместо знака в</w:t>
      </w:r>
      <w:r w:rsidRPr="005B7358">
        <w:rPr>
          <w:rFonts w:ascii="Times New Roman" w:hAnsi="Times New Roman"/>
          <w:sz w:val="26"/>
          <w:szCs w:val="26"/>
          <w:lang w:eastAsia="ru-RU"/>
        </w:rPr>
        <w:t>о</w:t>
      </w:r>
      <w:r w:rsidRPr="005B7358">
        <w:rPr>
          <w:rFonts w:ascii="Times New Roman" w:hAnsi="Times New Roman"/>
          <w:sz w:val="26"/>
          <w:szCs w:val="26"/>
          <w:lang w:eastAsia="ru-RU"/>
        </w:rPr>
        <w:t>проса?</w:t>
      </w:r>
    </w:p>
    <w:p w:rsidR="00F6751C" w:rsidRPr="005B7358" w:rsidRDefault="00B77B4A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41910</wp:posOffset>
            </wp:positionV>
            <wp:extent cx="781050" cy="76200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35BC">
        <w:rPr>
          <w:rFonts w:ascii="Times New Roman" w:hAnsi="Times New Roman"/>
          <w:noProof/>
          <w:sz w:val="26"/>
          <w:szCs w:val="26"/>
          <w:lang w:eastAsia="ru-RU"/>
        </w:rPr>
        <w:pict>
          <v:group id="_x0000_s1045" style="position:absolute;margin-left:75.45pt;margin-top:2.55pt;width:87pt;height:55.1pt;z-index:251678720;mso-position-horizontal-relative:text;mso-position-vertical-relative:text" coordorigin="2430,1020" coordsize="1740,1102">
            <v:rect id="_x0000_s1046" style="position:absolute;left:2865;top:1020;width:435;height:382">
              <v:textbox style="mso-next-textbox:#_x0000_s1046">
                <w:txbxContent>
                  <w:p w:rsidR="000769EA" w:rsidRDefault="000769EA" w:rsidP="00F6751C">
                    <w:r>
                      <w:t>Б</w:t>
                    </w:r>
                  </w:p>
                </w:txbxContent>
              </v:textbox>
            </v:rect>
            <v:rect id="_x0000_s1047" style="position:absolute;left:2865;top:1358;width:435;height:382" fillcolor="red">
              <v:fill color2="#760000" rotate="t"/>
            </v:rect>
            <v:rect id="_x0000_s1048" style="position:absolute;left:3300;top:1358;width:435;height:382">
              <v:textbox style="mso-next-textbox:#_x0000_s1048">
                <w:txbxContent>
                  <w:p w:rsidR="000769EA" w:rsidRDefault="000769EA" w:rsidP="00F6751C">
                    <w:r>
                      <w:t>В</w:t>
                    </w:r>
                  </w:p>
                </w:txbxContent>
              </v:textbox>
            </v:rect>
            <v:rect id="_x0000_s1049" style="position:absolute;left:3735;top:1358;width:435;height:382">
              <v:textbox style="mso-next-textbox:#_x0000_s1049">
                <w:txbxContent>
                  <w:p w:rsidR="000769EA" w:rsidRDefault="000769EA" w:rsidP="00F6751C">
                    <w:r>
                      <w:t>Г</w:t>
                    </w:r>
                  </w:p>
                </w:txbxContent>
              </v:textbox>
            </v:rect>
            <v:rect id="_x0000_s1050" style="position:absolute;left:3735;top:1740;width:435;height:382">
              <v:textbox style="mso-next-textbox:#_x0000_s1050">
                <w:txbxContent>
                  <w:p w:rsidR="000769EA" w:rsidRDefault="000769EA" w:rsidP="00F6751C">
                    <w:r>
                      <w:t>Д</w:t>
                    </w:r>
                  </w:p>
                </w:txbxContent>
              </v:textbox>
            </v:rect>
            <v:rect id="_x0000_s1051" style="position:absolute;left:2430;top:1358;width:435;height:382">
              <v:textbox style="mso-next-textbox:#_x0000_s1051">
                <w:txbxContent>
                  <w:p w:rsidR="000769EA" w:rsidRDefault="000769EA" w:rsidP="00F6751C">
                    <w:r>
                      <w:t>А</w:t>
                    </w:r>
                  </w:p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  <w:p w:rsidR="000769EA" w:rsidRDefault="000769EA" w:rsidP="00F6751C"/>
                </w:txbxContent>
              </v:textbox>
            </v:rect>
          </v:group>
        </w:pict>
      </w:r>
    </w:p>
    <w:p w:rsidR="00F6751C" w:rsidRPr="005B7358" w:rsidRDefault="00F6751C" w:rsidP="00F6751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Default="00F6751C" w:rsidP="00F6751C">
      <w:pPr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B77B4A">
      <w:pPr>
        <w:ind w:left="143" w:firstLine="708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Ответ:__________________</w:t>
      </w:r>
    </w:p>
    <w:p w:rsidR="00F6751C" w:rsidRPr="00BB197B" w:rsidRDefault="00F6751C" w:rsidP="00B77B4A">
      <w:pPr>
        <w:shd w:val="clear" w:color="auto" w:fill="FFFFFF"/>
        <w:spacing w:after="0" w:line="240" w:lineRule="auto"/>
        <w:ind w:left="851" w:hanging="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B197B">
        <w:rPr>
          <w:rFonts w:ascii="Times New Roman" w:hAnsi="Times New Roman"/>
          <w:sz w:val="26"/>
          <w:szCs w:val="26"/>
          <w:lang w:eastAsia="ru-RU"/>
        </w:rPr>
        <w:t xml:space="preserve">8. </w:t>
      </w:r>
      <w:r w:rsidRPr="00BB197B">
        <w:rPr>
          <w:rFonts w:ascii="Times New Roman" w:hAnsi="Times New Roman"/>
          <w:color w:val="000000"/>
          <w:sz w:val="26"/>
          <w:szCs w:val="26"/>
          <w:lang w:eastAsia="ru-RU"/>
        </w:rPr>
        <w:t>В таблице показано распределение медалей на Зимних Олимпийских играх в Сочи среди коман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зных стран.</w:t>
      </w:r>
    </w:p>
    <w:tbl>
      <w:tblPr>
        <w:tblW w:w="3500" w:type="pct"/>
        <w:tblInd w:w="20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772"/>
        <w:gridCol w:w="1298"/>
        <w:gridCol w:w="1832"/>
        <w:gridCol w:w="1648"/>
      </w:tblGrid>
      <w:tr w:rsidR="00F6751C" w:rsidRPr="00BB197B" w:rsidTr="00B77B4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манд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дали</w:t>
            </w:r>
          </w:p>
        </w:tc>
      </w:tr>
      <w:tr w:rsidR="00F6751C" w:rsidRPr="00BB197B" w:rsidTr="00B77B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51C" w:rsidRPr="00BB197B" w:rsidRDefault="00F6751C" w:rsidP="00CF4A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51C" w:rsidRPr="00BB197B" w:rsidRDefault="00F6751C" w:rsidP="00CF4A5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оло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еребря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Бронзовые</w:t>
            </w:r>
          </w:p>
        </w:tc>
      </w:tr>
      <w:tr w:rsidR="00F6751C" w:rsidRPr="00BB197B" w:rsidTr="00B77B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F6751C" w:rsidRPr="00BB197B" w:rsidTr="00B77B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рве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6751C" w:rsidRPr="00BB197B" w:rsidTr="00B77B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н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6751C" w:rsidRPr="00BB197B" w:rsidTr="00B77B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F6751C" w:rsidRPr="00BB197B" w:rsidTr="00B77B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дерла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6751C" w:rsidRPr="00BB197B" w:rsidRDefault="00F6751C" w:rsidP="00CF4A5B">
            <w:pPr>
              <w:spacing w:before="75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197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</w:tbl>
    <w:p w:rsidR="00B77B4A" w:rsidRDefault="00F6751C" w:rsidP="00B77B4A">
      <w:pPr>
        <w:spacing w:after="0"/>
        <w:ind w:left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лимпийская </w:t>
      </w:r>
      <w:proofErr w:type="gramStart"/>
      <w:r>
        <w:rPr>
          <w:rFonts w:ascii="Times New Roman" w:hAnsi="Times New Roman"/>
          <w:sz w:val="26"/>
          <w:szCs w:val="26"/>
        </w:rPr>
        <w:t>команда</w:t>
      </w:r>
      <w:proofErr w:type="gramEnd"/>
      <w:r>
        <w:rPr>
          <w:rFonts w:ascii="Times New Roman" w:hAnsi="Times New Roman"/>
          <w:sz w:val="26"/>
          <w:szCs w:val="26"/>
        </w:rPr>
        <w:t xml:space="preserve"> какой страны завоевала меньше всего серебряных медалей</w:t>
      </w:r>
    </w:p>
    <w:p w:rsidR="00F6751C" w:rsidRPr="005B7358" w:rsidRDefault="00F6751C" w:rsidP="00B77B4A">
      <w:pPr>
        <w:ind w:left="851"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>О</w:t>
      </w:r>
      <w:r w:rsidRPr="005B7358">
        <w:rPr>
          <w:rStyle w:val="c2"/>
          <w:rFonts w:ascii="Times New Roman" w:hAnsi="Times New Roman"/>
          <w:sz w:val="26"/>
          <w:szCs w:val="26"/>
        </w:rPr>
        <w:t>т</w:t>
      </w:r>
      <w:r w:rsidRPr="005B7358">
        <w:rPr>
          <w:rStyle w:val="c2"/>
          <w:rFonts w:ascii="Times New Roman" w:hAnsi="Times New Roman"/>
          <w:sz w:val="26"/>
          <w:szCs w:val="26"/>
        </w:rPr>
        <w:t>вет:____________________</w:t>
      </w:r>
    </w:p>
    <w:p w:rsidR="00F6751C" w:rsidRPr="00B77B4A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  <w:r w:rsidRPr="00B77B4A">
        <w:rPr>
          <w:rFonts w:ascii="Times New Roman" w:hAnsi="Times New Roman"/>
          <w:sz w:val="26"/>
          <w:szCs w:val="26"/>
          <w:lang w:eastAsia="ru-RU"/>
        </w:rPr>
        <w:t xml:space="preserve">9. </w:t>
      </w:r>
      <w:r w:rsidRPr="00B77B4A">
        <w:rPr>
          <w:rStyle w:val="c2"/>
          <w:rFonts w:ascii="Times New Roman" w:hAnsi="Times New Roman"/>
          <w:sz w:val="26"/>
          <w:szCs w:val="26"/>
        </w:rPr>
        <w:t>Реши задачу:  В четырёх одинаковых коробках 60 карандашей. Сколько карандашей в семи таких коробках?</w:t>
      </w:r>
    </w:p>
    <w:p w:rsidR="00F6751C" w:rsidRPr="00B77B4A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  <w:r w:rsidRPr="00B77B4A">
        <w:rPr>
          <w:rStyle w:val="c2"/>
          <w:rFonts w:ascii="Times New Roman" w:hAnsi="Times New Roman"/>
          <w:sz w:val="26"/>
          <w:szCs w:val="26"/>
        </w:rPr>
        <w:t>Решение:_________________________________________________________</w:t>
      </w:r>
      <w:r w:rsidR="00B77B4A" w:rsidRPr="00B77B4A">
        <w:rPr>
          <w:rStyle w:val="c2"/>
          <w:rFonts w:ascii="Times New Roman" w:hAnsi="Times New Roman"/>
          <w:sz w:val="26"/>
          <w:szCs w:val="26"/>
        </w:rPr>
        <w:t>___________</w:t>
      </w:r>
    </w:p>
    <w:p w:rsidR="00F6751C" w:rsidRPr="00B77B4A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  <w:r w:rsidRPr="00B77B4A">
        <w:rPr>
          <w:rStyle w:val="c2"/>
          <w:rFonts w:ascii="Times New Roman" w:hAnsi="Times New Roman"/>
          <w:sz w:val="26"/>
          <w:szCs w:val="26"/>
        </w:rPr>
        <w:t xml:space="preserve">                </w:t>
      </w:r>
      <w:r w:rsidR="00B77B4A" w:rsidRPr="00B77B4A">
        <w:rPr>
          <w:rStyle w:val="c2"/>
          <w:rFonts w:ascii="Times New Roman" w:hAnsi="Times New Roman"/>
          <w:sz w:val="26"/>
          <w:szCs w:val="26"/>
        </w:rPr>
        <w:t xml:space="preserve"> </w:t>
      </w:r>
      <w:r w:rsidRPr="00B77B4A">
        <w:rPr>
          <w:rStyle w:val="c2"/>
          <w:rFonts w:ascii="Times New Roman" w:hAnsi="Times New Roman"/>
          <w:sz w:val="26"/>
          <w:szCs w:val="26"/>
        </w:rPr>
        <w:t>_________________________________________________________</w:t>
      </w:r>
      <w:r w:rsidR="00B77B4A" w:rsidRPr="00B77B4A">
        <w:rPr>
          <w:rStyle w:val="c2"/>
          <w:rFonts w:ascii="Times New Roman" w:hAnsi="Times New Roman"/>
          <w:sz w:val="26"/>
          <w:szCs w:val="26"/>
        </w:rPr>
        <w:t>__________</w:t>
      </w:r>
    </w:p>
    <w:p w:rsidR="00F6751C" w:rsidRPr="00B77B4A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  <w:r w:rsidRPr="00B77B4A">
        <w:rPr>
          <w:rStyle w:val="c2"/>
          <w:rFonts w:ascii="Times New Roman" w:hAnsi="Times New Roman"/>
          <w:sz w:val="26"/>
          <w:szCs w:val="26"/>
        </w:rPr>
        <w:t>О</w:t>
      </w:r>
      <w:r w:rsidRPr="00B77B4A">
        <w:rPr>
          <w:rStyle w:val="c2"/>
          <w:rFonts w:ascii="Times New Roman" w:hAnsi="Times New Roman"/>
          <w:sz w:val="26"/>
          <w:szCs w:val="26"/>
        </w:rPr>
        <w:t>т</w:t>
      </w:r>
      <w:r w:rsidRPr="00B77B4A">
        <w:rPr>
          <w:rStyle w:val="c2"/>
          <w:rFonts w:ascii="Times New Roman" w:hAnsi="Times New Roman"/>
          <w:sz w:val="26"/>
          <w:szCs w:val="26"/>
        </w:rPr>
        <w:t>вет:</w:t>
      </w:r>
      <w:r w:rsidR="00B77B4A" w:rsidRPr="00B77B4A">
        <w:rPr>
          <w:rStyle w:val="c2"/>
          <w:rFonts w:ascii="Times New Roman" w:hAnsi="Times New Roman"/>
          <w:sz w:val="26"/>
          <w:szCs w:val="26"/>
        </w:rPr>
        <w:t xml:space="preserve"> </w:t>
      </w:r>
      <w:r w:rsidRPr="00B77B4A">
        <w:rPr>
          <w:rStyle w:val="c2"/>
          <w:rFonts w:ascii="Times New Roman" w:hAnsi="Times New Roman"/>
          <w:sz w:val="26"/>
          <w:szCs w:val="26"/>
        </w:rPr>
        <w:t>_______________________________________________</w:t>
      </w:r>
      <w:r w:rsidR="00B77B4A" w:rsidRPr="00B77B4A">
        <w:rPr>
          <w:rStyle w:val="c2"/>
          <w:rFonts w:ascii="Times New Roman" w:hAnsi="Times New Roman"/>
          <w:sz w:val="26"/>
          <w:szCs w:val="26"/>
        </w:rPr>
        <w:t>_______________________</w:t>
      </w:r>
    </w:p>
    <w:p w:rsidR="00F6751C" w:rsidRPr="00B77B4A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</w:p>
    <w:p w:rsidR="00F6751C" w:rsidRPr="005B7358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  <w:r w:rsidRPr="00B77B4A">
        <w:rPr>
          <w:rStyle w:val="c2"/>
          <w:rFonts w:ascii="Times New Roman" w:hAnsi="Times New Roman"/>
          <w:sz w:val="26"/>
          <w:szCs w:val="26"/>
        </w:rPr>
        <w:t>10.</w:t>
      </w:r>
      <w:r w:rsidRPr="005B735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5B7358">
        <w:rPr>
          <w:rStyle w:val="c2"/>
          <w:rFonts w:ascii="Times New Roman" w:hAnsi="Times New Roman"/>
          <w:sz w:val="26"/>
          <w:szCs w:val="26"/>
        </w:rPr>
        <w:t>Каким числом яв</w:t>
      </w:r>
      <w:r>
        <w:rPr>
          <w:rStyle w:val="c2"/>
          <w:rFonts w:ascii="Times New Roman" w:hAnsi="Times New Roman"/>
          <w:sz w:val="26"/>
          <w:szCs w:val="26"/>
        </w:rPr>
        <w:t>ляется результат действия  18558</w:t>
      </w:r>
      <w:proofErr w:type="gramStart"/>
      <w:r>
        <w:rPr>
          <w:rStyle w:val="c2"/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Style w:val="c2"/>
          <w:rFonts w:ascii="Times New Roman" w:hAnsi="Times New Roman"/>
          <w:sz w:val="26"/>
          <w:szCs w:val="26"/>
        </w:rPr>
        <w:t xml:space="preserve"> 9</w:t>
      </w:r>
    </w:p>
    <w:p w:rsidR="00F6751C" w:rsidRPr="005B7358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>1) двузначным                           2) трёхзначным</w:t>
      </w:r>
    </w:p>
    <w:p w:rsidR="00F6751C" w:rsidRPr="005B7358" w:rsidRDefault="00F6751C" w:rsidP="00B77B4A">
      <w:pPr>
        <w:spacing w:after="0" w:line="240" w:lineRule="auto"/>
        <w:ind w:left="851"/>
        <w:contextualSpacing/>
        <w:rPr>
          <w:rStyle w:val="c2"/>
          <w:rFonts w:ascii="Times New Roman" w:hAnsi="Times New Roman"/>
          <w:sz w:val="26"/>
          <w:szCs w:val="26"/>
        </w:rPr>
      </w:pPr>
      <w:r w:rsidRPr="005B7358">
        <w:rPr>
          <w:rStyle w:val="c2"/>
          <w:rFonts w:ascii="Times New Roman" w:hAnsi="Times New Roman"/>
          <w:sz w:val="26"/>
          <w:szCs w:val="26"/>
        </w:rPr>
        <w:t>3) четырёхзначным                   4)пятизначным</w:t>
      </w:r>
    </w:p>
    <w:p w:rsidR="00F6751C" w:rsidRPr="005B7358" w:rsidRDefault="00F6751C" w:rsidP="00B77B4A">
      <w:pPr>
        <w:spacing w:after="0" w:line="240" w:lineRule="auto"/>
        <w:ind w:left="851"/>
        <w:contextualSpacing/>
        <w:rPr>
          <w:rFonts w:ascii="Times New Roman" w:hAnsi="Times New Roman"/>
          <w:sz w:val="26"/>
          <w:szCs w:val="26"/>
          <w:lang w:eastAsia="ru-RU"/>
        </w:rPr>
      </w:pPr>
    </w:p>
    <w:p w:rsidR="00F6751C" w:rsidRPr="005B7358" w:rsidRDefault="00F6751C" w:rsidP="00B77B4A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11.</w:t>
      </w:r>
      <w:r w:rsidRPr="005B735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Катя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 хоч</w:t>
      </w:r>
      <w:r>
        <w:rPr>
          <w:rFonts w:ascii="Times New Roman" w:hAnsi="Times New Roman"/>
          <w:sz w:val="26"/>
          <w:szCs w:val="26"/>
          <w:lang w:eastAsia="ru-RU"/>
        </w:rPr>
        <w:t>ет обшить наволочку прямоугольной формы кружевом. Размеры наволочки 70см и 90см. Сколько сантиметров кружева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 ей потребуется?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B7358">
        <w:rPr>
          <w:rFonts w:ascii="Times New Roman" w:hAnsi="Times New Roman"/>
          <w:sz w:val="26"/>
          <w:szCs w:val="26"/>
          <w:lang w:eastAsia="ru-RU"/>
        </w:rPr>
        <w:t>Обведи номер ответа.</w:t>
      </w:r>
    </w:p>
    <w:p w:rsidR="00F6751C" w:rsidRPr="005B7358" w:rsidRDefault="00F6751C" w:rsidP="00B77B4A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358">
        <w:rPr>
          <w:rFonts w:ascii="Times New Roman" w:hAnsi="Times New Roman"/>
          <w:sz w:val="26"/>
          <w:szCs w:val="26"/>
          <w:lang w:eastAsia="ru-RU"/>
        </w:rPr>
        <w:t>1)</w:t>
      </w:r>
      <w:r>
        <w:rPr>
          <w:rFonts w:ascii="Times New Roman" w:hAnsi="Times New Roman"/>
          <w:sz w:val="26"/>
          <w:szCs w:val="26"/>
          <w:lang w:eastAsia="ru-RU"/>
        </w:rPr>
        <w:t xml:space="preserve"> 6300 см       </w:t>
      </w:r>
      <w:r w:rsidRPr="005B7358">
        <w:rPr>
          <w:rFonts w:ascii="Times New Roman" w:hAnsi="Times New Roman"/>
          <w:sz w:val="26"/>
          <w:szCs w:val="26"/>
          <w:lang w:eastAsia="ru-RU"/>
        </w:rPr>
        <w:t>2)</w:t>
      </w:r>
      <w:r>
        <w:rPr>
          <w:rFonts w:ascii="Times New Roman" w:hAnsi="Times New Roman"/>
          <w:sz w:val="26"/>
          <w:szCs w:val="26"/>
          <w:lang w:eastAsia="ru-RU"/>
        </w:rPr>
        <w:t xml:space="preserve"> 32</w:t>
      </w:r>
      <w:r w:rsidRPr="005B7358">
        <w:rPr>
          <w:rFonts w:ascii="Times New Roman" w:hAnsi="Times New Roman"/>
          <w:sz w:val="26"/>
          <w:szCs w:val="26"/>
          <w:lang w:eastAsia="ru-RU"/>
        </w:rPr>
        <w:t>0 см        3)</w:t>
      </w:r>
      <w:r>
        <w:rPr>
          <w:rFonts w:ascii="Times New Roman" w:hAnsi="Times New Roman"/>
          <w:sz w:val="26"/>
          <w:szCs w:val="26"/>
          <w:lang w:eastAsia="ru-RU"/>
        </w:rPr>
        <w:t xml:space="preserve"> 16</w:t>
      </w:r>
      <w:r w:rsidRPr="005B7358">
        <w:rPr>
          <w:rFonts w:ascii="Times New Roman" w:hAnsi="Times New Roman"/>
          <w:sz w:val="26"/>
          <w:szCs w:val="26"/>
          <w:lang w:eastAsia="ru-RU"/>
        </w:rPr>
        <w:t xml:space="preserve">0 см            </w:t>
      </w:r>
      <w:r>
        <w:rPr>
          <w:rFonts w:ascii="Times New Roman" w:hAnsi="Times New Roman"/>
          <w:sz w:val="26"/>
          <w:szCs w:val="26"/>
          <w:lang w:eastAsia="ru-RU"/>
        </w:rPr>
        <w:t>4) 63</w:t>
      </w:r>
      <w:r w:rsidRPr="005B7358">
        <w:rPr>
          <w:rFonts w:ascii="Times New Roman" w:hAnsi="Times New Roman"/>
          <w:sz w:val="26"/>
          <w:szCs w:val="26"/>
          <w:lang w:eastAsia="ru-RU"/>
        </w:rPr>
        <w:t>0 см</w:t>
      </w:r>
      <w:proofErr w:type="gramStart"/>
      <w:r w:rsidRPr="005B7358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proofErr w:type="gramEnd"/>
    </w:p>
    <w:p w:rsidR="00F6751C" w:rsidRPr="005B7358" w:rsidRDefault="00F6751C" w:rsidP="00B77B4A">
      <w:pPr>
        <w:pStyle w:val="af7"/>
        <w:ind w:left="851"/>
        <w:rPr>
          <w:sz w:val="26"/>
          <w:szCs w:val="26"/>
        </w:rPr>
      </w:pPr>
    </w:p>
    <w:p w:rsidR="00F6751C" w:rsidRPr="005B7358" w:rsidRDefault="00F6751C" w:rsidP="00B77B4A">
      <w:pPr>
        <w:pStyle w:val="af7"/>
        <w:ind w:left="851"/>
        <w:rPr>
          <w:sz w:val="26"/>
          <w:szCs w:val="26"/>
        </w:rPr>
      </w:pPr>
      <w:r w:rsidRPr="005B7358">
        <w:rPr>
          <w:sz w:val="26"/>
          <w:szCs w:val="26"/>
        </w:rPr>
        <w:t xml:space="preserve"> 12. </w:t>
      </w:r>
      <w:r w:rsidRPr="005B7358">
        <w:rPr>
          <w:b/>
          <w:sz w:val="26"/>
          <w:szCs w:val="26"/>
        </w:rPr>
        <w:t xml:space="preserve"> </w:t>
      </w:r>
      <w:r w:rsidRPr="005B7358">
        <w:rPr>
          <w:sz w:val="26"/>
          <w:szCs w:val="26"/>
        </w:rPr>
        <w:t>И</w:t>
      </w:r>
      <w:r>
        <w:rPr>
          <w:sz w:val="26"/>
          <w:szCs w:val="26"/>
        </w:rPr>
        <w:t>з прямоугольника со сторонами 14 см и 13</w:t>
      </w:r>
      <w:r w:rsidRPr="005B7358">
        <w:rPr>
          <w:sz w:val="26"/>
          <w:szCs w:val="26"/>
        </w:rPr>
        <w:t xml:space="preserve"> см вырезали квадрат со стороной  9  см.      Найди   площадь оставшейся  части.</w:t>
      </w:r>
    </w:p>
    <w:p w:rsidR="00F6751C" w:rsidRDefault="00F6751C" w:rsidP="00B77B4A">
      <w:pPr>
        <w:pStyle w:val="af7"/>
        <w:pBdr>
          <w:bottom w:val="single" w:sz="12" w:space="1" w:color="auto"/>
        </w:pBdr>
        <w:ind w:left="851"/>
        <w:rPr>
          <w:sz w:val="26"/>
          <w:szCs w:val="26"/>
        </w:rPr>
      </w:pPr>
      <w:r w:rsidRPr="005B7358">
        <w:rPr>
          <w:sz w:val="26"/>
          <w:szCs w:val="26"/>
        </w:rPr>
        <w:t>Решение:__________________________________________________________</w:t>
      </w:r>
      <w:r w:rsidR="00B77B4A">
        <w:rPr>
          <w:sz w:val="26"/>
          <w:szCs w:val="26"/>
        </w:rPr>
        <w:t>__________</w:t>
      </w:r>
    </w:p>
    <w:p w:rsidR="00F6751C" w:rsidRPr="005B7358" w:rsidRDefault="00F6751C" w:rsidP="00B77B4A">
      <w:pPr>
        <w:pStyle w:val="af7"/>
        <w:pBdr>
          <w:bottom w:val="single" w:sz="12" w:space="1" w:color="auto"/>
        </w:pBdr>
        <w:ind w:left="851"/>
        <w:rPr>
          <w:sz w:val="26"/>
          <w:szCs w:val="26"/>
        </w:rPr>
      </w:pPr>
    </w:p>
    <w:p w:rsidR="00F6751C" w:rsidRPr="005B7358" w:rsidRDefault="00F6751C" w:rsidP="00B77B4A">
      <w:pPr>
        <w:pStyle w:val="af7"/>
        <w:ind w:left="85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B77B4A">
        <w:rPr>
          <w:sz w:val="26"/>
          <w:szCs w:val="26"/>
        </w:rPr>
        <w:t>______</w:t>
      </w:r>
    </w:p>
    <w:p w:rsidR="00F6751C" w:rsidRPr="005B7358" w:rsidRDefault="00F6751C" w:rsidP="00B77B4A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5B7358">
        <w:rPr>
          <w:rFonts w:ascii="Times New Roman" w:hAnsi="Times New Roman"/>
          <w:sz w:val="26"/>
          <w:szCs w:val="26"/>
        </w:rPr>
        <w:t>Ответ:________________________________________________________________</w:t>
      </w:r>
      <w:r w:rsidR="00B77B4A">
        <w:rPr>
          <w:rFonts w:ascii="Times New Roman" w:hAnsi="Times New Roman"/>
          <w:sz w:val="26"/>
          <w:szCs w:val="26"/>
        </w:rPr>
        <w:t>____</w:t>
      </w:r>
    </w:p>
    <w:p w:rsidR="00F6751C" w:rsidRPr="005B7358" w:rsidRDefault="00F6751C" w:rsidP="00F6751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77B4A" w:rsidRDefault="00B77B4A" w:rsidP="00F6751C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B77B4A" w:rsidRDefault="00B77B4A" w:rsidP="00F6751C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F6751C" w:rsidRPr="005A61AD" w:rsidRDefault="00F6751C" w:rsidP="00F6751C">
      <w:pPr>
        <w:jc w:val="center"/>
        <w:rPr>
          <w:rStyle w:val="c2"/>
          <w:rFonts w:ascii="Times New Roman" w:hAnsi="Times New Roman"/>
          <w:b/>
          <w:sz w:val="24"/>
          <w:szCs w:val="28"/>
        </w:rPr>
      </w:pPr>
      <w:r w:rsidRPr="005A61AD">
        <w:rPr>
          <w:rFonts w:ascii="Times New Roman" w:hAnsi="Times New Roman"/>
          <w:b/>
          <w:color w:val="000000"/>
          <w:sz w:val="24"/>
          <w:szCs w:val="28"/>
        </w:rPr>
        <w:lastRenderedPageBreak/>
        <w:t xml:space="preserve">Требования к выполнению заданий и </w:t>
      </w:r>
      <w:r w:rsidRPr="005A61AD">
        <w:rPr>
          <w:rStyle w:val="c2"/>
          <w:rFonts w:ascii="Times New Roman" w:hAnsi="Times New Roman"/>
          <w:b/>
          <w:sz w:val="24"/>
          <w:szCs w:val="28"/>
        </w:rPr>
        <w:t>критерии оценки</w:t>
      </w:r>
    </w:p>
    <w:p w:rsidR="00B77B4A" w:rsidRDefault="00F6751C" w:rsidP="00B77B4A">
      <w:pPr>
        <w:spacing w:after="0"/>
        <w:ind w:firstLine="426"/>
        <w:jc w:val="both"/>
        <w:rPr>
          <w:rStyle w:val="c2"/>
          <w:rFonts w:ascii="Times New Roman" w:hAnsi="Times New Roman"/>
          <w:sz w:val="24"/>
          <w:szCs w:val="28"/>
        </w:rPr>
      </w:pPr>
      <w:r w:rsidRPr="005A61AD">
        <w:rPr>
          <w:rStyle w:val="c2"/>
          <w:rFonts w:ascii="Times New Roman" w:hAnsi="Times New Roman"/>
          <w:sz w:val="24"/>
          <w:szCs w:val="28"/>
        </w:rPr>
        <w:t xml:space="preserve">Верное выполнение каждого задания базового уровня сложности оценивается в 1 балл, если ответ отсутствует или указан неверно, то в 0 баллов. </w:t>
      </w:r>
    </w:p>
    <w:p w:rsidR="00B77B4A" w:rsidRDefault="00B77B4A" w:rsidP="00B77B4A">
      <w:pPr>
        <w:spacing w:after="0"/>
        <w:ind w:firstLine="426"/>
        <w:jc w:val="both"/>
        <w:rPr>
          <w:rStyle w:val="c2"/>
          <w:rFonts w:ascii="Times New Roman" w:hAnsi="Times New Roman"/>
          <w:sz w:val="24"/>
          <w:szCs w:val="28"/>
        </w:rPr>
      </w:pPr>
      <w:r>
        <w:rPr>
          <w:rStyle w:val="c2"/>
          <w:rFonts w:ascii="Times New Roman" w:hAnsi="Times New Roman"/>
          <w:sz w:val="24"/>
          <w:szCs w:val="28"/>
        </w:rPr>
        <w:t xml:space="preserve">В </w:t>
      </w:r>
      <w:r w:rsidR="00F6751C" w:rsidRPr="005A61AD">
        <w:rPr>
          <w:rStyle w:val="c2"/>
          <w:rFonts w:ascii="Times New Roman" w:hAnsi="Times New Roman"/>
          <w:sz w:val="24"/>
          <w:szCs w:val="28"/>
        </w:rPr>
        <w:t>заданиях с выбором ответа (№ 1,3,6,10,11) из 4 предложенных обучающийся должен выбрать только номер верного ответа; если выбрано более 1 ответа, задание считается выполненным неверно.</w:t>
      </w:r>
    </w:p>
    <w:p w:rsidR="00B77B4A" w:rsidRDefault="00B77B4A" w:rsidP="00B77B4A">
      <w:pPr>
        <w:spacing w:after="0"/>
        <w:ind w:firstLine="426"/>
        <w:jc w:val="both"/>
        <w:rPr>
          <w:rStyle w:val="c2"/>
          <w:rFonts w:ascii="Times New Roman" w:hAnsi="Times New Roman"/>
          <w:sz w:val="24"/>
          <w:szCs w:val="28"/>
        </w:rPr>
      </w:pPr>
      <w:r>
        <w:rPr>
          <w:rStyle w:val="c2"/>
          <w:rFonts w:ascii="Times New Roman" w:hAnsi="Times New Roman"/>
          <w:sz w:val="24"/>
          <w:szCs w:val="28"/>
        </w:rPr>
        <w:t xml:space="preserve">В </w:t>
      </w:r>
      <w:r w:rsidR="00F6751C" w:rsidRPr="005A61AD">
        <w:rPr>
          <w:rStyle w:val="c2"/>
          <w:rFonts w:ascii="Times New Roman" w:hAnsi="Times New Roman"/>
          <w:sz w:val="24"/>
          <w:szCs w:val="28"/>
        </w:rPr>
        <w:t>заданиях с выбором ответа из 6 предложенных обучающийся должен выбрать 2 верных ответа, пол</w:t>
      </w:r>
      <w:r w:rsidR="00F6751C" w:rsidRPr="005A61AD">
        <w:rPr>
          <w:rStyle w:val="c2"/>
          <w:rFonts w:ascii="Times New Roman" w:hAnsi="Times New Roman"/>
          <w:sz w:val="24"/>
          <w:szCs w:val="28"/>
        </w:rPr>
        <w:t>у</w:t>
      </w:r>
      <w:r w:rsidR="00F6751C" w:rsidRPr="005A61AD">
        <w:rPr>
          <w:rStyle w:val="c2"/>
          <w:rFonts w:ascii="Times New Roman" w:hAnsi="Times New Roman"/>
          <w:sz w:val="24"/>
          <w:szCs w:val="28"/>
        </w:rPr>
        <w:t>чив 2 балла; если выбран 1  верный ответ, задание оценивается  1 баллом, если выбран 1  верный  и 1-2 н</w:t>
      </w:r>
      <w:r w:rsidR="00F6751C" w:rsidRPr="005A61AD">
        <w:rPr>
          <w:rStyle w:val="c2"/>
          <w:rFonts w:ascii="Times New Roman" w:hAnsi="Times New Roman"/>
          <w:sz w:val="24"/>
          <w:szCs w:val="28"/>
        </w:rPr>
        <w:t>е</w:t>
      </w:r>
      <w:r w:rsidR="00F6751C" w:rsidRPr="005A61AD">
        <w:rPr>
          <w:rStyle w:val="c2"/>
          <w:rFonts w:ascii="Times New Roman" w:hAnsi="Times New Roman"/>
          <w:sz w:val="24"/>
          <w:szCs w:val="28"/>
        </w:rPr>
        <w:t>верных ответа,  задание оценивается 0 баллов.</w:t>
      </w:r>
    </w:p>
    <w:p w:rsidR="00F6751C" w:rsidRPr="005A61AD" w:rsidRDefault="00F6751C" w:rsidP="00B77B4A">
      <w:pPr>
        <w:spacing w:after="0"/>
        <w:ind w:firstLine="426"/>
        <w:jc w:val="both"/>
        <w:rPr>
          <w:rStyle w:val="c2"/>
          <w:rFonts w:ascii="Times New Roman" w:hAnsi="Times New Roman"/>
          <w:sz w:val="24"/>
          <w:szCs w:val="28"/>
        </w:rPr>
      </w:pPr>
      <w:r w:rsidRPr="005A61AD">
        <w:rPr>
          <w:rStyle w:val="c2"/>
          <w:rFonts w:ascii="Times New Roman" w:hAnsi="Times New Roman"/>
          <w:sz w:val="24"/>
          <w:szCs w:val="28"/>
        </w:rPr>
        <w:t>За выполнение каждого из 4 заданий повышенного уровня сложности (№ 2, 5,7,12) в зависимости от полноты и правильности ответа выставляется от 0 до 2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F6751C" w:rsidRPr="005A61AD" w:rsidTr="00B77B4A"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№ зад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а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ния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F6751C" w:rsidRPr="005A61AD" w:rsidTr="00B77B4A"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кол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и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чес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т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во ба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л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лов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B77B4A" w:rsidRDefault="00B77B4A" w:rsidP="00F6751C">
      <w:pPr>
        <w:jc w:val="center"/>
        <w:rPr>
          <w:rStyle w:val="c2"/>
          <w:rFonts w:ascii="Times New Roman" w:hAnsi="Times New Roman"/>
          <w:b/>
          <w:sz w:val="24"/>
          <w:szCs w:val="28"/>
        </w:rPr>
      </w:pPr>
    </w:p>
    <w:p w:rsidR="00F6751C" w:rsidRPr="005A61AD" w:rsidRDefault="00F6751C" w:rsidP="00F6751C">
      <w:pPr>
        <w:jc w:val="center"/>
        <w:rPr>
          <w:rStyle w:val="c2"/>
          <w:rFonts w:ascii="Times New Roman" w:hAnsi="Times New Roman"/>
          <w:b/>
          <w:sz w:val="24"/>
          <w:szCs w:val="28"/>
        </w:rPr>
      </w:pPr>
      <w:r w:rsidRPr="005A61AD">
        <w:rPr>
          <w:rStyle w:val="c2"/>
          <w:rFonts w:ascii="Times New Roman" w:hAnsi="Times New Roman"/>
          <w:b/>
          <w:sz w:val="24"/>
          <w:szCs w:val="28"/>
        </w:rPr>
        <w:t>Задания базового уровн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F6751C" w:rsidRPr="005A61AD" w:rsidTr="00B77B4A"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№ зад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а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ния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F6751C" w:rsidRPr="005A61AD" w:rsidTr="00B77B4A"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 xml:space="preserve">ответ 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 xml:space="preserve"> вар.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800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12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F6751C" w:rsidRPr="005A61AD" w:rsidTr="00B77B4A"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 xml:space="preserve">ответ 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lang w:val="en-US"/>
              </w:rPr>
              <w:t>II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 xml:space="preserve"> вар.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900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Норвегия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105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2</w:t>
            </w:r>
          </w:p>
        </w:tc>
      </w:tr>
    </w:tbl>
    <w:p w:rsidR="00F6751C" w:rsidRPr="005A61AD" w:rsidRDefault="00F6751C" w:rsidP="00F6751C">
      <w:pPr>
        <w:jc w:val="center"/>
        <w:rPr>
          <w:rStyle w:val="c2"/>
          <w:rFonts w:ascii="Times New Roman" w:hAnsi="Times New Roman"/>
          <w:sz w:val="24"/>
          <w:szCs w:val="28"/>
        </w:rPr>
      </w:pPr>
    </w:p>
    <w:p w:rsidR="00F6751C" w:rsidRPr="005A61AD" w:rsidRDefault="00F6751C" w:rsidP="00F6751C">
      <w:pPr>
        <w:jc w:val="center"/>
        <w:rPr>
          <w:rStyle w:val="c2"/>
          <w:rFonts w:ascii="Times New Roman" w:hAnsi="Times New Roman"/>
          <w:b/>
          <w:sz w:val="24"/>
          <w:szCs w:val="28"/>
        </w:rPr>
      </w:pPr>
      <w:r w:rsidRPr="005A61AD">
        <w:rPr>
          <w:rStyle w:val="c2"/>
          <w:rFonts w:ascii="Times New Roman" w:hAnsi="Times New Roman"/>
          <w:b/>
          <w:sz w:val="24"/>
          <w:szCs w:val="28"/>
        </w:rPr>
        <w:t>Задания повышен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6474"/>
        <w:gridCol w:w="3260"/>
      </w:tblGrid>
      <w:tr w:rsidR="00F6751C" w:rsidRPr="005A61AD" w:rsidTr="00B77B4A">
        <w:tc>
          <w:tcPr>
            <w:tcW w:w="114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Номер задания</w:t>
            </w: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Критерии оценивания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Количество баллов</w:t>
            </w:r>
          </w:p>
        </w:tc>
      </w:tr>
      <w:tr w:rsidR="00F6751C" w:rsidRPr="005A61AD" w:rsidTr="00B77B4A">
        <w:tc>
          <w:tcPr>
            <w:tcW w:w="1147" w:type="dxa"/>
            <w:vMerge w:val="restart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№2</w:t>
            </w: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A61A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</w:t>
            </w:r>
            <w:r w:rsidRPr="005A61AD">
              <w:rPr>
                <w:rFonts w:ascii="Times New Roman" w:hAnsi="Times New Roman"/>
                <w:sz w:val="24"/>
                <w:szCs w:val="28"/>
                <w:lang w:eastAsia="ru-RU"/>
              </w:rPr>
              <w:t>в.  Величины  записаны в порядке убывания их значений  7 км, 7000дм, 70 м, 700 мм,7 см</w:t>
            </w:r>
          </w:p>
          <w:p w:rsidR="00F6751C" w:rsidRPr="005A61AD" w:rsidRDefault="00F6751C" w:rsidP="00CF4A5B">
            <w:pPr>
              <w:spacing w:after="0" w:line="240" w:lineRule="auto"/>
              <w:contextualSpacing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Fonts w:ascii="Times New Roman" w:hAnsi="Times New Roman"/>
                <w:i/>
                <w:sz w:val="24"/>
                <w:szCs w:val="28"/>
                <w:lang w:val="en-US" w:eastAsia="ru-RU"/>
              </w:rPr>
              <w:t>II</w:t>
            </w:r>
            <w:r w:rsidRPr="005A61AD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 xml:space="preserve"> в. Величины  записаны в порядке увеличения их значений 4см, 400 мм, 40м, 4000 дм, 4 км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 балла</w:t>
            </w:r>
          </w:p>
        </w:tc>
      </w:tr>
      <w:tr w:rsidR="00F6751C" w:rsidRPr="005A61AD" w:rsidTr="00B77B4A">
        <w:tc>
          <w:tcPr>
            <w:tcW w:w="1147" w:type="dxa"/>
            <w:vMerge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proofErr w:type="gramStart"/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Допущена</w:t>
            </w:r>
            <w:proofErr w:type="gramEnd"/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 xml:space="preserve"> 1-2 ошибки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 балл</w:t>
            </w:r>
          </w:p>
        </w:tc>
      </w:tr>
      <w:tr w:rsidR="00F6751C" w:rsidRPr="005A61AD" w:rsidTr="00B77B4A">
        <w:tc>
          <w:tcPr>
            <w:tcW w:w="1147" w:type="dxa"/>
            <w:vMerge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Допущено 3 и более ошибки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0 баллов</w:t>
            </w:r>
          </w:p>
        </w:tc>
      </w:tr>
      <w:tr w:rsidR="00F6751C" w:rsidRPr="005A61AD" w:rsidTr="00B77B4A">
        <w:tc>
          <w:tcPr>
            <w:tcW w:w="1147" w:type="dxa"/>
            <w:vMerge w:val="restart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№5</w:t>
            </w: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 xml:space="preserve"> в. Ответ: Лена, Саша</w:t>
            </w:r>
          </w:p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lang w:val="en-US"/>
              </w:rPr>
              <w:t>II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 xml:space="preserve"> в. Ответ: Гена, Соня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 балла</w:t>
            </w:r>
          </w:p>
        </w:tc>
      </w:tr>
      <w:tr w:rsidR="00F6751C" w:rsidRPr="005A61AD" w:rsidTr="00B77B4A">
        <w:tc>
          <w:tcPr>
            <w:tcW w:w="1147" w:type="dxa"/>
            <w:vMerge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Выбран 1 верный ответ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 балл</w:t>
            </w:r>
          </w:p>
        </w:tc>
      </w:tr>
      <w:tr w:rsidR="00F6751C" w:rsidRPr="005A61AD" w:rsidTr="00B77B4A">
        <w:tc>
          <w:tcPr>
            <w:tcW w:w="1147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 xml:space="preserve">Выбран 1 верный ответ и 1-2 неверных; </w:t>
            </w:r>
          </w:p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Или не выбрано верного ответа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0 баллов</w:t>
            </w:r>
          </w:p>
        </w:tc>
      </w:tr>
      <w:tr w:rsidR="00F6751C" w:rsidRPr="005A61AD" w:rsidTr="00B77B4A">
        <w:tc>
          <w:tcPr>
            <w:tcW w:w="1147" w:type="dxa"/>
            <w:vMerge w:val="restart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№7</w:t>
            </w: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 xml:space="preserve"> в. Записана буква В</w:t>
            </w:r>
          </w:p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lang w:val="en-US"/>
              </w:rPr>
              <w:t>II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 xml:space="preserve"> в. Записана буква Г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 балла</w:t>
            </w:r>
          </w:p>
        </w:tc>
      </w:tr>
      <w:tr w:rsidR="00F6751C" w:rsidRPr="005A61AD" w:rsidTr="00B77B4A">
        <w:tc>
          <w:tcPr>
            <w:tcW w:w="1147" w:type="dxa"/>
            <w:vMerge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Записана другая буква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0 баллов</w:t>
            </w:r>
          </w:p>
        </w:tc>
      </w:tr>
      <w:tr w:rsidR="00F6751C" w:rsidRPr="005A61AD" w:rsidTr="00B77B4A">
        <w:tc>
          <w:tcPr>
            <w:tcW w:w="1147" w:type="dxa"/>
            <w:vMerge w:val="restart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№12</w:t>
            </w: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 xml:space="preserve"> в. Решение выполнено верно: </w:t>
            </w:r>
          </w:p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)15х12=180 см</w:t>
            </w:r>
            <w:proofErr w:type="gramStart"/>
            <w:r w:rsidRPr="005A61AD">
              <w:rPr>
                <w:rStyle w:val="c2"/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5A61AD">
              <w:rPr>
                <w:rStyle w:val="c2"/>
                <w:rFonts w:ascii="Times New Roman" w:hAnsi="Times New Roman"/>
                <w:sz w:val="24"/>
                <w:szCs w:val="28"/>
                <w:vertAlign w:val="superscript"/>
              </w:rPr>
              <w:t xml:space="preserve"> 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площадь прямоугольника</w:t>
            </w:r>
          </w:p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) 9х9 =81 см</w:t>
            </w:r>
            <w:proofErr w:type="gramStart"/>
            <w:r w:rsidRPr="005A61AD">
              <w:rPr>
                <w:rStyle w:val="c2"/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5A61AD">
              <w:rPr>
                <w:rStyle w:val="c2"/>
                <w:rFonts w:ascii="Times New Roman" w:hAnsi="Times New Roman"/>
                <w:sz w:val="24"/>
                <w:szCs w:val="28"/>
                <w:vertAlign w:val="superscript"/>
              </w:rPr>
              <w:t xml:space="preserve"> 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площадь квадрата</w:t>
            </w:r>
          </w:p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3)180-81=99 см</w:t>
            </w:r>
            <w:proofErr w:type="gramStart"/>
            <w:r w:rsidRPr="005A61AD">
              <w:rPr>
                <w:rStyle w:val="c2"/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5A61AD">
              <w:rPr>
                <w:rStyle w:val="c2"/>
                <w:rFonts w:ascii="Times New Roman" w:hAnsi="Times New Roman"/>
                <w:sz w:val="24"/>
                <w:szCs w:val="28"/>
                <w:vertAlign w:val="superscript"/>
              </w:rPr>
              <w:t xml:space="preserve"> 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площадь оставшейся части</w:t>
            </w:r>
          </w:p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lang w:val="en-US"/>
              </w:rPr>
              <w:t>II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 xml:space="preserve"> в. Решение выполнено верно: </w:t>
            </w:r>
          </w:p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1)14х13=182 см</w:t>
            </w:r>
            <w:proofErr w:type="gramStart"/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vertAlign w:val="superscript"/>
              </w:rPr>
              <w:t>2</w:t>
            </w:r>
            <w:proofErr w:type="gramEnd"/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vertAlign w:val="superscript"/>
              </w:rPr>
              <w:t xml:space="preserve"> 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площадь прямоугольника</w:t>
            </w:r>
          </w:p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i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2) 9х9 =81 см</w:t>
            </w:r>
            <w:proofErr w:type="gramStart"/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vertAlign w:val="superscript"/>
              </w:rPr>
              <w:t>2</w:t>
            </w:r>
            <w:proofErr w:type="gramEnd"/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vertAlign w:val="superscript"/>
              </w:rPr>
              <w:t xml:space="preserve"> 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площадь квадрата</w:t>
            </w:r>
          </w:p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3)182-81=101 см</w:t>
            </w:r>
            <w:proofErr w:type="gramStart"/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vertAlign w:val="superscript"/>
              </w:rPr>
              <w:t>2</w:t>
            </w:r>
            <w:proofErr w:type="gramEnd"/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  <w:vertAlign w:val="superscript"/>
              </w:rPr>
              <w:t xml:space="preserve"> </w:t>
            </w:r>
            <w:r w:rsidRPr="005A61AD">
              <w:rPr>
                <w:rStyle w:val="c2"/>
                <w:rFonts w:ascii="Times New Roman" w:hAnsi="Times New Roman"/>
                <w:i/>
                <w:sz w:val="24"/>
                <w:szCs w:val="28"/>
              </w:rPr>
              <w:t>площадь оставшейся части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2 балла</w:t>
            </w:r>
          </w:p>
        </w:tc>
      </w:tr>
      <w:tr w:rsidR="00F6751C" w:rsidRPr="005A61AD" w:rsidTr="00B77B4A">
        <w:tc>
          <w:tcPr>
            <w:tcW w:w="1147" w:type="dxa"/>
            <w:vMerge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Ход решения верный, допущены ошибки в в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ы</w:t>
            </w: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числениях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1 балл</w:t>
            </w:r>
          </w:p>
        </w:tc>
      </w:tr>
      <w:tr w:rsidR="00F6751C" w:rsidRPr="005A61AD" w:rsidTr="00B77B4A">
        <w:tc>
          <w:tcPr>
            <w:tcW w:w="1147" w:type="dxa"/>
            <w:vMerge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74" w:type="dxa"/>
            <w:shd w:val="clear" w:color="auto" w:fill="auto"/>
          </w:tcPr>
          <w:p w:rsidR="00F6751C" w:rsidRPr="005A61AD" w:rsidRDefault="00F6751C" w:rsidP="00CF4A5B">
            <w:pPr>
              <w:spacing w:line="240" w:lineRule="auto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Решение выполнено неправильно</w:t>
            </w:r>
          </w:p>
        </w:tc>
        <w:tc>
          <w:tcPr>
            <w:tcW w:w="3260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Style w:val="c2"/>
                <w:rFonts w:ascii="Times New Roman" w:hAnsi="Times New Roman"/>
                <w:sz w:val="24"/>
                <w:szCs w:val="28"/>
              </w:rPr>
            </w:pPr>
            <w:r w:rsidRPr="005A61AD">
              <w:rPr>
                <w:rStyle w:val="c2"/>
                <w:rFonts w:ascii="Times New Roman" w:hAnsi="Times New Roman"/>
                <w:sz w:val="24"/>
                <w:szCs w:val="28"/>
              </w:rPr>
              <w:t>0 баллов</w:t>
            </w:r>
          </w:p>
        </w:tc>
      </w:tr>
    </w:tbl>
    <w:p w:rsidR="00B77B4A" w:rsidRDefault="00B77B4A" w:rsidP="00F6751C">
      <w:pPr>
        <w:jc w:val="center"/>
        <w:rPr>
          <w:rFonts w:ascii="Times New Roman" w:hAnsi="Times New Roman"/>
          <w:b/>
          <w:sz w:val="24"/>
          <w:szCs w:val="28"/>
        </w:rPr>
      </w:pPr>
    </w:p>
    <w:p w:rsidR="00F6751C" w:rsidRPr="005A61AD" w:rsidRDefault="00F6751C" w:rsidP="00B77B4A">
      <w:pPr>
        <w:jc w:val="center"/>
        <w:rPr>
          <w:rFonts w:ascii="Times New Roman" w:hAnsi="Times New Roman"/>
          <w:b/>
          <w:sz w:val="24"/>
          <w:szCs w:val="28"/>
        </w:rPr>
      </w:pPr>
      <w:r w:rsidRPr="005A61AD">
        <w:rPr>
          <w:rFonts w:ascii="Times New Roman" w:hAnsi="Times New Roman"/>
          <w:b/>
          <w:sz w:val="24"/>
          <w:szCs w:val="28"/>
        </w:rPr>
        <w:t xml:space="preserve">Рекомендации по переводу первичных баллов в отметки по пятибалльной шкал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1052"/>
        <w:gridCol w:w="1052"/>
        <w:gridCol w:w="1052"/>
      </w:tblGrid>
      <w:tr w:rsidR="00F6751C" w:rsidRPr="005A61AD" w:rsidTr="00CF4A5B">
        <w:trPr>
          <w:trHeight w:val="302"/>
          <w:jc w:val="center"/>
        </w:trPr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«2»</w:t>
            </w:r>
          </w:p>
        </w:tc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«3»</w:t>
            </w:r>
          </w:p>
        </w:tc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«4»</w:t>
            </w:r>
          </w:p>
        </w:tc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«5»</w:t>
            </w:r>
          </w:p>
        </w:tc>
      </w:tr>
      <w:tr w:rsidR="00F6751C" w:rsidRPr="005A61AD" w:rsidTr="00CF4A5B">
        <w:trPr>
          <w:trHeight w:val="302"/>
          <w:jc w:val="center"/>
        </w:trPr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0-5</w:t>
            </w:r>
          </w:p>
        </w:tc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6-8</w:t>
            </w:r>
          </w:p>
        </w:tc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9-12</w:t>
            </w:r>
          </w:p>
        </w:tc>
        <w:tc>
          <w:tcPr>
            <w:tcW w:w="1052" w:type="dxa"/>
            <w:shd w:val="clear" w:color="auto" w:fill="auto"/>
          </w:tcPr>
          <w:p w:rsidR="00F6751C" w:rsidRPr="005A61AD" w:rsidRDefault="00F6751C" w:rsidP="00CF4A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61AD">
              <w:rPr>
                <w:rFonts w:ascii="Times New Roman" w:hAnsi="Times New Roman"/>
                <w:sz w:val="24"/>
                <w:szCs w:val="28"/>
              </w:rPr>
              <w:t>13-15</w:t>
            </w:r>
          </w:p>
        </w:tc>
      </w:tr>
    </w:tbl>
    <w:p w:rsidR="00F6751C" w:rsidRPr="00F42099" w:rsidRDefault="00F6751C" w:rsidP="00506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6751C" w:rsidRPr="00F42099" w:rsidSect="00F81197">
          <w:type w:val="continuous"/>
          <w:pgSz w:w="11906" w:h="16838"/>
          <w:pgMar w:top="567" w:right="567" w:bottom="567" w:left="567" w:header="709" w:footer="709" w:gutter="0"/>
          <w:cols w:space="720"/>
          <w:docGrid w:linePitch="299"/>
        </w:sectPr>
      </w:pPr>
    </w:p>
    <w:p w:rsidR="005150CF" w:rsidRPr="005150CF" w:rsidRDefault="005150CF" w:rsidP="005150C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50CF" w:rsidRPr="005150CF" w:rsidSect="00960D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EA" w:rsidRDefault="000769EA" w:rsidP="00021303">
      <w:pPr>
        <w:spacing w:after="0" w:line="240" w:lineRule="auto"/>
      </w:pPr>
      <w:r>
        <w:separator/>
      </w:r>
    </w:p>
  </w:endnote>
  <w:endnote w:type="continuationSeparator" w:id="0">
    <w:p w:rsidR="000769EA" w:rsidRDefault="000769EA" w:rsidP="000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083083"/>
      <w:docPartObj>
        <w:docPartGallery w:val="Page Numbers (Bottom of Page)"/>
        <w:docPartUnique/>
      </w:docPartObj>
    </w:sdtPr>
    <w:sdtContent>
      <w:p w:rsidR="000769EA" w:rsidRDefault="000769EA">
        <w:pPr>
          <w:pStyle w:val="aa"/>
          <w:jc w:val="right"/>
        </w:pPr>
        <w:fldSimple w:instr="PAGE   \* MERGEFORMAT">
          <w:r w:rsidR="00B77B4A">
            <w:rPr>
              <w:noProof/>
            </w:rPr>
            <w:t>1</w:t>
          </w:r>
        </w:fldSimple>
      </w:p>
    </w:sdtContent>
  </w:sdt>
  <w:p w:rsidR="000769EA" w:rsidRDefault="000769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EA" w:rsidRDefault="000769EA" w:rsidP="00021303">
      <w:pPr>
        <w:spacing w:after="0" w:line="240" w:lineRule="auto"/>
      </w:pPr>
      <w:r>
        <w:separator/>
      </w:r>
    </w:p>
  </w:footnote>
  <w:footnote w:type="continuationSeparator" w:id="0">
    <w:p w:rsidR="000769EA" w:rsidRDefault="000769EA" w:rsidP="0002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CE2"/>
    <w:multiLevelType w:val="hybridMultilevel"/>
    <w:tmpl w:val="78C21C68"/>
    <w:lvl w:ilvl="0" w:tplc="8D546858">
      <w:numFmt w:val="bullet"/>
      <w:lvlText w:val="•"/>
      <w:lvlJc w:val="left"/>
      <w:pPr>
        <w:ind w:left="1069" w:hanging="360"/>
      </w:pPr>
      <w:rPr>
        <w:rFonts w:ascii="Bookman Old Style" w:eastAsia="Times New Roman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9C734A"/>
    <w:multiLevelType w:val="multilevel"/>
    <w:tmpl w:val="44F27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F0F74"/>
    <w:multiLevelType w:val="multilevel"/>
    <w:tmpl w:val="2696C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51A13"/>
    <w:multiLevelType w:val="hybridMultilevel"/>
    <w:tmpl w:val="BDA6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0E77F3"/>
    <w:multiLevelType w:val="hybridMultilevel"/>
    <w:tmpl w:val="F050EFB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9A6AE8"/>
    <w:multiLevelType w:val="hybridMultilevel"/>
    <w:tmpl w:val="0B728DC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C40306"/>
    <w:multiLevelType w:val="hybridMultilevel"/>
    <w:tmpl w:val="6832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03AE6"/>
    <w:multiLevelType w:val="hybridMultilevel"/>
    <w:tmpl w:val="956E0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E63FF6"/>
    <w:multiLevelType w:val="multilevel"/>
    <w:tmpl w:val="01521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50DD8"/>
    <w:multiLevelType w:val="hybridMultilevel"/>
    <w:tmpl w:val="82E651F6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B7CD4"/>
    <w:multiLevelType w:val="multilevel"/>
    <w:tmpl w:val="47089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42FDA"/>
    <w:multiLevelType w:val="hybridMultilevel"/>
    <w:tmpl w:val="ED7C314A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E7DDE"/>
    <w:multiLevelType w:val="hybridMultilevel"/>
    <w:tmpl w:val="2438EF3A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C32981"/>
    <w:multiLevelType w:val="multilevel"/>
    <w:tmpl w:val="04D8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5728C"/>
    <w:multiLevelType w:val="multilevel"/>
    <w:tmpl w:val="89227B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4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  <w:num w:numId="14">
    <w:abstractNumId w:val="9"/>
  </w:num>
  <w:num w:numId="1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DFA"/>
    <w:rsid w:val="00000040"/>
    <w:rsid w:val="00001B08"/>
    <w:rsid w:val="000155E7"/>
    <w:rsid w:val="000204BD"/>
    <w:rsid w:val="00021303"/>
    <w:rsid w:val="00052009"/>
    <w:rsid w:val="000769EA"/>
    <w:rsid w:val="000C5637"/>
    <w:rsid w:val="00102D1D"/>
    <w:rsid w:val="00111443"/>
    <w:rsid w:val="00112AC3"/>
    <w:rsid w:val="001140C9"/>
    <w:rsid w:val="001C4E04"/>
    <w:rsid w:val="001D25E3"/>
    <w:rsid w:val="001E6DC2"/>
    <w:rsid w:val="0020514D"/>
    <w:rsid w:val="0027599D"/>
    <w:rsid w:val="002A314E"/>
    <w:rsid w:val="002B70A2"/>
    <w:rsid w:val="002C7F77"/>
    <w:rsid w:val="00313F3F"/>
    <w:rsid w:val="003214C4"/>
    <w:rsid w:val="00357FCA"/>
    <w:rsid w:val="003802CB"/>
    <w:rsid w:val="003D3B43"/>
    <w:rsid w:val="003D7C78"/>
    <w:rsid w:val="003F6D4E"/>
    <w:rsid w:val="00452037"/>
    <w:rsid w:val="004635BC"/>
    <w:rsid w:val="004706B0"/>
    <w:rsid w:val="004712E5"/>
    <w:rsid w:val="00491BC0"/>
    <w:rsid w:val="00506BE8"/>
    <w:rsid w:val="005150CF"/>
    <w:rsid w:val="00535E4C"/>
    <w:rsid w:val="005718FE"/>
    <w:rsid w:val="00584A65"/>
    <w:rsid w:val="00594B7D"/>
    <w:rsid w:val="00665288"/>
    <w:rsid w:val="006B4740"/>
    <w:rsid w:val="007756FA"/>
    <w:rsid w:val="007A5CB0"/>
    <w:rsid w:val="007B4C3E"/>
    <w:rsid w:val="007D3A4A"/>
    <w:rsid w:val="007E6E89"/>
    <w:rsid w:val="00844D3F"/>
    <w:rsid w:val="00846133"/>
    <w:rsid w:val="0085736B"/>
    <w:rsid w:val="00857E2E"/>
    <w:rsid w:val="008E5F30"/>
    <w:rsid w:val="009118F6"/>
    <w:rsid w:val="0093249C"/>
    <w:rsid w:val="00960D1A"/>
    <w:rsid w:val="009B6B91"/>
    <w:rsid w:val="009C17F1"/>
    <w:rsid w:val="009C7BF0"/>
    <w:rsid w:val="009F5D4B"/>
    <w:rsid w:val="00A2108A"/>
    <w:rsid w:val="00A33462"/>
    <w:rsid w:val="00A420C9"/>
    <w:rsid w:val="00A43D99"/>
    <w:rsid w:val="00A46F92"/>
    <w:rsid w:val="00A54994"/>
    <w:rsid w:val="00A8180F"/>
    <w:rsid w:val="00AE3E42"/>
    <w:rsid w:val="00B21916"/>
    <w:rsid w:val="00B34DFA"/>
    <w:rsid w:val="00B46077"/>
    <w:rsid w:val="00B77B4A"/>
    <w:rsid w:val="00BB2D67"/>
    <w:rsid w:val="00BD42DC"/>
    <w:rsid w:val="00BD4F8F"/>
    <w:rsid w:val="00C13178"/>
    <w:rsid w:val="00C35B16"/>
    <w:rsid w:val="00C4147E"/>
    <w:rsid w:val="00C539C8"/>
    <w:rsid w:val="00C84D5B"/>
    <w:rsid w:val="00C928C4"/>
    <w:rsid w:val="00C92C0E"/>
    <w:rsid w:val="00CA436C"/>
    <w:rsid w:val="00CA7A6E"/>
    <w:rsid w:val="00CD0DF3"/>
    <w:rsid w:val="00CF4A5B"/>
    <w:rsid w:val="00D02C1B"/>
    <w:rsid w:val="00D03DA0"/>
    <w:rsid w:val="00D5227D"/>
    <w:rsid w:val="00D53125"/>
    <w:rsid w:val="00D61EE4"/>
    <w:rsid w:val="00D827C9"/>
    <w:rsid w:val="00E25357"/>
    <w:rsid w:val="00E35A24"/>
    <w:rsid w:val="00E54A3B"/>
    <w:rsid w:val="00EA7A91"/>
    <w:rsid w:val="00F2158A"/>
    <w:rsid w:val="00F30BF9"/>
    <w:rsid w:val="00F42099"/>
    <w:rsid w:val="00F6751C"/>
    <w:rsid w:val="00F81197"/>
    <w:rsid w:val="00F87242"/>
    <w:rsid w:val="00FA7E00"/>
    <w:rsid w:val="00FB427A"/>
    <w:rsid w:val="00FF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4A"/>
  </w:style>
  <w:style w:type="paragraph" w:styleId="1">
    <w:name w:val="heading 1"/>
    <w:basedOn w:val="a"/>
    <w:next w:val="a"/>
    <w:link w:val="10"/>
    <w:qFormat/>
    <w:rsid w:val="003D3B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D3B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3B4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B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D3B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D3B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D3B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B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D3B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3B4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D3B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B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3B43"/>
  </w:style>
  <w:style w:type="character" w:styleId="a3">
    <w:name w:val="Hyperlink"/>
    <w:basedOn w:val="a0"/>
    <w:uiPriority w:val="99"/>
    <w:unhideWhenUsed/>
    <w:rsid w:val="003D3B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3B43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3D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D3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3D3B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3D3B43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D3B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3D3B43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qFormat/>
    <w:rsid w:val="003D3B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3D3B4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nhideWhenUsed/>
    <w:rsid w:val="003D3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D3B4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D3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D3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D3B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D3B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D3B4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D3B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3D3B4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3D3B4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3D3B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D3B43"/>
    <w:rPr>
      <w:rFonts w:ascii="Tahoma" w:eastAsia="Calibri" w:hAnsi="Tahoma" w:cs="Tahoma"/>
      <w:sz w:val="16"/>
      <w:szCs w:val="16"/>
    </w:rPr>
  </w:style>
  <w:style w:type="paragraph" w:styleId="af6">
    <w:name w:val="No Spacing"/>
    <w:qFormat/>
    <w:rsid w:val="003D3B43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3D3B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D3B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3D3B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D3B43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3D3B43"/>
    <w:rPr>
      <w:vertAlign w:val="superscript"/>
    </w:rPr>
  </w:style>
  <w:style w:type="character" w:customStyle="1" w:styleId="12">
    <w:name w:val="Схема документа Знак1"/>
    <w:basedOn w:val="a0"/>
    <w:semiHidden/>
    <w:rsid w:val="003D3B43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3D3B4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D3B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3D3B43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3D3B43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3D3B43"/>
  </w:style>
  <w:style w:type="character" w:customStyle="1" w:styleId="apple-converted-space">
    <w:name w:val="apple-converted-space"/>
    <w:basedOn w:val="a0"/>
    <w:rsid w:val="003D3B43"/>
  </w:style>
  <w:style w:type="character" w:customStyle="1" w:styleId="c2">
    <w:name w:val="c2"/>
    <w:basedOn w:val="a0"/>
    <w:rsid w:val="003D3B43"/>
  </w:style>
  <w:style w:type="character" w:customStyle="1" w:styleId="c42">
    <w:name w:val="c42"/>
    <w:basedOn w:val="a0"/>
    <w:rsid w:val="003D3B43"/>
  </w:style>
  <w:style w:type="character" w:customStyle="1" w:styleId="c1">
    <w:name w:val="c1"/>
    <w:basedOn w:val="a0"/>
    <w:rsid w:val="003D3B43"/>
  </w:style>
  <w:style w:type="character" w:customStyle="1" w:styleId="c8">
    <w:name w:val="c8"/>
    <w:basedOn w:val="a0"/>
    <w:rsid w:val="003D3B43"/>
  </w:style>
  <w:style w:type="table" w:styleId="afa">
    <w:name w:val="Table Grid"/>
    <w:basedOn w:val="a1"/>
    <w:rsid w:val="003D3B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qFormat/>
    <w:rsid w:val="00CD0DF3"/>
    <w:rPr>
      <w:b/>
      <w:bCs/>
    </w:rPr>
  </w:style>
  <w:style w:type="paragraph" w:customStyle="1" w:styleId="afc">
    <w:name w:val="Стиль"/>
    <w:rsid w:val="00CD0DF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entr">
    <w:name w:val="centr"/>
    <w:basedOn w:val="a"/>
    <w:rsid w:val="00CD0DF3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i/>
      <w:iCs/>
      <w:lang w:eastAsia="ar-SA"/>
    </w:rPr>
  </w:style>
  <w:style w:type="character" w:customStyle="1" w:styleId="41">
    <w:name w:val="Знак Знак4"/>
    <w:basedOn w:val="a0"/>
    <w:rsid w:val="00B46077"/>
    <w:rPr>
      <w:rFonts w:ascii="Times New Roman" w:hAnsi="Times New Roman"/>
    </w:rPr>
  </w:style>
  <w:style w:type="character" w:styleId="afd">
    <w:name w:val="page number"/>
    <w:basedOn w:val="a0"/>
    <w:rsid w:val="00B46077"/>
  </w:style>
  <w:style w:type="paragraph" w:customStyle="1" w:styleId="afe">
    <w:name w:val="Знак"/>
    <w:basedOn w:val="a"/>
    <w:rsid w:val="00B460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Emphasis"/>
    <w:basedOn w:val="a0"/>
    <w:qFormat/>
    <w:rsid w:val="00B46077"/>
    <w:rPr>
      <w:i/>
      <w:iCs/>
    </w:rPr>
  </w:style>
  <w:style w:type="paragraph" w:styleId="z-">
    <w:name w:val="HTML Top of Form"/>
    <w:basedOn w:val="a"/>
    <w:next w:val="a"/>
    <w:link w:val="z-0"/>
    <w:hidden/>
    <w:rsid w:val="00B46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4607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B4607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4607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4607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460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4607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4607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4607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4607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B4607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B4607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4607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227D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5227D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uiPriority w:val="99"/>
    <w:rsid w:val="00D5227D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D5227D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52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5227D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rsid w:val="00F6751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B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D3B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3B43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B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D3B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D3B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D3B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B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D3B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3B4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D3B4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B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3B43"/>
  </w:style>
  <w:style w:type="character" w:styleId="a3">
    <w:name w:val="Hyperlink"/>
    <w:basedOn w:val="a0"/>
    <w:uiPriority w:val="99"/>
    <w:unhideWhenUsed/>
    <w:rsid w:val="003D3B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3B43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3D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D3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3D3B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3D3B43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D3B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3D3B43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qFormat/>
    <w:rsid w:val="003D3B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3D3B4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nhideWhenUsed/>
    <w:rsid w:val="003D3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D3B4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D3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D3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D3B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D3B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D3B4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D3B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3D3B4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3D3B4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3D3B4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D3B43"/>
    <w:rPr>
      <w:rFonts w:ascii="Tahoma" w:eastAsia="Calibri" w:hAnsi="Tahoma" w:cs="Tahoma"/>
      <w:sz w:val="16"/>
      <w:szCs w:val="16"/>
    </w:rPr>
  </w:style>
  <w:style w:type="paragraph" w:styleId="af6">
    <w:name w:val="No Spacing"/>
    <w:qFormat/>
    <w:rsid w:val="003D3B43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3D3B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D3B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3D3B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D3B43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3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3D3B43"/>
    <w:rPr>
      <w:vertAlign w:val="superscript"/>
    </w:rPr>
  </w:style>
  <w:style w:type="character" w:customStyle="1" w:styleId="12">
    <w:name w:val="Схема документа Знак1"/>
    <w:basedOn w:val="a0"/>
    <w:semiHidden/>
    <w:rsid w:val="003D3B43"/>
    <w:rPr>
      <w:rFonts w:ascii="Tahoma" w:hAnsi="Tahoma" w:cs="Tahoma" w:hint="default"/>
      <w:sz w:val="16"/>
      <w:szCs w:val="16"/>
    </w:rPr>
  </w:style>
  <w:style w:type="character" w:customStyle="1" w:styleId="spelle">
    <w:name w:val="spelle"/>
    <w:basedOn w:val="a0"/>
    <w:rsid w:val="003D3B4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D3B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3D3B43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3D3B43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3D3B43"/>
  </w:style>
  <w:style w:type="character" w:customStyle="1" w:styleId="apple-converted-space">
    <w:name w:val="apple-converted-space"/>
    <w:basedOn w:val="a0"/>
    <w:rsid w:val="003D3B43"/>
  </w:style>
  <w:style w:type="character" w:customStyle="1" w:styleId="c2">
    <w:name w:val="c2"/>
    <w:basedOn w:val="a0"/>
    <w:rsid w:val="003D3B43"/>
  </w:style>
  <w:style w:type="character" w:customStyle="1" w:styleId="c42">
    <w:name w:val="c42"/>
    <w:basedOn w:val="a0"/>
    <w:rsid w:val="003D3B43"/>
  </w:style>
  <w:style w:type="character" w:customStyle="1" w:styleId="c1">
    <w:name w:val="c1"/>
    <w:basedOn w:val="a0"/>
    <w:rsid w:val="003D3B43"/>
  </w:style>
  <w:style w:type="character" w:customStyle="1" w:styleId="c8">
    <w:name w:val="c8"/>
    <w:basedOn w:val="a0"/>
    <w:rsid w:val="003D3B43"/>
  </w:style>
  <w:style w:type="table" w:styleId="afa">
    <w:name w:val="Table Grid"/>
    <w:basedOn w:val="a1"/>
    <w:rsid w:val="003D3B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qFormat/>
    <w:rsid w:val="00CD0DF3"/>
    <w:rPr>
      <w:b/>
      <w:bCs/>
    </w:rPr>
  </w:style>
  <w:style w:type="paragraph" w:customStyle="1" w:styleId="afc">
    <w:name w:val="Стиль"/>
    <w:rsid w:val="00CD0DF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entr">
    <w:name w:val="centr"/>
    <w:basedOn w:val="a"/>
    <w:rsid w:val="00CD0DF3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i/>
      <w:iCs/>
      <w:lang w:eastAsia="ar-SA"/>
    </w:rPr>
  </w:style>
  <w:style w:type="character" w:customStyle="1" w:styleId="41">
    <w:name w:val="Знак Знак4"/>
    <w:basedOn w:val="a0"/>
    <w:rsid w:val="00B46077"/>
    <w:rPr>
      <w:rFonts w:ascii="Times New Roman" w:hAnsi="Times New Roman"/>
    </w:rPr>
  </w:style>
  <w:style w:type="character" w:styleId="afd">
    <w:name w:val="page number"/>
    <w:basedOn w:val="a0"/>
    <w:rsid w:val="00B46077"/>
  </w:style>
  <w:style w:type="paragraph" w:customStyle="1" w:styleId="afe">
    <w:name w:val="Знак"/>
    <w:basedOn w:val="a"/>
    <w:rsid w:val="00B460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Emphasis"/>
    <w:basedOn w:val="a0"/>
    <w:qFormat/>
    <w:rsid w:val="00B46077"/>
    <w:rPr>
      <w:i/>
      <w:iCs/>
    </w:rPr>
  </w:style>
  <w:style w:type="paragraph" w:styleId="z-">
    <w:name w:val="HTML Top of Form"/>
    <w:basedOn w:val="a"/>
    <w:next w:val="a"/>
    <w:link w:val="z-0"/>
    <w:hidden/>
    <w:rsid w:val="00B46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4607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B4607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4607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4607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460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4607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4607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4607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4607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B4607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B4607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4607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227D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5227D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uiPriority w:val="99"/>
    <w:rsid w:val="00D5227D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D5227D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52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5227D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7247-1535-4080-A341-28A34643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NATALYA</cp:lastModifiedBy>
  <cp:revision>42</cp:revision>
  <cp:lastPrinted>2020-02-04T18:15:00Z</cp:lastPrinted>
  <dcterms:created xsi:type="dcterms:W3CDTF">2016-08-27T10:03:00Z</dcterms:created>
  <dcterms:modified xsi:type="dcterms:W3CDTF">2020-05-02T21:51:00Z</dcterms:modified>
</cp:coreProperties>
</file>